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439C4E3A" w:rsidR="006F7EDC" w:rsidRDefault="006F7EDC" w:rsidP="009A54D2">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w:t>
      </w:r>
      <w:r w:rsidR="008040E0" w:rsidRPr="008040E0">
        <w:rPr>
          <w:b/>
          <w:noProof/>
          <w:sz w:val="24"/>
        </w:rPr>
        <w:t>22</w:t>
      </w:r>
      <w:r w:rsidR="00E2007B">
        <w:rPr>
          <w:b/>
          <w:noProof/>
          <w:sz w:val="24"/>
        </w:rPr>
        <w:t>xxxx</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F6C95F" w:rsidR="001E41F3" w:rsidRPr="00410371" w:rsidRDefault="009C2710"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FC306E" w:rsidR="001E41F3" w:rsidRPr="00410371" w:rsidRDefault="00521ADB" w:rsidP="00547111">
            <w:pPr>
              <w:pStyle w:val="CRCoverPage"/>
              <w:spacing w:after="0"/>
              <w:rPr>
                <w:noProof/>
                <w:lang w:eastAsia="zh-CN"/>
              </w:rPr>
            </w:pPr>
            <w:r w:rsidRPr="00521ADB">
              <w:rPr>
                <w:b/>
                <w:noProof/>
                <w:sz w:val="28"/>
              </w:rPr>
              <w:t>46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1F1B3A" w:rsidR="001E41F3" w:rsidRPr="00410371" w:rsidRDefault="00E2007B" w:rsidP="00E13F3D">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79D3C5" w:rsidR="001E41F3" w:rsidRPr="00410371" w:rsidRDefault="006252CC">
            <w:pPr>
              <w:pStyle w:val="CRCoverPage"/>
              <w:spacing w:after="0"/>
              <w:jc w:val="center"/>
              <w:rPr>
                <w:noProof/>
                <w:sz w:val="28"/>
              </w:rPr>
            </w:pPr>
            <w:r>
              <w:rPr>
                <w:b/>
                <w:noProof/>
                <w:sz w:val="28"/>
              </w:rPr>
              <w:t>18.0.</w:t>
            </w:r>
            <w:r w:rsidR="000C44A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A83A05" w:rsidR="00F25D98" w:rsidRDefault="00A7129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3568B3" w:rsidR="001E41F3" w:rsidRDefault="00233A29" w:rsidP="00233A29">
            <w:pPr>
              <w:pStyle w:val="CRCoverPage"/>
              <w:spacing w:after="0"/>
              <w:ind w:left="100"/>
              <w:rPr>
                <w:noProof/>
              </w:rPr>
            </w:pPr>
            <w:r>
              <w:t>E</w:t>
            </w:r>
            <w:r w:rsidRPr="00233A29">
              <w:t xml:space="preserve">xemption </w:t>
            </w:r>
            <w:r>
              <w:t>of 5GS update status removal for cause</w:t>
            </w:r>
            <w:r w:rsidR="00732D2A">
              <w:t>s</w:t>
            </w:r>
            <w:r>
              <w:t xml:space="preserve"> </w:t>
            </w:r>
            <w:r w:rsidRPr="00751F0A">
              <w:rPr>
                <w:noProof/>
              </w:rPr>
              <w:t>#3</w:t>
            </w:r>
            <w:r w:rsidR="00E156DD">
              <w:rPr>
                <w:noProof/>
              </w:rPr>
              <w:t>, #6 and</w:t>
            </w:r>
            <w:r>
              <w:rPr>
                <w:noProof/>
              </w:rPr>
              <w:t xml:space="preserve"> </w:t>
            </w:r>
            <w:r w:rsidRPr="00751F0A">
              <w:rPr>
                <w:noProof/>
              </w:rPr>
              <w:t>#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252CC" w14:paraId="46D5D7C2" w14:textId="77777777" w:rsidTr="00547111">
        <w:tc>
          <w:tcPr>
            <w:tcW w:w="1843" w:type="dxa"/>
            <w:tcBorders>
              <w:left w:val="single" w:sz="4" w:space="0" w:color="auto"/>
            </w:tcBorders>
          </w:tcPr>
          <w:p w14:paraId="45A6C2C4" w14:textId="77777777" w:rsidR="006252CC" w:rsidRDefault="006252CC" w:rsidP="006252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E1ED7A" w:rsidR="006252CC" w:rsidRDefault="006252CC" w:rsidP="006252C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6252CC" w14:paraId="4196B218" w14:textId="77777777" w:rsidTr="00547111">
        <w:tc>
          <w:tcPr>
            <w:tcW w:w="1843" w:type="dxa"/>
            <w:tcBorders>
              <w:left w:val="single" w:sz="4" w:space="0" w:color="auto"/>
            </w:tcBorders>
          </w:tcPr>
          <w:p w14:paraId="14C300BA" w14:textId="77777777" w:rsidR="006252CC" w:rsidRDefault="006252CC" w:rsidP="006252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0EDFEF" w:rsidR="006252CC" w:rsidRDefault="006252CC" w:rsidP="006252CC">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3ED0AC" w:rsidR="001E41F3" w:rsidRDefault="009D31B3">
            <w:pPr>
              <w:pStyle w:val="CRCoverPage"/>
              <w:spacing w:after="0"/>
              <w:ind w:left="100"/>
              <w:rPr>
                <w:noProof/>
              </w:rPr>
            </w:pPr>
            <w:r w:rsidRPr="00ED4261">
              <w:rPr>
                <w:noProof/>
              </w:rPr>
              <w:t>5GProtoc1</w:t>
            </w:r>
            <w:r>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522382" w:rsidR="001E41F3" w:rsidRDefault="007E2BB6">
            <w:pPr>
              <w:pStyle w:val="CRCoverPage"/>
              <w:spacing w:after="0"/>
              <w:ind w:left="100"/>
              <w:rPr>
                <w:noProof/>
              </w:rPr>
            </w:pPr>
            <w:r>
              <w:rPr>
                <w:noProof/>
              </w:rPr>
              <w:t>2022-09-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796E08" w:rsidR="001E41F3" w:rsidRDefault="00C623F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7858B3" w:rsidR="001E41F3" w:rsidRDefault="00C623F6">
            <w:pPr>
              <w:pStyle w:val="CRCoverPage"/>
              <w:spacing w:after="0"/>
              <w:ind w:left="100"/>
              <w:rPr>
                <w:noProof/>
              </w:rPr>
            </w:pPr>
            <w:r w:rsidRPr="00C623F6">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560A6" w14:paraId="1256F52C" w14:textId="77777777" w:rsidTr="00547111">
        <w:tc>
          <w:tcPr>
            <w:tcW w:w="2694" w:type="dxa"/>
            <w:gridSpan w:val="2"/>
            <w:tcBorders>
              <w:top w:val="single" w:sz="4" w:space="0" w:color="auto"/>
              <w:left w:val="single" w:sz="4" w:space="0" w:color="auto"/>
            </w:tcBorders>
          </w:tcPr>
          <w:p w14:paraId="52C87DB0" w14:textId="77777777" w:rsidR="003560A6" w:rsidRDefault="003560A6" w:rsidP="003560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19AB6A" w14:textId="214A0A98" w:rsidR="003560A6" w:rsidRDefault="006305E7" w:rsidP="003560A6">
            <w:pPr>
              <w:pStyle w:val="CRCoverPage"/>
              <w:spacing w:after="0"/>
              <w:ind w:left="100"/>
              <w:rPr>
                <w:noProof/>
                <w:lang w:eastAsia="zh-CN"/>
              </w:rPr>
            </w:pPr>
            <w:r>
              <w:rPr>
                <w:noProof/>
                <w:lang w:eastAsia="zh-CN"/>
              </w:rPr>
              <w:t xml:space="preserve">The agreed CR </w:t>
            </w:r>
            <w:r w:rsidRPr="006305E7">
              <w:rPr>
                <w:noProof/>
                <w:lang w:eastAsia="zh-CN"/>
              </w:rPr>
              <w:t>C1-</w:t>
            </w:r>
            <w:bookmarkStart w:id="2" w:name="OLE_LINK7"/>
            <w:r w:rsidRPr="006305E7">
              <w:rPr>
                <w:noProof/>
                <w:lang w:eastAsia="zh-CN"/>
              </w:rPr>
              <w:t>199057</w:t>
            </w:r>
            <w:r>
              <w:rPr>
                <w:noProof/>
                <w:lang w:eastAsia="zh-CN"/>
              </w:rPr>
              <w:t xml:space="preserve"> </w:t>
            </w:r>
            <w:bookmarkEnd w:id="2"/>
            <w:r>
              <w:rPr>
                <w:noProof/>
                <w:lang w:eastAsia="zh-CN"/>
              </w:rPr>
              <w:t xml:space="preserve">in CT#121 meeting proposed that </w:t>
            </w:r>
            <w:r>
              <w:rPr>
                <w:noProof/>
              </w:rPr>
              <w:t xml:space="preserve">the UE shall delete UE parameters stored in </w:t>
            </w:r>
            <w:r>
              <w:t>non-volatile memory of the ME</w:t>
            </w:r>
            <w:r>
              <w:rPr>
                <w:noProof/>
              </w:rPr>
              <w:t xml:space="preserve"> when it receives 5GMM cause#3,6,7 in Registration Reject, Service Reject and Deregistration Request message.</w:t>
            </w:r>
          </w:p>
          <w:p w14:paraId="3085338D" w14:textId="77777777" w:rsidR="00E44238" w:rsidRDefault="00E44238" w:rsidP="003560A6">
            <w:pPr>
              <w:pStyle w:val="CRCoverPage"/>
              <w:spacing w:after="0"/>
              <w:ind w:left="100"/>
              <w:rPr>
                <w:noProof/>
                <w:lang w:eastAsia="zh-CN"/>
              </w:rPr>
            </w:pPr>
          </w:p>
          <w:p w14:paraId="011762E5" w14:textId="31056CC5" w:rsidR="00E44238" w:rsidRDefault="00E44238" w:rsidP="003560A6">
            <w:pPr>
              <w:pStyle w:val="CRCoverPage"/>
              <w:spacing w:after="0"/>
              <w:ind w:left="100"/>
            </w:pPr>
            <w:r>
              <w:rPr>
                <w:noProof/>
                <w:lang w:eastAsia="zh-CN"/>
              </w:rPr>
              <w:t xml:space="preserve">However, the proposed text is to let the UE to delete </w:t>
            </w:r>
            <w:r w:rsidRPr="00833A87">
              <w:rPr>
                <w:b/>
                <w:noProof/>
                <w:highlight w:val="yellow"/>
                <w:u w:val="single"/>
                <w:lang w:eastAsia="zh-CN"/>
              </w:rPr>
              <w:t>ALL</w:t>
            </w:r>
            <w:r>
              <w:rPr>
                <w:noProof/>
                <w:lang w:eastAsia="zh-CN"/>
              </w:rPr>
              <w:t xml:space="preserve"> </w:t>
            </w:r>
            <w:r>
              <w:t>5GMM parameters stored in non-volatile memory of the ME as specified in annex </w:t>
            </w:r>
            <w:r w:rsidRPr="002426CF">
              <w:t>C</w:t>
            </w:r>
            <w:r>
              <w:t xml:space="preserve">, which includes </w:t>
            </w:r>
            <w:r w:rsidRPr="00E44238">
              <w:t>the 5GS update status</w:t>
            </w:r>
            <w:r w:rsidR="00094775">
              <w:t xml:space="preserve">, </w:t>
            </w:r>
            <w:r w:rsidR="00094775">
              <w:t>5G-</w:t>
            </w:r>
            <w:r w:rsidR="00094775" w:rsidRPr="003168A2">
              <w:t xml:space="preserve">GUTI, last visited registered TAI, and </w:t>
            </w:r>
            <w:proofErr w:type="spellStart"/>
            <w:r w:rsidR="00094775">
              <w:t>ng</w:t>
            </w:r>
            <w:r w:rsidR="00094775" w:rsidRPr="003168A2">
              <w:t>KSI</w:t>
            </w:r>
            <w:proofErr w:type="spellEnd"/>
            <w:r w:rsidR="00D8789B">
              <w:t>.</w:t>
            </w:r>
          </w:p>
          <w:p w14:paraId="4462C44D" w14:textId="77777777" w:rsidR="00D8789B" w:rsidRDefault="00D8789B" w:rsidP="003560A6">
            <w:pPr>
              <w:pStyle w:val="CRCoverPage"/>
              <w:spacing w:after="0"/>
              <w:ind w:left="100"/>
            </w:pPr>
          </w:p>
          <w:p w14:paraId="2448D0FB" w14:textId="47AA2045" w:rsidR="00D8789B" w:rsidRDefault="00D8789B" w:rsidP="003560A6">
            <w:pPr>
              <w:pStyle w:val="CRCoverPage"/>
              <w:spacing w:after="0"/>
              <w:ind w:left="100"/>
            </w:pPr>
            <w:r>
              <w:t xml:space="preserve">However, for </w:t>
            </w:r>
            <w:r w:rsidR="00094775" w:rsidRPr="00E44238">
              <w:t>the 5GS update status</w:t>
            </w:r>
            <w:r w:rsidR="00094775">
              <w:rPr>
                <w:noProof/>
              </w:rPr>
              <w:t>,</w:t>
            </w:r>
            <w:r>
              <w:rPr>
                <w:noProof/>
              </w:rPr>
              <w:t xml:space="preserve"> in Registration Reject, Service Reject and Deregistration Request message</w:t>
            </w:r>
            <w:r w:rsidR="00B86751">
              <w:rPr>
                <w:noProof/>
              </w:rPr>
              <w:t xml:space="preserve"> with </w:t>
            </w:r>
            <w:r w:rsidR="00B86751">
              <w:rPr>
                <w:noProof/>
              </w:rPr>
              <w:t>5GMM cause#3,6,7</w:t>
            </w:r>
            <w:r>
              <w:rPr>
                <w:noProof/>
              </w:rPr>
              <w:t xml:space="preserve">, the UE shall </w:t>
            </w:r>
            <w:r>
              <w:t>set the 5GS update status to 5</w:t>
            </w:r>
            <w:r w:rsidRPr="003168A2">
              <w:t>U3 ROAMI</w:t>
            </w:r>
            <w:r>
              <w:t xml:space="preserve">NG NOT ALLOWED </w:t>
            </w:r>
            <w:r w:rsidRPr="003168A2">
              <w:t>and store it</w:t>
            </w:r>
            <w:r>
              <w:t xml:space="preserve"> </w:t>
            </w:r>
            <w:r w:rsidR="005F70A6">
              <w:t xml:space="preserve">in </w:t>
            </w:r>
            <w:r>
              <w:t>non-volatile memory of the ME as specified in annex </w:t>
            </w:r>
            <w:r w:rsidRPr="002426CF">
              <w:t>C</w:t>
            </w:r>
            <w:r w:rsidR="005F70A6">
              <w:t xml:space="preserve"> as </w:t>
            </w:r>
            <w:proofErr w:type="spellStart"/>
            <w:r w:rsidR="005F70A6">
              <w:t>well</w:t>
            </w:r>
            <w:r>
              <w:t>.Hence</w:t>
            </w:r>
            <w:proofErr w:type="spellEnd"/>
            <w:r>
              <w:t xml:space="preserve">, it is very strange that one side it states the UE shall set the 5GS update status </w:t>
            </w:r>
            <w:r w:rsidR="005F70A6">
              <w:t xml:space="preserve">and </w:t>
            </w:r>
            <w:r w:rsidRPr="003168A2">
              <w:t>store it</w:t>
            </w:r>
            <w:r>
              <w:t xml:space="preserve"> non-volatile memory of the ME</w:t>
            </w:r>
            <w:r w:rsidR="005F70A6">
              <w:t>, but</w:t>
            </w:r>
            <w:r>
              <w:t xml:space="preserve"> at the same time, it states the UE sh</w:t>
            </w:r>
            <w:r w:rsidR="005F70A6">
              <w:t>all delete it.</w:t>
            </w:r>
            <w:r w:rsidR="00B86751">
              <w:t xml:space="preserve"> </w:t>
            </w:r>
            <w:r w:rsidR="00767D84">
              <w:t>Actually,</w:t>
            </w:r>
            <w:r>
              <w:t xml:space="preserve"> for </w:t>
            </w:r>
            <w:bookmarkStart w:id="3" w:name="OLE_LINK8"/>
            <w:r>
              <w:rPr>
                <w:noProof/>
              </w:rPr>
              <w:t>5GMM cause#3,6,7 in Registration Reject, Service Reject and Deregistration Request message</w:t>
            </w:r>
            <w:bookmarkEnd w:id="3"/>
            <w:r>
              <w:rPr>
                <w:noProof/>
              </w:rPr>
              <w:t xml:space="preserve">, the </w:t>
            </w:r>
            <w:r>
              <w:t xml:space="preserve">5GS update status cannot be deleted </w:t>
            </w:r>
            <w:r w:rsidR="005F70A6">
              <w:t>as it indicates the current UE status and the next action the UE can do.</w:t>
            </w:r>
          </w:p>
          <w:p w14:paraId="6737B7BA" w14:textId="5F905500" w:rsidR="00B86751" w:rsidRDefault="00B86751" w:rsidP="003560A6">
            <w:pPr>
              <w:pStyle w:val="CRCoverPage"/>
              <w:spacing w:after="0"/>
              <w:ind w:left="100"/>
              <w:rPr>
                <w:noProof/>
                <w:lang w:eastAsia="zh-CN"/>
              </w:rPr>
            </w:pPr>
          </w:p>
          <w:p w14:paraId="3F19D98F" w14:textId="267C5C2F" w:rsidR="00B86751" w:rsidRDefault="00B86751" w:rsidP="003560A6">
            <w:pPr>
              <w:pStyle w:val="CRCoverPage"/>
              <w:spacing w:after="0"/>
              <w:ind w:left="100"/>
              <w:rPr>
                <w:noProof/>
              </w:rPr>
            </w:pPr>
            <w:r>
              <w:rPr>
                <w:rFonts w:hint="eastAsia"/>
                <w:noProof/>
                <w:lang w:eastAsia="zh-CN"/>
              </w:rPr>
              <w:t>F</w:t>
            </w:r>
            <w:r>
              <w:rPr>
                <w:noProof/>
                <w:lang w:eastAsia="zh-CN"/>
              </w:rPr>
              <w:t xml:space="preserve">or </w:t>
            </w:r>
            <w:r>
              <w:t>5G-</w:t>
            </w:r>
            <w:r w:rsidRPr="003168A2">
              <w:t xml:space="preserve">GUTI, last visited registered TAI, and </w:t>
            </w:r>
            <w:proofErr w:type="spellStart"/>
            <w:r>
              <w:t>ng</w:t>
            </w:r>
            <w:r w:rsidRPr="003168A2">
              <w:t>KSI</w:t>
            </w:r>
            <w:proofErr w:type="spellEnd"/>
            <w:r>
              <w:t>, these parameters are already explic</w:t>
            </w:r>
            <w:r w:rsidR="004C6D49">
              <w:t>i</w:t>
            </w:r>
            <w:r>
              <w:t xml:space="preserve">tly documented to be deleted by the UE in the procedure text for </w:t>
            </w:r>
            <w:r>
              <w:rPr>
                <w:noProof/>
              </w:rPr>
              <w:t>5GMM cause#3,6,7 in Registration Reject, Service Reject and Deregistration Request message</w:t>
            </w:r>
            <w:r>
              <w:rPr>
                <w:noProof/>
              </w:rPr>
              <w:t>. Hence, no need to state such deletion again.</w:t>
            </w:r>
          </w:p>
          <w:p w14:paraId="045D9854" w14:textId="15A983DE" w:rsidR="00B86751" w:rsidRDefault="00B86751" w:rsidP="003560A6">
            <w:pPr>
              <w:pStyle w:val="CRCoverPage"/>
              <w:spacing w:after="0"/>
              <w:ind w:left="100"/>
              <w:rPr>
                <w:noProof/>
                <w:lang w:eastAsia="zh-CN"/>
              </w:rPr>
            </w:pPr>
          </w:p>
          <w:p w14:paraId="23349BB7" w14:textId="4C2B2792" w:rsidR="00B86751" w:rsidRDefault="00B86751" w:rsidP="003560A6">
            <w:pPr>
              <w:pStyle w:val="CRCoverPage"/>
              <w:spacing w:after="0"/>
              <w:ind w:left="100"/>
              <w:rPr>
                <w:rFonts w:hint="eastAsia"/>
                <w:noProof/>
                <w:lang w:eastAsia="zh-CN"/>
              </w:rPr>
            </w:pPr>
            <w:r>
              <w:rPr>
                <w:rFonts w:hint="eastAsia"/>
                <w:noProof/>
                <w:lang w:eastAsia="zh-CN"/>
              </w:rPr>
              <w:t>F</w:t>
            </w:r>
            <w:r>
              <w:rPr>
                <w:noProof/>
                <w:lang w:eastAsia="zh-CN"/>
              </w:rPr>
              <w:t>urhtermore, i</w:t>
            </w:r>
            <w:r w:rsidRPr="00B86751">
              <w:rPr>
                <w:noProof/>
                <w:lang w:eastAsia="zh-CN"/>
              </w:rPr>
              <w:t xml:space="preserve">n annex C there are parameters which are stored in in NVM only if not present on USIM, thus the current </w:t>
            </w:r>
            <w:r>
              <w:rPr>
                <w:noProof/>
                <w:lang w:eastAsia="zh-CN"/>
              </w:rPr>
              <w:t xml:space="preserve">handling as proposed by </w:t>
            </w:r>
            <w:r w:rsidRPr="006305E7">
              <w:rPr>
                <w:noProof/>
                <w:lang w:eastAsia="zh-CN"/>
              </w:rPr>
              <w:t>C1-199057</w:t>
            </w:r>
            <w:r w:rsidRPr="00B86751">
              <w:rPr>
                <w:noProof/>
                <w:lang w:eastAsia="zh-CN"/>
              </w:rPr>
              <w:t xml:space="preserve"> results in different UE behaviour dependant whether the fields are present </w:t>
            </w:r>
            <w:r w:rsidR="00A775CD">
              <w:rPr>
                <w:noProof/>
                <w:lang w:eastAsia="zh-CN"/>
              </w:rPr>
              <w:t xml:space="preserve">in USIM </w:t>
            </w:r>
            <w:r w:rsidRPr="00B86751">
              <w:rPr>
                <w:noProof/>
                <w:lang w:eastAsia="zh-CN"/>
              </w:rPr>
              <w:t>or not.</w:t>
            </w:r>
          </w:p>
          <w:p w14:paraId="708AA7DE" w14:textId="77777777" w:rsidR="003560A6" w:rsidRDefault="003560A6" w:rsidP="005F70A6">
            <w:pPr>
              <w:pStyle w:val="CRCoverPage"/>
              <w:spacing w:after="0"/>
              <w:ind w:left="100"/>
              <w:rPr>
                <w:noProof/>
              </w:rPr>
            </w:pPr>
          </w:p>
        </w:tc>
      </w:tr>
      <w:tr w:rsidR="003560A6" w14:paraId="4CA74D09" w14:textId="77777777" w:rsidTr="00547111">
        <w:tc>
          <w:tcPr>
            <w:tcW w:w="2694" w:type="dxa"/>
            <w:gridSpan w:val="2"/>
            <w:tcBorders>
              <w:left w:val="single" w:sz="4" w:space="0" w:color="auto"/>
            </w:tcBorders>
          </w:tcPr>
          <w:p w14:paraId="2D0866D6"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365DEF04" w14:textId="77777777" w:rsidR="003560A6" w:rsidRDefault="003560A6" w:rsidP="003560A6">
            <w:pPr>
              <w:pStyle w:val="CRCoverPage"/>
              <w:spacing w:after="0"/>
              <w:rPr>
                <w:noProof/>
                <w:sz w:val="8"/>
                <w:szCs w:val="8"/>
              </w:rPr>
            </w:pPr>
          </w:p>
        </w:tc>
      </w:tr>
      <w:tr w:rsidR="003560A6" w14:paraId="21016551" w14:textId="77777777" w:rsidTr="00547111">
        <w:tc>
          <w:tcPr>
            <w:tcW w:w="2694" w:type="dxa"/>
            <w:gridSpan w:val="2"/>
            <w:tcBorders>
              <w:left w:val="single" w:sz="4" w:space="0" w:color="auto"/>
            </w:tcBorders>
          </w:tcPr>
          <w:p w14:paraId="49433147" w14:textId="77777777" w:rsidR="003560A6" w:rsidRDefault="003560A6" w:rsidP="003560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DB81A1" w:rsidR="003560A6" w:rsidRDefault="003560A6" w:rsidP="005F70A6">
            <w:pPr>
              <w:pStyle w:val="CRCoverPage"/>
              <w:spacing w:after="0"/>
              <w:ind w:left="100"/>
              <w:rPr>
                <w:noProof/>
              </w:rPr>
            </w:pPr>
            <w:r>
              <w:rPr>
                <w:rFonts w:hint="eastAsia"/>
                <w:noProof/>
                <w:lang w:eastAsia="zh-CN"/>
              </w:rPr>
              <w:t>I</w:t>
            </w:r>
            <w:r>
              <w:rPr>
                <w:noProof/>
                <w:lang w:eastAsia="zh-CN"/>
              </w:rPr>
              <w:t xml:space="preserve">t proposes to </w:t>
            </w:r>
            <w:r w:rsidR="00A775CD">
              <w:rPr>
                <w:noProof/>
                <w:lang w:eastAsia="zh-CN"/>
              </w:rPr>
              <w:t xml:space="preserve">revert the proposed changes by </w:t>
            </w:r>
            <w:r w:rsidR="00A775CD" w:rsidRPr="006305E7">
              <w:rPr>
                <w:noProof/>
                <w:lang w:eastAsia="zh-CN"/>
              </w:rPr>
              <w:t>C1-199057</w:t>
            </w:r>
            <w:r w:rsidR="00A775CD">
              <w:rPr>
                <w:noProof/>
                <w:lang w:eastAsia="zh-CN"/>
              </w:rPr>
              <w:t xml:space="preserve"> to avoid duplicated deletion and </w:t>
            </w:r>
            <w:r w:rsidR="00A775CD" w:rsidRPr="00B86751">
              <w:rPr>
                <w:noProof/>
                <w:lang w:eastAsia="zh-CN"/>
              </w:rPr>
              <w:t>different UE behaviour</w:t>
            </w:r>
            <w:r w:rsidR="00A775CD">
              <w:rPr>
                <w:noProof/>
                <w:lang w:eastAsia="zh-CN"/>
              </w:rPr>
              <w:t xml:space="preserve"> on deletion of related </w:t>
            </w:r>
            <w:r w:rsidR="00A775CD">
              <w:t>5GMM parameters</w:t>
            </w:r>
            <w:r w:rsidR="00A775CD">
              <w:t xml:space="preserve"> </w:t>
            </w:r>
            <w:r w:rsidR="00A775CD">
              <w:t>stored in non-volatile memory of the ME</w:t>
            </w:r>
            <w:r>
              <w:t>.</w:t>
            </w:r>
          </w:p>
        </w:tc>
      </w:tr>
      <w:tr w:rsidR="003560A6" w14:paraId="1F886379" w14:textId="77777777" w:rsidTr="00547111">
        <w:tc>
          <w:tcPr>
            <w:tcW w:w="2694" w:type="dxa"/>
            <w:gridSpan w:val="2"/>
            <w:tcBorders>
              <w:left w:val="single" w:sz="4" w:space="0" w:color="auto"/>
            </w:tcBorders>
          </w:tcPr>
          <w:p w14:paraId="4D989623"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71C4A204" w14:textId="77777777" w:rsidR="003560A6" w:rsidRDefault="003560A6" w:rsidP="003560A6">
            <w:pPr>
              <w:pStyle w:val="CRCoverPage"/>
              <w:spacing w:after="0"/>
              <w:rPr>
                <w:noProof/>
                <w:sz w:val="8"/>
                <w:szCs w:val="8"/>
              </w:rPr>
            </w:pPr>
          </w:p>
        </w:tc>
      </w:tr>
      <w:tr w:rsidR="003560A6" w:rsidRPr="00EC285E" w14:paraId="678D7BF9" w14:textId="77777777" w:rsidTr="00547111">
        <w:tc>
          <w:tcPr>
            <w:tcW w:w="2694" w:type="dxa"/>
            <w:gridSpan w:val="2"/>
            <w:tcBorders>
              <w:left w:val="single" w:sz="4" w:space="0" w:color="auto"/>
              <w:bottom w:val="single" w:sz="4" w:space="0" w:color="auto"/>
            </w:tcBorders>
          </w:tcPr>
          <w:p w14:paraId="4E5CE1B6" w14:textId="77777777" w:rsidR="003560A6" w:rsidRDefault="003560A6" w:rsidP="003560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30F39D" w:rsidR="003560A6" w:rsidRDefault="003560A6" w:rsidP="00EC285E">
            <w:pPr>
              <w:pStyle w:val="CRCoverPage"/>
              <w:spacing w:after="0"/>
              <w:ind w:left="100"/>
              <w:rPr>
                <w:noProof/>
              </w:rPr>
            </w:pPr>
            <w:r>
              <w:rPr>
                <w:rFonts w:hint="eastAsia"/>
                <w:noProof/>
                <w:lang w:eastAsia="zh-CN"/>
              </w:rPr>
              <w:t>T</w:t>
            </w:r>
            <w:r>
              <w:rPr>
                <w:noProof/>
                <w:lang w:eastAsia="zh-CN"/>
              </w:rPr>
              <w:t xml:space="preserve">he </w:t>
            </w:r>
            <w:r w:rsidR="00767D84">
              <w:rPr>
                <w:noProof/>
                <w:lang w:eastAsia="zh-CN"/>
              </w:rPr>
              <w:t xml:space="preserve">duplicated deletion and </w:t>
            </w:r>
            <w:r w:rsidR="00767D84" w:rsidRPr="00B86751">
              <w:rPr>
                <w:noProof/>
                <w:lang w:eastAsia="zh-CN"/>
              </w:rPr>
              <w:t>different UE behaviour</w:t>
            </w:r>
            <w:r w:rsidR="00767D84">
              <w:rPr>
                <w:noProof/>
                <w:lang w:eastAsia="zh-CN"/>
              </w:rPr>
              <w:t xml:space="preserve"> on deletion of related </w:t>
            </w:r>
            <w:r w:rsidR="00767D84">
              <w:t>5GMM parameters stored in non-volatile memory of the ME</w:t>
            </w:r>
            <w:r w:rsidR="00767D84">
              <w:t xml:space="preserve"> for </w:t>
            </w:r>
            <w:r w:rsidR="00767D84">
              <w:rPr>
                <w:noProof/>
              </w:rPr>
              <w:t>Registration Reject, Service Reject and Deregistration Request message with 5GMM cause#3,6,7</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15FA4C" w:rsidR="001E41F3" w:rsidRDefault="007B782B">
            <w:pPr>
              <w:pStyle w:val="CRCoverPage"/>
              <w:spacing w:after="0"/>
              <w:ind w:left="100"/>
              <w:rPr>
                <w:noProof/>
              </w:rPr>
            </w:pPr>
            <w:r>
              <w:t xml:space="preserve">5.5.1.2.5, </w:t>
            </w:r>
            <w:r w:rsidR="00954131">
              <w:t xml:space="preserve">5.5.1.3.5, </w:t>
            </w:r>
            <w:r w:rsidR="00BD4ACA">
              <w:rPr>
                <w:lang w:eastAsia="zh-CN"/>
              </w:rPr>
              <w:t>5</w:t>
            </w:r>
            <w:r w:rsidR="00BD4ACA">
              <w:rPr>
                <w:rFonts w:hint="eastAsia"/>
                <w:lang w:eastAsia="zh-CN"/>
              </w:rPr>
              <w:t>.</w:t>
            </w:r>
            <w:r w:rsidR="00BD4ACA">
              <w:rPr>
                <w:lang w:eastAsia="zh-CN"/>
              </w:rPr>
              <w:t>5</w:t>
            </w:r>
            <w:r w:rsidR="00BD4ACA">
              <w:rPr>
                <w:rFonts w:hint="eastAsia"/>
                <w:lang w:eastAsia="zh-CN"/>
              </w:rPr>
              <w:t>.</w:t>
            </w:r>
            <w:r w:rsidR="00BD4ACA">
              <w:rPr>
                <w:lang w:eastAsia="zh-CN"/>
              </w:rPr>
              <w:t>2</w:t>
            </w:r>
            <w:r w:rsidR="00BD4ACA">
              <w:rPr>
                <w:rFonts w:hint="eastAsia"/>
                <w:lang w:eastAsia="zh-CN"/>
              </w:rPr>
              <w:t>.3.2</w:t>
            </w:r>
            <w:r w:rsidR="00BD4ACA">
              <w:rPr>
                <w:lang w:eastAsia="zh-CN"/>
              </w:rPr>
              <w:t xml:space="preserve">, </w:t>
            </w:r>
            <w:r w:rsidR="00B85C06">
              <w:t>5.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E77F81" w14:paraId="34ACE2EB" w14:textId="77777777" w:rsidTr="00547111">
        <w:tc>
          <w:tcPr>
            <w:tcW w:w="2694" w:type="dxa"/>
            <w:gridSpan w:val="2"/>
            <w:tcBorders>
              <w:left w:val="single" w:sz="4" w:space="0" w:color="auto"/>
            </w:tcBorders>
          </w:tcPr>
          <w:p w14:paraId="571382F3" w14:textId="77777777" w:rsidR="00E77F81" w:rsidRDefault="00E77F81" w:rsidP="00E77F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88E2C" w:rsidR="00E77F81" w:rsidRDefault="00E77F81" w:rsidP="00E77F81">
            <w:pPr>
              <w:pStyle w:val="CRCoverPage"/>
              <w:spacing w:after="0"/>
              <w:jc w:val="center"/>
              <w:rPr>
                <w:b/>
                <w:caps/>
                <w:noProof/>
              </w:rPr>
            </w:pPr>
            <w:r>
              <w:rPr>
                <w:b/>
                <w:caps/>
                <w:noProof/>
              </w:rPr>
              <w:t>X</w:t>
            </w:r>
          </w:p>
        </w:tc>
        <w:tc>
          <w:tcPr>
            <w:tcW w:w="2977" w:type="dxa"/>
            <w:gridSpan w:val="4"/>
          </w:tcPr>
          <w:p w14:paraId="7DB274D8" w14:textId="77777777" w:rsidR="00E77F81" w:rsidRDefault="00E77F81" w:rsidP="00E77F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7F81" w:rsidRDefault="00E77F81" w:rsidP="00E77F81">
            <w:pPr>
              <w:pStyle w:val="CRCoverPage"/>
              <w:spacing w:after="0"/>
              <w:ind w:left="99"/>
              <w:rPr>
                <w:noProof/>
              </w:rPr>
            </w:pPr>
            <w:r>
              <w:rPr>
                <w:noProof/>
              </w:rPr>
              <w:t xml:space="preserve">TS/TR ... CR ... </w:t>
            </w:r>
          </w:p>
        </w:tc>
      </w:tr>
      <w:tr w:rsidR="00E77F81" w14:paraId="446DDBAC" w14:textId="77777777" w:rsidTr="00547111">
        <w:tc>
          <w:tcPr>
            <w:tcW w:w="2694" w:type="dxa"/>
            <w:gridSpan w:val="2"/>
            <w:tcBorders>
              <w:left w:val="single" w:sz="4" w:space="0" w:color="auto"/>
            </w:tcBorders>
          </w:tcPr>
          <w:p w14:paraId="678A1AA6" w14:textId="77777777" w:rsidR="00E77F81" w:rsidRDefault="00E77F81" w:rsidP="00E77F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F2FE02" w:rsidR="00E77F81" w:rsidRDefault="00E77F81" w:rsidP="00E77F81">
            <w:pPr>
              <w:pStyle w:val="CRCoverPage"/>
              <w:spacing w:after="0"/>
              <w:jc w:val="center"/>
              <w:rPr>
                <w:b/>
                <w:caps/>
                <w:noProof/>
              </w:rPr>
            </w:pPr>
            <w:r>
              <w:rPr>
                <w:b/>
                <w:caps/>
                <w:noProof/>
              </w:rPr>
              <w:t>X</w:t>
            </w:r>
          </w:p>
        </w:tc>
        <w:tc>
          <w:tcPr>
            <w:tcW w:w="2977" w:type="dxa"/>
            <w:gridSpan w:val="4"/>
          </w:tcPr>
          <w:p w14:paraId="1A4306D9" w14:textId="77777777" w:rsidR="00E77F81" w:rsidRDefault="00E77F81" w:rsidP="00E77F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7F81" w:rsidRDefault="00E77F81" w:rsidP="00E77F81">
            <w:pPr>
              <w:pStyle w:val="CRCoverPage"/>
              <w:spacing w:after="0"/>
              <w:ind w:left="99"/>
              <w:rPr>
                <w:noProof/>
              </w:rPr>
            </w:pPr>
            <w:r>
              <w:rPr>
                <w:noProof/>
              </w:rPr>
              <w:t xml:space="preserve">TS/TR ... CR ... </w:t>
            </w:r>
          </w:p>
        </w:tc>
      </w:tr>
      <w:tr w:rsidR="00E77F81" w14:paraId="55C714D2" w14:textId="77777777" w:rsidTr="00547111">
        <w:tc>
          <w:tcPr>
            <w:tcW w:w="2694" w:type="dxa"/>
            <w:gridSpan w:val="2"/>
            <w:tcBorders>
              <w:left w:val="single" w:sz="4" w:space="0" w:color="auto"/>
            </w:tcBorders>
          </w:tcPr>
          <w:p w14:paraId="45913E62" w14:textId="77777777" w:rsidR="00E77F81" w:rsidRDefault="00E77F81" w:rsidP="00E77F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076C45" w:rsidR="00E77F81" w:rsidRDefault="00E77F81" w:rsidP="00E77F81">
            <w:pPr>
              <w:pStyle w:val="CRCoverPage"/>
              <w:spacing w:after="0"/>
              <w:jc w:val="center"/>
              <w:rPr>
                <w:b/>
                <w:caps/>
                <w:noProof/>
              </w:rPr>
            </w:pPr>
            <w:r>
              <w:rPr>
                <w:b/>
                <w:caps/>
                <w:noProof/>
              </w:rPr>
              <w:t>X</w:t>
            </w:r>
          </w:p>
        </w:tc>
        <w:tc>
          <w:tcPr>
            <w:tcW w:w="2977" w:type="dxa"/>
            <w:gridSpan w:val="4"/>
          </w:tcPr>
          <w:p w14:paraId="1B4FF921" w14:textId="77777777" w:rsidR="00E77F81" w:rsidRDefault="00E77F81" w:rsidP="00E77F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7F81" w:rsidRDefault="00E77F81" w:rsidP="00E77F8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D79AB9"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4" w:name="OLE_LINK44"/>
      <w:r w:rsidRPr="00DF174F">
        <w:rPr>
          <w:rFonts w:ascii="Arial" w:hAnsi="Arial"/>
          <w:noProof/>
          <w:color w:val="0000FF"/>
          <w:sz w:val="28"/>
          <w:lang w:val="fr-FR"/>
        </w:rPr>
        <w:lastRenderedPageBreak/>
        <w:t>* * * First Change * * * *</w:t>
      </w:r>
    </w:p>
    <w:p w14:paraId="7A58CD25" w14:textId="77777777" w:rsidR="007B64C4" w:rsidRDefault="007B64C4" w:rsidP="007B64C4">
      <w:pPr>
        <w:pStyle w:val="50"/>
      </w:pPr>
      <w:bookmarkStart w:id="5" w:name="_Toc114476331"/>
      <w:bookmarkStart w:id="6" w:name="OLE_LINK65"/>
      <w:bookmarkStart w:id="7" w:name="_Toc20233270"/>
      <w:bookmarkStart w:id="8" w:name="_Toc27747407"/>
      <w:bookmarkStart w:id="9" w:name="_Toc36213598"/>
      <w:bookmarkStart w:id="10" w:name="_Toc36657775"/>
      <w:bookmarkStart w:id="11" w:name="_Toc45287450"/>
      <w:bookmarkStart w:id="12" w:name="_Toc51948725"/>
      <w:bookmarkStart w:id="13" w:name="_Toc51949817"/>
      <w:bookmarkStart w:id="14" w:name="_Toc91599813"/>
      <w:bookmarkEnd w:id="4"/>
      <w:r>
        <w:t>5.5.1.2.5</w:t>
      </w:r>
      <w:r>
        <w:tab/>
        <w:t xml:space="preserve">Initial registration not </w:t>
      </w:r>
      <w:r w:rsidRPr="003168A2">
        <w:t>accepted by the network</w:t>
      </w:r>
      <w:bookmarkEnd w:id="5"/>
    </w:p>
    <w:p w14:paraId="3BC3016C" w14:textId="77777777" w:rsidR="007B64C4" w:rsidRDefault="007B64C4" w:rsidP="007B64C4">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31A652D" w14:textId="77777777" w:rsidR="007B64C4" w:rsidRPr="000D00E5" w:rsidRDefault="007B64C4" w:rsidP="007B64C4">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66A83A20" w14:textId="77777777" w:rsidR="007B64C4" w:rsidRPr="00CC0C94" w:rsidRDefault="007B64C4" w:rsidP="007B64C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5ECAC21A" w14:textId="77777777" w:rsidR="007B64C4" w:rsidRDefault="007B64C4" w:rsidP="007B64C4">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3854F8A" w14:textId="77777777" w:rsidR="007B64C4" w:rsidRPr="00CC0C94" w:rsidRDefault="007B64C4" w:rsidP="007B64C4">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C4930C8" w14:textId="77777777" w:rsidR="007B64C4" w:rsidRPr="00CC0C94" w:rsidRDefault="007B64C4" w:rsidP="007B64C4">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EE145B8" w14:textId="77777777" w:rsidR="007B64C4" w:rsidRDefault="007B64C4" w:rsidP="007B64C4">
      <w:r w:rsidRPr="003729E7">
        <w:t xml:space="preserve">If the </w:t>
      </w:r>
      <w:r>
        <w:t>initial registration</w:t>
      </w:r>
      <w:r w:rsidRPr="00EE56E5">
        <w:t xml:space="preserve"> request</w:t>
      </w:r>
      <w:r w:rsidRPr="003729E7">
        <w:t xml:space="preserve"> is rejected </w:t>
      </w:r>
      <w:r>
        <w:t>because:</w:t>
      </w:r>
    </w:p>
    <w:p w14:paraId="133C6E40" w14:textId="77777777" w:rsidR="007B64C4" w:rsidRDefault="007B64C4" w:rsidP="007B64C4">
      <w:pPr>
        <w:pStyle w:val="B1"/>
      </w:pPr>
      <w:r>
        <w:t>a)</w:t>
      </w:r>
      <w:r>
        <w:tab/>
        <w:t>all the S-NSSAI(s) included in the requested NSSAI are</w:t>
      </w:r>
      <w:r w:rsidRPr="00667218">
        <w:t xml:space="preserve"> </w:t>
      </w:r>
      <w:r>
        <w:t>rejected; and</w:t>
      </w:r>
    </w:p>
    <w:p w14:paraId="105E4EE4" w14:textId="77777777" w:rsidR="007B64C4" w:rsidRDefault="007B64C4" w:rsidP="007B64C4">
      <w:pPr>
        <w:pStyle w:val="B1"/>
      </w:pPr>
      <w:r>
        <w:t>b)</w:t>
      </w:r>
      <w:r>
        <w:tab/>
      </w:r>
      <w:r w:rsidRPr="00AF6E3E">
        <w:t>the UE set the NSSAA bit in the 5GMM capability IE to</w:t>
      </w:r>
      <w:r>
        <w:t>:</w:t>
      </w:r>
    </w:p>
    <w:p w14:paraId="0D0538CE" w14:textId="77777777" w:rsidR="007B64C4" w:rsidRDefault="007B64C4" w:rsidP="007B64C4">
      <w:pPr>
        <w:pStyle w:val="B2"/>
      </w:pPr>
      <w:r>
        <w:t>1)</w:t>
      </w:r>
      <w:r>
        <w:tab/>
      </w:r>
      <w:r w:rsidRPr="00350712">
        <w:t>"Network slice-specific authentication and authorization supported"</w:t>
      </w:r>
      <w:r>
        <w:t xml:space="preserve"> and:</w:t>
      </w:r>
    </w:p>
    <w:p w14:paraId="1C60DE40" w14:textId="77777777" w:rsidR="007B64C4" w:rsidRDefault="007B64C4" w:rsidP="007B64C4">
      <w:pPr>
        <w:pStyle w:val="B3"/>
      </w:pPr>
      <w:proofErr w:type="spellStart"/>
      <w:r>
        <w:t>i</w:t>
      </w:r>
      <w:proofErr w:type="spellEnd"/>
      <w:r>
        <w:t>)</w:t>
      </w:r>
      <w:r>
        <w:tab/>
        <w:t>void;</w:t>
      </w:r>
    </w:p>
    <w:p w14:paraId="4B3B058E" w14:textId="77777777" w:rsidR="007B64C4" w:rsidRDefault="007B64C4" w:rsidP="007B64C4">
      <w:pPr>
        <w:pStyle w:val="B3"/>
      </w:pPr>
      <w:r>
        <w:t>ii)</w:t>
      </w:r>
      <w:r>
        <w:tab/>
        <w:t>all default S-NSSAIs are not allowed; or</w:t>
      </w:r>
    </w:p>
    <w:p w14:paraId="3250FD4A" w14:textId="77777777" w:rsidR="007B64C4" w:rsidRDefault="007B64C4" w:rsidP="007B64C4">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 xml:space="preserve">the network decides not to initiate the network slice-specific re-authentication and re-authorization procedures for any </w:t>
      </w:r>
      <w:r>
        <w:t>default</w:t>
      </w:r>
      <w:r w:rsidRPr="00377184">
        <w:t xml:space="preserve"> S-NSSAI </w:t>
      </w:r>
      <w:r w:rsidRPr="003D3830">
        <w:t>requested by the UE</w:t>
      </w:r>
      <w:r w:rsidRPr="00377184">
        <w:t>; or</w:t>
      </w:r>
    </w:p>
    <w:p w14:paraId="6811DE84" w14:textId="77777777" w:rsidR="007B64C4" w:rsidRDefault="007B64C4" w:rsidP="007B64C4">
      <w:pPr>
        <w:pStyle w:val="B2"/>
      </w:pPr>
      <w:r>
        <w:t>2)</w:t>
      </w:r>
      <w:r>
        <w:tab/>
      </w:r>
      <w:r w:rsidRPr="002C41D6">
        <w:t>"Network slice-specific authentication and authorization not supported"</w:t>
      </w:r>
      <w:r>
        <w:t xml:space="preserve"> and </w:t>
      </w:r>
      <w:r w:rsidRPr="00EC4B2C">
        <w:t xml:space="preserve">all </w:t>
      </w:r>
      <w:r>
        <w:t>default S-NSSAI</w:t>
      </w:r>
      <w:r w:rsidRPr="00EC4B2C">
        <w:t xml:space="preserve">s are </w:t>
      </w:r>
      <w:r>
        <w:t xml:space="preserve">either not allowed or are </w:t>
      </w:r>
      <w:r w:rsidRPr="00EC4B2C">
        <w:t>subject to network slice-specific authentication and authorization</w:t>
      </w:r>
      <w:r>
        <w:t>;</w:t>
      </w:r>
    </w:p>
    <w:p w14:paraId="1092579B" w14:textId="77777777" w:rsidR="007B64C4" w:rsidRDefault="007B64C4" w:rsidP="007B64C4">
      <w:pPr>
        <w:pStyle w:val="B3"/>
      </w:pPr>
      <w:proofErr w:type="spellStart"/>
      <w:r>
        <w:t>i</w:t>
      </w:r>
      <w:proofErr w:type="spellEnd"/>
      <w:r>
        <w:t>)</w:t>
      </w:r>
      <w:r>
        <w:tab/>
        <w:t>void</w:t>
      </w:r>
    </w:p>
    <w:p w14:paraId="59378D21" w14:textId="77777777" w:rsidR="007B64C4" w:rsidRDefault="007B64C4" w:rsidP="007B64C4">
      <w:pPr>
        <w:pStyle w:val="B3"/>
      </w:pPr>
      <w:r>
        <w:t>ii)</w:t>
      </w:r>
      <w:r>
        <w:tab/>
        <w:t>void</w:t>
      </w:r>
    </w:p>
    <w:p w14:paraId="432E1131" w14:textId="77777777" w:rsidR="007B64C4" w:rsidRDefault="007B64C4" w:rsidP="007B64C4">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9565559" w14:textId="77777777" w:rsidR="007B64C4" w:rsidRPr="0072671A" w:rsidRDefault="007B64C4" w:rsidP="007B64C4">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0151B49" w14:textId="77777777" w:rsidR="007B64C4" w:rsidRDefault="007B64C4" w:rsidP="007B64C4">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Pr>
          <w:rFonts w:hint="eastAsia"/>
          <w:lang w:eastAsia="zh-CN"/>
        </w:rPr>
        <w:t>one</w:t>
      </w:r>
      <w:r>
        <w:rPr>
          <w:lang w:eastAsia="zh-CN"/>
        </w:rPr>
        <w:t xml:space="preserve"> </w:t>
      </w:r>
      <w:r>
        <w:rPr>
          <w:rFonts w:hint="eastAsia"/>
          <w:lang w:eastAsia="zh-CN"/>
        </w:rPr>
        <w:t>or</w:t>
      </w:r>
      <w:r>
        <w:rPr>
          <w:lang w:eastAsia="zh-CN"/>
        </w:rPr>
        <w:t xml:space="preserve"> </w:t>
      </w:r>
      <w:r>
        <w:rPr>
          <w:rFonts w:hint="eastAsia"/>
          <w:lang w:eastAsia="zh-CN"/>
        </w:rPr>
        <w:t>more</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24C4A533" w14:textId="77777777" w:rsidR="007B64C4" w:rsidRDefault="007B64C4" w:rsidP="007B64C4">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7025BA9" w14:textId="77777777" w:rsidR="007B64C4" w:rsidRDefault="007B64C4" w:rsidP="007B64C4">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20833CD6" w14:textId="77777777" w:rsidR="007B64C4" w:rsidRDefault="007B64C4" w:rsidP="007B64C4">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65C19A6F" w14:textId="77777777" w:rsidR="007B64C4" w:rsidRDefault="007B64C4" w:rsidP="007B64C4">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F4E731C" w14:textId="77777777" w:rsidR="007B64C4" w:rsidRDefault="007B64C4" w:rsidP="007B64C4">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FA2CA66" w14:textId="77777777" w:rsidR="007B64C4" w:rsidRPr="008C0E61" w:rsidRDefault="007B64C4" w:rsidP="007B64C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33B5AA2" w14:textId="77777777" w:rsidR="007B64C4" w:rsidRPr="007E0020" w:rsidRDefault="007B64C4" w:rsidP="007B64C4">
      <w:r w:rsidRPr="007E0020">
        <w:t>If the initial registration request from a UE not supporting CAG is rejected due to CAG restrictions, the network shall operate as described in bullet j) of subclause 5.5.1.2.8.</w:t>
      </w:r>
    </w:p>
    <w:p w14:paraId="4710DFCE" w14:textId="77777777" w:rsidR="007B64C4" w:rsidRPr="00E419C7" w:rsidRDefault="007B64C4" w:rsidP="007B64C4">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6D66AB7D" w14:textId="77777777" w:rsidR="007B64C4" w:rsidRPr="00E419C7" w:rsidRDefault="007B64C4" w:rsidP="007B64C4">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16CDC975" w14:textId="77777777" w:rsidR="007B64C4" w:rsidRDefault="007B64C4" w:rsidP="007B64C4">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6FB64878" w14:textId="77777777" w:rsidR="007B64C4" w:rsidRDefault="007B64C4" w:rsidP="007B64C4">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3F0721EC" w14:textId="77777777" w:rsidR="007B64C4" w:rsidRDefault="007B64C4" w:rsidP="007B64C4">
      <w:r>
        <w:t xml:space="preserve">Regardless of the 5GMM </w:t>
      </w:r>
      <w:r w:rsidRPr="003168A2">
        <w:t>cause value received</w:t>
      </w:r>
      <w:r>
        <w:t xml:space="preserve"> in the REGISTRATION REJECT message,</w:t>
      </w:r>
    </w:p>
    <w:p w14:paraId="0FAD3E2B" w14:textId="77777777" w:rsidR="007B64C4" w:rsidRDefault="007B64C4" w:rsidP="007B64C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0436AC86" w14:textId="77777777" w:rsidR="007B64C4" w:rsidRDefault="007B64C4" w:rsidP="007B64C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40854D4C" w14:textId="77777777" w:rsidR="007B64C4" w:rsidRPr="003168A2" w:rsidRDefault="007B64C4" w:rsidP="007B64C4">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54F3346D" w14:textId="77777777" w:rsidR="007B64C4" w:rsidRPr="003168A2" w:rsidRDefault="007B64C4" w:rsidP="007B64C4">
      <w:pPr>
        <w:pStyle w:val="B1"/>
      </w:pPr>
      <w:r w:rsidRPr="003168A2">
        <w:t>#3</w:t>
      </w:r>
      <w:r w:rsidRPr="003168A2">
        <w:tab/>
        <w:t>(Illegal UE);</w:t>
      </w:r>
      <w:r>
        <w:t xml:space="preserve"> or</w:t>
      </w:r>
    </w:p>
    <w:p w14:paraId="112F0EF2" w14:textId="77777777" w:rsidR="007B64C4" w:rsidRPr="003168A2" w:rsidRDefault="007B64C4" w:rsidP="007B64C4">
      <w:pPr>
        <w:pStyle w:val="B1"/>
      </w:pPr>
      <w:r w:rsidRPr="003168A2">
        <w:t>#6</w:t>
      </w:r>
      <w:r w:rsidRPr="003168A2">
        <w:tab/>
        <w:t>(Illegal ME)</w:t>
      </w:r>
      <w:r>
        <w:t>.</w:t>
      </w:r>
    </w:p>
    <w:p w14:paraId="555D091E" w14:textId="77777777" w:rsidR="007B64C4" w:rsidRDefault="007B64C4" w:rsidP="007B64C4">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33AE5E" w14:textId="77777777" w:rsidR="007B64C4" w:rsidRDefault="007B64C4" w:rsidP="007B64C4">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2B5509E" w14:textId="77777777" w:rsidR="007B64C4" w:rsidRDefault="007B64C4" w:rsidP="007B64C4">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30E2C2FF" w14:textId="0FAF1FAC" w:rsidR="007B64C4" w:rsidRDefault="007B64C4" w:rsidP="007B64C4">
      <w:pPr>
        <w:pStyle w:val="B1"/>
      </w:pPr>
      <w:r>
        <w:tab/>
        <w:t>If the UE is not performing i</w:t>
      </w:r>
      <w:r w:rsidRPr="004B3F25">
        <w:t>nitial registration for onboarding services in SNPN</w:t>
      </w:r>
      <w:ins w:id="15" w:author="Huawei-SL" w:date="2022-09-29T22:21:00Z">
        <w:r w:rsidR="004D253F">
          <w:t>,</w:t>
        </w:r>
      </w:ins>
      <w:del w:id="16" w:author="Huawei-SL" w:date="2022-09-29T22:21:00Z">
        <w:r w:rsidDel="004D253F">
          <w:delText xml:space="preserve"> and</w:delText>
        </w:r>
      </w:del>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65F8562" w14:textId="77777777" w:rsidR="007B64C4" w:rsidRDefault="007B64C4" w:rsidP="007B64C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198CC4CA" w14:textId="77777777" w:rsidR="007B64C4" w:rsidRDefault="007B64C4" w:rsidP="007B64C4">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48663819" w14:textId="77777777" w:rsidR="007B64C4" w:rsidRPr="003168A2" w:rsidRDefault="007B64C4" w:rsidP="007B64C4">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482F233" w14:textId="592DFFD2" w:rsidR="007B64C4" w:rsidRPr="003168A2" w:rsidDel="00F25F98" w:rsidRDefault="007B64C4" w:rsidP="007B64C4">
      <w:pPr>
        <w:pStyle w:val="B2"/>
        <w:rPr>
          <w:del w:id="17" w:author="Huawei-SL1" w:date="2022-10-12T11:45:00Z"/>
        </w:rPr>
      </w:pPr>
      <w:del w:id="18" w:author="Huawei-SL1" w:date="2022-10-12T11:45:00Z">
        <w:r w:rsidDel="00F25F98">
          <w:delText>3)</w:delText>
        </w:r>
        <w:r w:rsidDel="00F25F98">
          <w:tab/>
          <w:delText>delete the 5GMM parameters stored in non-volatile memory of the ME as specified in annex </w:delText>
        </w:r>
        <w:r w:rsidRPr="002426CF" w:rsidDel="00F25F98">
          <w:delText>C</w:delText>
        </w:r>
        <w:r w:rsidDel="00F25F98">
          <w:delText>.</w:delText>
        </w:r>
      </w:del>
    </w:p>
    <w:p w14:paraId="7E923D34" w14:textId="77777777" w:rsidR="007B64C4" w:rsidRDefault="007B64C4" w:rsidP="007B64C4">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4B42FA50" w14:textId="77777777" w:rsidR="007B64C4" w:rsidRDefault="007B64C4" w:rsidP="007B64C4">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6389A3CE" w14:textId="77777777" w:rsidR="007B64C4" w:rsidRDefault="007B64C4" w:rsidP="007B64C4">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25E0063" w14:textId="77777777" w:rsidR="007B64C4" w:rsidRPr="003168A2" w:rsidRDefault="007B64C4" w:rsidP="007B64C4">
      <w:pPr>
        <w:pStyle w:val="B1"/>
      </w:pPr>
      <w:r w:rsidRPr="003168A2">
        <w:t>#</w:t>
      </w:r>
      <w:r>
        <w:t>7</w:t>
      </w:r>
      <w:r>
        <w:tab/>
      </w:r>
      <w:r w:rsidRPr="003168A2">
        <w:t>(</w:t>
      </w:r>
      <w:r>
        <w:t>5G</w:t>
      </w:r>
      <w:r w:rsidRPr="003168A2">
        <w:t>S services not allowed)</w:t>
      </w:r>
      <w:r>
        <w:t>.</w:t>
      </w:r>
    </w:p>
    <w:p w14:paraId="5B4194AE" w14:textId="77777777" w:rsidR="007B64C4" w:rsidRDefault="007B64C4" w:rsidP="007B64C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DF1B252" w14:textId="77777777" w:rsidR="007B64C4" w:rsidRDefault="007B64C4" w:rsidP="007B64C4">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3C52EF32" w14:textId="77777777" w:rsidR="007B64C4" w:rsidRDefault="007B64C4" w:rsidP="007B64C4">
      <w:pPr>
        <w:pStyle w:val="B1"/>
      </w:pPr>
      <w:r w:rsidRPr="003168A2">
        <w:tab/>
      </w:r>
      <w:r>
        <w:t>In case of SNPN, if the UE is not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the UE shall consider the entry of the "list of subscriber data" with the SNPN identity of the current SNPN as invalid for 5GS services until the </w:t>
      </w:r>
      <w:r>
        <w:lastRenderedPageBreak/>
        <w:t>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4AF314C" w14:textId="77777777" w:rsidR="007B64C4" w:rsidRDefault="007B64C4" w:rsidP="007B64C4">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0030C2C" w14:textId="77777777" w:rsidR="007B64C4" w:rsidRDefault="007B64C4" w:rsidP="007B64C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FF6CC79" w14:textId="77777777" w:rsidR="007B64C4" w:rsidRDefault="007B64C4" w:rsidP="007B64C4">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6A0F2BA6" w14:textId="77777777" w:rsidR="007B64C4" w:rsidRPr="003168A2" w:rsidRDefault="007B64C4" w:rsidP="007B64C4">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30A7C82" w14:textId="60B29EFA" w:rsidR="007B64C4" w:rsidRPr="003168A2" w:rsidDel="00D63393" w:rsidRDefault="007B64C4" w:rsidP="007B64C4">
      <w:pPr>
        <w:pStyle w:val="B2"/>
        <w:rPr>
          <w:del w:id="19" w:author="Huawei-SL1" w:date="2022-10-12T11:46:00Z"/>
        </w:rPr>
      </w:pPr>
      <w:del w:id="20" w:author="Huawei-SL1" w:date="2022-10-12T11:46:00Z">
        <w:r w:rsidDel="00D63393">
          <w:delText>3)</w:delText>
        </w:r>
        <w:r w:rsidDel="00D63393">
          <w:tab/>
          <w:delText>delete the 5GMM parameters stored in non-volatile memory of the ME as specified in annex </w:delText>
        </w:r>
        <w:r w:rsidRPr="002426CF" w:rsidDel="00D63393">
          <w:delText>C</w:delText>
        </w:r>
        <w:r w:rsidDel="00D63393">
          <w:delText>.</w:delText>
        </w:r>
      </w:del>
    </w:p>
    <w:p w14:paraId="24577513" w14:textId="77777777" w:rsidR="007B64C4" w:rsidRDefault="007B64C4" w:rsidP="007B64C4">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4A331851" w14:textId="77777777" w:rsidR="007B64C4" w:rsidRDefault="007B64C4" w:rsidP="007B64C4">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2538C108" w14:textId="77777777" w:rsidR="007B64C4" w:rsidRPr="003049C6" w:rsidRDefault="007B64C4" w:rsidP="007B64C4">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D520F13" w14:textId="77777777" w:rsidR="007B64C4" w:rsidRDefault="007B64C4" w:rsidP="007B64C4">
      <w:pPr>
        <w:pStyle w:val="B1"/>
      </w:pPr>
      <w:r>
        <w:t>#11</w:t>
      </w:r>
      <w:r>
        <w:tab/>
        <w:t>(PLMN not allowed).</w:t>
      </w:r>
    </w:p>
    <w:p w14:paraId="2019041A" w14:textId="77777777" w:rsidR="007B64C4" w:rsidRDefault="007B64C4" w:rsidP="007B64C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ABF15C2" w14:textId="77777777" w:rsidR="007B64C4" w:rsidRDefault="007B64C4" w:rsidP="007B64C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FB2BC26" w14:textId="77777777" w:rsidR="007B64C4" w:rsidRDefault="007B64C4" w:rsidP="007B64C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56E8BD45" w14:textId="77777777" w:rsidR="007B64C4" w:rsidRDefault="007B64C4" w:rsidP="007B64C4">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9B1D423" w14:textId="77777777" w:rsidR="007B64C4" w:rsidRPr="003168A2" w:rsidRDefault="007B64C4" w:rsidP="007B64C4">
      <w:pPr>
        <w:pStyle w:val="B1"/>
      </w:pPr>
      <w:r w:rsidRPr="003168A2">
        <w:t>#12</w:t>
      </w:r>
      <w:r w:rsidRPr="003168A2">
        <w:tab/>
        <w:t>(Tracking area not allowed)</w:t>
      </w:r>
      <w:r>
        <w:t>.</w:t>
      </w:r>
    </w:p>
    <w:p w14:paraId="762414E8" w14:textId="77777777" w:rsidR="007B64C4" w:rsidRDefault="007B64C4" w:rsidP="007B64C4">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61431273" w14:textId="77777777" w:rsidR="007B64C4" w:rsidRDefault="007B64C4" w:rsidP="007B64C4">
      <w:pPr>
        <w:pStyle w:val="B1"/>
      </w:pPr>
      <w:r>
        <w:tab/>
        <w:t>If:</w:t>
      </w:r>
    </w:p>
    <w:p w14:paraId="65279D84" w14:textId="77777777" w:rsidR="007B64C4" w:rsidRDefault="007B64C4" w:rsidP="007B64C4">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BD2C5B1" w14:textId="77777777" w:rsidR="007B64C4" w:rsidRDefault="007B64C4" w:rsidP="007B64C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FF6F0FE" w14:textId="77777777" w:rsidR="007B64C4" w:rsidRDefault="007B64C4" w:rsidP="007B64C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5F880402" w14:textId="77777777" w:rsidR="007B64C4" w:rsidRPr="003168A2" w:rsidRDefault="007B64C4" w:rsidP="007B64C4">
      <w:pPr>
        <w:pStyle w:val="B1"/>
      </w:pPr>
      <w:r w:rsidRPr="003168A2">
        <w:t>#13</w:t>
      </w:r>
      <w:r w:rsidRPr="003168A2">
        <w:tab/>
        <w:t>(Roaming not allowed in this tracking area)</w:t>
      </w:r>
      <w:r>
        <w:t>.</w:t>
      </w:r>
    </w:p>
    <w:p w14:paraId="000EA25D" w14:textId="77777777" w:rsidR="007B64C4" w:rsidRDefault="007B64C4" w:rsidP="007B64C4">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4C7770E6" w14:textId="77777777" w:rsidR="007B64C4" w:rsidRDefault="007B64C4" w:rsidP="007B64C4">
      <w:pPr>
        <w:pStyle w:val="B1"/>
      </w:pPr>
      <w:r>
        <w:tab/>
        <w:t>If:</w:t>
      </w:r>
    </w:p>
    <w:p w14:paraId="1D32FA5B" w14:textId="77777777" w:rsidR="007B64C4" w:rsidRDefault="007B64C4" w:rsidP="007B64C4">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7BB2B28" w14:textId="77777777" w:rsidR="007B64C4" w:rsidRDefault="007B64C4" w:rsidP="007B64C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2737CEA" w14:textId="77777777" w:rsidR="007B64C4" w:rsidRDefault="007B64C4" w:rsidP="007B64C4">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38BFF9D" w14:textId="77777777" w:rsidR="007B64C4" w:rsidRDefault="007B64C4" w:rsidP="007B64C4">
      <w:pPr>
        <w:pStyle w:val="B1"/>
      </w:pPr>
      <w:r>
        <w:tab/>
        <w:t xml:space="preserve">For non-3GPP access, the UE shall </w:t>
      </w:r>
      <w:r w:rsidRPr="000435F2">
        <w:t xml:space="preserve">perform network selection </w:t>
      </w:r>
      <w:r>
        <w:t>as defined in 3GPP TS 24.502 [18].</w:t>
      </w:r>
    </w:p>
    <w:p w14:paraId="3CDA0560" w14:textId="77777777" w:rsidR="007B64C4" w:rsidRDefault="007B64C4" w:rsidP="007B64C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lastRenderedPageBreak/>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30CF777" w14:textId="77777777" w:rsidR="007B64C4" w:rsidRPr="003168A2" w:rsidRDefault="007B64C4" w:rsidP="007B64C4">
      <w:pPr>
        <w:pStyle w:val="B1"/>
      </w:pPr>
      <w:r w:rsidRPr="003168A2">
        <w:t>#15</w:t>
      </w:r>
      <w:r w:rsidRPr="003168A2">
        <w:tab/>
        <w:t>(No suitable cells in tracking area)</w:t>
      </w:r>
      <w:r>
        <w:t>.</w:t>
      </w:r>
    </w:p>
    <w:p w14:paraId="737E3D8F" w14:textId="77777777" w:rsidR="007B64C4" w:rsidRPr="003168A2" w:rsidRDefault="007B64C4" w:rsidP="007B64C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D0C9308" w14:textId="77777777" w:rsidR="007B64C4" w:rsidRDefault="007B64C4" w:rsidP="007B64C4">
      <w:pPr>
        <w:pStyle w:val="B1"/>
      </w:pPr>
      <w:r w:rsidRPr="003168A2">
        <w:tab/>
      </w:r>
      <w:r>
        <w:t>If:</w:t>
      </w:r>
    </w:p>
    <w:p w14:paraId="76716BF3" w14:textId="77777777" w:rsidR="007B64C4" w:rsidRDefault="007B64C4" w:rsidP="007B64C4">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8474581" w14:textId="77777777" w:rsidR="007B64C4" w:rsidRDefault="007B64C4" w:rsidP="007B64C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1426C5C" w14:textId="77777777" w:rsidR="007B64C4" w:rsidRDefault="007B64C4" w:rsidP="007B64C4">
      <w:pPr>
        <w:pStyle w:val="B1"/>
      </w:pPr>
      <w:r>
        <w:tab/>
        <w:t>The UE shall search for a suitable cell in another tracking area according to 3GPP TS 38.304 [28]</w:t>
      </w:r>
      <w:r w:rsidRPr="00461246">
        <w:t xml:space="preserve"> or 3GPP TS 36.304 [25C]</w:t>
      </w:r>
      <w:r>
        <w:t>.</w:t>
      </w:r>
    </w:p>
    <w:p w14:paraId="4C43E10F" w14:textId="77777777" w:rsidR="007B64C4" w:rsidRDefault="007B64C4" w:rsidP="007B64C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31DDBE8" w14:textId="77777777" w:rsidR="007B64C4" w:rsidRDefault="007B64C4" w:rsidP="007B64C4">
      <w:pPr>
        <w:pStyle w:val="B1"/>
      </w:pPr>
      <w:r>
        <w:tab/>
        <w:t>If received over non-3GPP access the cause shall be considered as an abnormal case and the behaviour of the UE for this case is specified in subclause 5.5.1.2.7.</w:t>
      </w:r>
    </w:p>
    <w:p w14:paraId="0B8A3CDC" w14:textId="77777777" w:rsidR="007B64C4" w:rsidRDefault="007B64C4" w:rsidP="007B64C4">
      <w:pPr>
        <w:pStyle w:val="B1"/>
      </w:pPr>
      <w:r>
        <w:t>#22</w:t>
      </w:r>
      <w:r>
        <w:tab/>
        <w:t>(Congestion).</w:t>
      </w:r>
    </w:p>
    <w:p w14:paraId="514D74C6" w14:textId="77777777" w:rsidR="007B64C4" w:rsidRDefault="007B64C4" w:rsidP="007B64C4">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2385BA41" w14:textId="77777777" w:rsidR="007B64C4" w:rsidRDefault="007B64C4" w:rsidP="007B64C4">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5C471FC9" w14:textId="77777777" w:rsidR="007B64C4" w:rsidRDefault="007B64C4" w:rsidP="007B64C4">
      <w:pPr>
        <w:pStyle w:val="B1"/>
      </w:pPr>
      <w:r>
        <w:tab/>
        <w:t>The UE shall stop timer T3346 if it is running.</w:t>
      </w:r>
    </w:p>
    <w:p w14:paraId="2F9B497F" w14:textId="77777777" w:rsidR="007B64C4" w:rsidRDefault="007B64C4" w:rsidP="007B64C4">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35F610E" w14:textId="77777777" w:rsidR="007B64C4" w:rsidRPr="003168A2" w:rsidRDefault="007B64C4" w:rsidP="007B64C4">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2D1B40B6" w14:textId="77777777" w:rsidR="007B64C4" w:rsidRPr="000D00E5" w:rsidRDefault="007B64C4" w:rsidP="007B64C4">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98E4BE1" w14:textId="77777777" w:rsidR="007B64C4" w:rsidRDefault="007B64C4" w:rsidP="007B64C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301AE56" w14:textId="77777777" w:rsidR="007B64C4" w:rsidRDefault="007B64C4" w:rsidP="007B64C4">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6289EA8A" w14:textId="77777777" w:rsidR="007B64C4" w:rsidRPr="003168A2" w:rsidRDefault="007B64C4" w:rsidP="007B64C4">
      <w:pPr>
        <w:pStyle w:val="B1"/>
      </w:pPr>
      <w:r w:rsidRPr="003168A2">
        <w:lastRenderedPageBreak/>
        <w:t>#</w:t>
      </w:r>
      <w:r>
        <w:t>27</w:t>
      </w:r>
      <w:r w:rsidRPr="003168A2">
        <w:rPr>
          <w:rFonts w:hint="eastAsia"/>
          <w:lang w:eastAsia="ko-KR"/>
        </w:rPr>
        <w:tab/>
      </w:r>
      <w:r>
        <w:t>(N1 mode not allowed</w:t>
      </w:r>
      <w:r w:rsidRPr="003168A2">
        <w:t>)</w:t>
      </w:r>
      <w:r>
        <w:t>.</w:t>
      </w:r>
    </w:p>
    <w:p w14:paraId="5FF78D0B" w14:textId="77777777" w:rsidR="007B64C4" w:rsidRDefault="007B64C4" w:rsidP="007B64C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36EAC1D4" w14:textId="77777777" w:rsidR="007B64C4" w:rsidRDefault="007B64C4" w:rsidP="007B64C4">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71AABE5" w14:textId="77777777" w:rsidR="007B64C4" w:rsidRDefault="007B64C4" w:rsidP="007B64C4">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05414DC8" w14:textId="77777777" w:rsidR="007B64C4" w:rsidRDefault="007B64C4" w:rsidP="007B64C4">
      <w:pPr>
        <w:pStyle w:val="B1"/>
      </w:pPr>
      <w:r>
        <w:tab/>
      </w:r>
      <w:r w:rsidRPr="00032AEB">
        <w:t>to the UE implementation-specific maximum value.</w:t>
      </w:r>
    </w:p>
    <w:p w14:paraId="3551A01D" w14:textId="77777777" w:rsidR="007B64C4" w:rsidRDefault="007B64C4" w:rsidP="007B64C4">
      <w:pPr>
        <w:pStyle w:val="B1"/>
      </w:pPr>
      <w:r>
        <w:tab/>
        <w:t>The UE shall disable the N1 mode capability for the specific access type for which the message was received (see subclause 4.9).</w:t>
      </w:r>
    </w:p>
    <w:p w14:paraId="177843B1" w14:textId="77777777" w:rsidR="007B64C4" w:rsidRPr="001640F4" w:rsidRDefault="007B64C4" w:rsidP="007B64C4">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7BC997E4" w14:textId="77777777" w:rsidR="007B64C4" w:rsidRDefault="007B64C4" w:rsidP="007B64C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FD507AD" w14:textId="77777777" w:rsidR="007B64C4" w:rsidRPr="003168A2" w:rsidRDefault="007B64C4" w:rsidP="007B64C4">
      <w:pPr>
        <w:pStyle w:val="B1"/>
      </w:pPr>
      <w:r>
        <w:t>#31</w:t>
      </w:r>
      <w:r w:rsidRPr="003168A2">
        <w:tab/>
        <w:t>(</w:t>
      </w:r>
      <w:r>
        <w:t>Redirection to EPC required</w:t>
      </w:r>
      <w:r w:rsidRPr="003168A2">
        <w:t>)</w:t>
      </w:r>
      <w:r>
        <w:t>.</w:t>
      </w:r>
    </w:p>
    <w:p w14:paraId="2A946FCF" w14:textId="77777777" w:rsidR="007B64C4" w:rsidRDefault="007B64C4" w:rsidP="007B64C4">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1B922AB3" w14:textId="77777777" w:rsidR="007B64C4" w:rsidRPr="00AA2CF5" w:rsidRDefault="007B64C4" w:rsidP="007B64C4">
      <w:pPr>
        <w:pStyle w:val="B1"/>
      </w:pPr>
      <w:r w:rsidRPr="00AA2CF5">
        <w:tab/>
        <w:t>This cause value received from a cell belonging to an SNPN is considered as an abnormal case and the behaviour of the UE is specified in subclause 5.5.1.2.7.</w:t>
      </w:r>
    </w:p>
    <w:p w14:paraId="517CC7FA" w14:textId="77777777" w:rsidR="007B64C4" w:rsidRPr="003168A2" w:rsidRDefault="007B64C4" w:rsidP="007B64C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B10AF71" w14:textId="77777777" w:rsidR="007B64C4" w:rsidRDefault="007B64C4" w:rsidP="007B64C4">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A2751EE" w14:textId="77777777" w:rsidR="007B64C4" w:rsidRDefault="007B64C4" w:rsidP="007B64C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17EBCB4" w14:textId="77777777" w:rsidR="007B64C4" w:rsidRDefault="007B64C4" w:rsidP="007B64C4">
      <w:pPr>
        <w:pStyle w:val="B1"/>
      </w:pPr>
      <w:r>
        <w:t>#62</w:t>
      </w:r>
      <w:r>
        <w:tab/>
        <w:t>(</w:t>
      </w:r>
      <w:r w:rsidRPr="003A31B9">
        <w:t>No network slices available</w:t>
      </w:r>
      <w:r>
        <w:t>).</w:t>
      </w:r>
    </w:p>
    <w:p w14:paraId="161A036F" w14:textId="77777777" w:rsidR="007B64C4" w:rsidRDefault="007B64C4" w:rsidP="007B64C4">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F027C15" w14:textId="77777777" w:rsidR="007B64C4" w:rsidRPr="00F90D5A" w:rsidRDefault="007B64C4" w:rsidP="007B64C4">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1D5F2BC4" w14:textId="77777777" w:rsidR="007B64C4" w:rsidRPr="00F00908" w:rsidRDefault="007B64C4" w:rsidP="007B64C4">
      <w:pPr>
        <w:pStyle w:val="B2"/>
      </w:pPr>
      <w:r>
        <w:rPr>
          <w:rFonts w:eastAsia="Malgun Gothic"/>
          <w:lang w:val="en-US" w:eastAsia="ko-KR"/>
        </w:rPr>
        <w:tab/>
      </w:r>
      <w:r w:rsidRPr="00F00908">
        <w:t>"S-NSSAI not available in the current PLMN</w:t>
      </w:r>
      <w:r>
        <w:t xml:space="preserve"> or SNPN</w:t>
      </w:r>
      <w:r w:rsidRPr="00F00908">
        <w:t>"</w:t>
      </w:r>
    </w:p>
    <w:p w14:paraId="671EB4AD" w14:textId="77777777" w:rsidR="007B64C4" w:rsidRDefault="007B64C4" w:rsidP="007B64C4">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0062CB6" w14:textId="77777777" w:rsidR="007B64C4" w:rsidRPr="003168A2" w:rsidRDefault="007B64C4" w:rsidP="007B64C4">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7EE101F" w14:textId="77777777" w:rsidR="007B64C4" w:rsidRDefault="007B64C4" w:rsidP="007B64C4">
      <w:pPr>
        <w:pStyle w:val="B3"/>
        <w:rPr>
          <w:lang w:eastAsia="zh-CN"/>
        </w:rPr>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2ED2C1B" w14:textId="77777777" w:rsidR="007B64C4" w:rsidRPr="003168A2" w:rsidRDefault="007B64C4" w:rsidP="007B64C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0FC20684" w14:textId="77777777" w:rsidR="007B64C4" w:rsidRDefault="007B64C4" w:rsidP="007B64C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2180AF6D" w14:textId="77777777" w:rsidR="007B64C4" w:rsidRPr="00620E62" w:rsidRDefault="007B64C4" w:rsidP="007B64C4">
      <w:pPr>
        <w:pStyle w:val="B2"/>
      </w:pPr>
      <w:r w:rsidRPr="00620E62">
        <w:tab/>
        <w:t>"S-NSSAI not available due to maximum number of UEs reached"</w:t>
      </w:r>
    </w:p>
    <w:p w14:paraId="60D6A849" w14:textId="77777777" w:rsidR="007B64C4" w:rsidRDefault="007B64C4" w:rsidP="007B64C4">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602E17F" w14:textId="77777777" w:rsidR="007B64C4" w:rsidRPr="00460E90" w:rsidRDefault="007B64C4" w:rsidP="007B64C4">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57918AF8" w14:textId="77777777" w:rsidR="007B64C4" w:rsidRDefault="007B64C4" w:rsidP="007B64C4">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058D3107" w14:textId="77777777" w:rsidR="007B64C4" w:rsidRDefault="007B64C4" w:rsidP="007B64C4">
      <w:pPr>
        <w:pStyle w:val="B2"/>
      </w:pPr>
      <w:r>
        <w:t>a)</w:t>
      </w:r>
      <w:r>
        <w:tab/>
        <w:t>stop the timer T3526 associated with the S-NSSAI, if running;</w:t>
      </w:r>
    </w:p>
    <w:p w14:paraId="149E805C" w14:textId="77777777" w:rsidR="007B64C4" w:rsidRDefault="007B64C4" w:rsidP="007B64C4">
      <w:pPr>
        <w:pStyle w:val="B2"/>
      </w:pPr>
      <w:r>
        <w:t>b)</w:t>
      </w:r>
      <w:r>
        <w:tab/>
        <w:t>start the timer T3526 with:</w:t>
      </w:r>
    </w:p>
    <w:p w14:paraId="1FAF0059" w14:textId="77777777" w:rsidR="007B64C4" w:rsidRDefault="007B64C4" w:rsidP="007B64C4">
      <w:pPr>
        <w:pStyle w:val="B3"/>
      </w:pPr>
      <w:r>
        <w:t>1)</w:t>
      </w:r>
      <w:r>
        <w:tab/>
        <w:t>the back-off timer value received along with the S-NSSAI, if a back-off timer value is received along with the S-NSSAI that is neither zero nor deactivated; or</w:t>
      </w:r>
    </w:p>
    <w:p w14:paraId="17AD0F48" w14:textId="77777777" w:rsidR="007B64C4" w:rsidRDefault="007B64C4" w:rsidP="007B64C4">
      <w:pPr>
        <w:pStyle w:val="B3"/>
      </w:pPr>
      <w:r>
        <w:t>2)</w:t>
      </w:r>
      <w:r>
        <w:tab/>
        <w:t>an implementation specific back-off timer value, if no back-off timer value is received along with the S-NSSAI; and</w:t>
      </w:r>
    </w:p>
    <w:p w14:paraId="652FF26E" w14:textId="77777777" w:rsidR="007B64C4" w:rsidRDefault="007B64C4" w:rsidP="007B64C4">
      <w:pPr>
        <w:pStyle w:val="B2"/>
      </w:pPr>
      <w:r>
        <w:t>c)</w:t>
      </w:r>
      <w:r>
        <w:tab/>
      </w:r>
      <w:r>
        <w:rPr>
          <w:noProof/>
        </w:rPr>
        <w:t>remove the S-NSSAI from the rejected NSSAI for the maximum number of UEs reached when the timer T3526 associated with the S-NSSAI expires.</w:t>
      </w:r>
    </w:p>
    <w:p w14:paraId="7B74456B" w14:textId="77777777" w:rsidR="007B64C4" w:rsidRPr="00460E90" w:rsidRDefault="007B64C4" w:rsidP="007B64C4">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36980372" w14:textId="77777777" w:rsidR="007B64C4" w:rsidRDefault="007B64C4" w:rsidP="007B64C4">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00C903B6" w14:textId="77777777" w:rsidR="007B64C4" w:rsidRDefault="007B64C4" w:rsidP="007B64C4">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3AA001AF" w14:textId="77777777" w:rsidR="007B64C4" w:rsidRDefault="007B64C4" w:rsidP="007B64C4">
      <w:pPr>
        <w:pStyle w:val="B2"/>
      </w:pPr>
      <w:r>
        <w:t>2)</w:t>
      </w:r>
      <w:r>
        <w:tab/>
        <w:t>if all the S-NSSAI(s) in the default configured NSSAI are rejected and at least one S-NSSAI is rejected due to "S-NSSAI not available in the current registration area",</w:t>
      </w:r>
    </w:p>
    <w:p w14:paraId="276D62A1" w14:textId="77777777" w:rsidR="007B64C4" w:rsidRDefault="007B64C4" w:rsidP="007B64C4">
      <w:pPr>
        <w:pStyle w:val="B3"/>
      </w:pPr>
      <w:proofErr w:type="spellStart"/>
      <w:r>
        <w:lastRenderedPageBreak/>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2A6D8771" w14:textId="77777777" w:rsidR="007B64C4" w:rsidRDefault="007B64C4" w:rsidP="007B64C4">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46F1C26E" w14:textId="77777777" w:rsidR="007B64C4" w:rsidRDefault="007B64C4" w:rsidP="007B64C4">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3BCE1A2" w14:textId="77777777" w:rsidR="007B64C4" w:rsidRPr="008D4399" w:rsidRDefault="007B64C4" w:rsidP="007B64C4">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028DE5E" w14:textId="77777777" w:rsidR="007B64C4" w:rsidRDefault="007B64C4" w:rsidP="007B64C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7AE77FCE" w14:textId="77777777" w:rsidR="007B64C4" w:rsidRDefault="007B64C4" w:rsidP="007B64C4">
      <w:pPr>
        <w:pStyle w:val="B1"/>
      </w:pPr>
      <w:r>
        <w:t>#72</w:t>
      </w:r>
      <w:r>
        <w:rPr>
          <w:lang w:eastAsia="ko-KR"/>
        </w:rPr>
        <w:tab/>
      </w:r>
      <w:r>
        <w:t>(</w:t>
      </w:r>
      <w:r w:rsidRPr="00391150">
        <w:t>Non-3GPP access to 5GCN not allowed</w:t>
      </w:r>
      <w:r>
        <w:t>).</w:t>
      </w:r>
    </w:p>
    <w:p w14:paraId="1E1F02DD" w14:textId="77777777" w:rsidR="007B64C4" w:rsidRDefault="007B64C4" w:rsidP="007B64C4">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6BDAA09" w14:textId="77777777" w:rsidR="007B64C4" w:rsidRDefault="007B64C4" w:rsidP="007B64C4">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530D543" w14:textId="77777777" w:rsidR="007B64C4" w:rsidRPr="00E33263" w:rsidRDefault="007B64C4" w:rsidP="007B64C4">
      <w:pPr>
        <w:pStyle w:val="B2"/>
      </w:pPr>
      <w:r w:rsidRPr="00E33263">
        <w:t>2)</w:t>
      </w:r>
      <w:r w:rsidRPr="00E33263">
        <w:tab/>
        <w:t>the SNPN-specific attempt counter for non-3GPP access for that SNPN in case of SNPN;</w:t>
      </w:r>
    </w:p>
    <w:p w14:paraId="4D725BCF" w14:textId="77777777" w:rsidR="007B64C4" w:rsidRDefault="007B64C4" w:rsidP="007B64C4">
      <w:pPr>
        <w:pStyle w:val="B1"/>
      </w:pPr>
      <w:r>
        <w:tab/>
      </w:r>
      <w:r w:rsidRPr="00032AEB">
        <w:t>to the UE implementation-specific maximum value.</w:t>
      </w:r>
    </w:p>
    <w:p w14:paraId="3738E054" w14:textId="77777777" w:rsidR="007B64C4" w:rsidRDefault="007B64C4" w:rsidP="007B64C4">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C02BEF9" w14:textId="77777777" w:rsidR="007B64C4" w:rsidRPr="00270D6F" w:rsidRDefault="007B64C4" w:rsidP="007B64C4">
      <w:pPr>
        <w:pStyle w:val="B1"/>
      </w:pPr>
      <w:r>
        <w:tab/>
        <w:t>The UE shall disable the N1 mode capability for non-3GPP access (see subclause 4.9.3).</w:t>
      </w:r>
    </w:p>
    <w:p w14:paraId="306522BC" w14:textId="77777777" w:rsidR="007B64C4" w:rsidRDefault="007B64C4" w:rsidP="007B64C4">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2F25CB1" w14:textId="77777777" w:rsidR="007B64C4" w:rsidRPr="003168A2" w:rsidRDefault="007B64C4" w:rsidP="007B64C4">
      <w:pPr>
        <w:pStyle w:val="B1"/>
        <w:rPr>
          <w:noProof/>
        </w:rPr>
      </w:pPr>
      <w:r>
        <w:tab/>
        <w:t>If received over 3GPP access the cause shall be considered as an abnormal case and the behaviour of the UE for this case is specified in subclause 5.5.1.2.7</w:t>
      </w:r>
      <w:r w:rsidRPr="007D5838">
        <w:t>.</w:t>
      </w:r>
    </w:p>
    <w:p w14:paraId="16DAB657" w14:textId="77777777" w:rsidR="007B64C4" w:rsidRDefault="007B64C4" w:rsidP="007B64C4">
      <w:pPr>
        <w:pStyle w:val="B1"/>
      </w:pPr>
      <w:r>
        <w:t>#73</w:t>
      </w:r>
      <w:r>
        <w:rPr>
          <w:lang w:eastAsia="ko-KR"/>
        </w:rPr>
        <w:tab/>
      </w:r>
      <w:r>
        <w:t>(Serving network not authorized).</w:t>
      </w:r>
    </w:p>
    <w:p w14:paraId="5F91D862" w14:textId="77777777" w:rsidR="007B64C4" w:rsidRDefault="007B64C4" w:rsidP="007B64C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9270AF4" w14:textId="77777777" w:rsidR="007B64C4" w:rsidRDefault="007B64C4" w:rsidP="007B64C4">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9DC2D4C" w14:textId="77777777" w:rsidR="007B64C4" w:rsidRDefault="007B64C4" w:rsidP="007B64C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 xml:space="preserve">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3EC2A3C9" w14:textId="77777777" w:rsidR="007B64C4" w:rsidRPr="003168A2" w:rsidRDefault="007B64C4" w:rsidP="007B64C4">
      <w:pPr>
        <w:pStyle w:val="B1"/>
      </w:pPr>
      <w:r w:rsidRPr="003168A2">
        <w:t>#</w:t>
      </w:r>
      <w:r>
        <w:t>74</w:t>
      </w:r>
      <w:r w:rsidRPr="003168A2">
        <w:rPr>
          <w:rFonts w:hint="eastAsia"/>
          <w:lang w:eastAsia="ko-KR"/>
        </w:rPr>
        <w:tab/>
      </w:r>
      <w:r>
        <w:t>(Temporarily not authorized for this SNPN</w:t>
      </w:r>
      <w:r w:rsidRPr="003168A2">
        <w:t>)</w:t>
      </w:r>
      <w:r>
        <w:t>.</w:t>
      </w:r>
    </w:p>
    <w:p w14:paraId="4C12346E" w14:textId="77777777" w:rsidR="007B64C4" w:rsidRDefault="007B64C4" w:rsidP="007B64C4">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717234B4" w14:textId="77777777" w:rsidR="007B64C4" w:rsidRDefault="007B64C4" w:rsidP="007B64C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55CC7F0" w14:textId="77777777" w:rsidR="007B64C4" w:rsidRDefault="007B64C4" w:rsidP="007B64C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6F276B" w14:textId="77777777" w:rsidR="007B64C4" w:rsidRDefault="007B64C4" w:rsidP="007B64C4">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A47F68F" w14:textId="77777777" w:rsidR="007B64C4" w:rsidRDefault="007B64C4" w:rsidP="007B64C4">
      <w:pPr>
        <w:pStyle w:val="NO"/>
      </w:pPr>
      <w:r>
        <w:t>NOTE 9:</w:t>
      </w:r>
      <w:r>
        <w:tab/>
        <w:t>The term "non-3GPP</w:t>
      </w:r>
      <w:r w:rsidRPr="00F81CC4">
        <w:t xml:space="preserve"> access</w:t>
      </w:r>
      <w:r>
        <w:t>" in an SNPN refers to the case where the UE is accessing SNPN services via a PLMN.</w:t>
      </w:r>
    </w:p>
    <w:p w14:paraId="25CA98C1" w14:textId="77777777" w:rsidR="007B64C4" w:rsidRPr="003168A2" w:rsidRDefault="007B64C4" w:rsidP="007B64C4">
      <w:pPr>
        <w:pStyle w:val="B1"/>
      </w:pPr>
      <w:r w:rsidRPr="003168A2">
        <w:t>#</w:t>
      </w:r>
      <w:r>
        <w:t>75</w:t>
      </w:r>
      <w:r w:rsidRPr="003168A2">
        <w:rPr>
          <w:rFonts w:hint="eastAsia"/>
          <w:lang w:eastAsia="ko-KR"/>
        </w:rPr>
        <w:tab/>
      </w:r>
      <w:r>
        <w:t>(Permanently not authorized for this SNPN</w:t>
      </w:r>
      <w:r w:rsidRPr="003168A2">
        <w:t>)</w:t>
      </w:r>
      <w:r>
        <w:t>.</w:t>
      </w:r>
    </w:p>
    <w:p w14:paraId="6852DE8E" w14:textId="77777777" w:rsidR="007B64C4" w:rsidRDefault="007B64C4" w:rsidP="007B64C4">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4E30E180" w14:textId="77777777" w:rsidR="007B64C4" w:rsidRDefault="007B64C4" w:rsidP="007B64C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447C544" w14:textId="77777777" w:rsidR="007B64C4" w:rsidRDefault="007B64C4" w:rsidP="007B64C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0678C69" w14:textId="77777777" w:rsidR="007B64C4" w:rsidRDefault="007B64C4" w:rsidP="007B64C4">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F824F4A" w14:textId="77777777" w:rsidR="007B64C4" w:rsidRDefault="007B64C4" w:rsidP="007B64C4">
      <w:pPr>
        <w:pStyle w:val="NO"/>
      </w:pPr>
      <w:r>
        <w:t>NOTE 11:</w:t>
      </w:r>
      <w:r>
        <w:tab/>
        <w:t>The term "non-3GPP</w:t>
      </w:r>
      <w:r w:rsidRPr="00F81CC4">
        <w:t xml:space="preserve"> access</w:t>
      </w:r>
      <w:r>
        <w:t>" in an SNPN refers to the case where the UE is accessing SNPN services via a PLMN.</w:t>
      </w:r>
    </w:p>
    <w:p w14:paraId="7528BE18" w14:textId="77777777" w:rsidR="007B64C4" w:rsidRPr="00C53A1D" w:rsidRDefault="007B64C4" w:rsidP="007B64C4">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3711946F" w14:textId="77777777" w:rsidR="007B64C4" w:rsidRDefault="007B64C4" w:rsidP="007B64C4">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8782796" w14:textId="77777777" w:rsidR="007B64C4" w:rsidRDefault="007B64C4" w:rsidP="007B64C4">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4938758" w14:textId="77777777" w:rsidR="007B64C4" w:rsidRDefault="007B64C4" w:rsidP="007B64C4">
      <w:pPr>
        <w:pStyle w:val="B1"/>
      </w:pPr>
      <w:r>
        <w:tab/>
        <w:t>If 5GMM cause #76 is received from:</w:t>
      </w:r>
    </w:p>
    <w:p w14:paraId="5ABC43B6" w14:textId="77777777" w:rsidR="007B64C4" w:rsidRDefault="007B64C4" w:rsidP="007B64C4">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037E89FE" w14:textId="77777777" w:rsidR="007B64C4" w:rsidRDefault="007B64C4" w:rsidP="007B64C4">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288085D4" w14:textId="77777777" w:rsidR="007B64C4" w:rsidRDefault="007B64C4" w:rsidP="007B64C4">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59AE477" w14:textId="77777777" w:rsidR="007B64C4" w:rsidRDefault="007B64C4" w:rsidP="007B64C4">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23B89E4" w14:textId="77777777" w:rsidR="007B64C4" w:rsidRDefault="007B64C4" w:rsidP="007B64C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125AF71" w14:textId="77777777" w:rsidR="007B64C4" w:rsidRDefault="007B64C4" w:rsidP="007B64C4">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5DC8640F" w14:textId="77777777" w:rsidR="007B64C4" w:rsidRDefault="007B64C4" w:rsidP="007B64C4">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6BB37467" w14:textId="77777777" w:rsidR="007B64C4" w:rsidRDefault="007B64C4" w:rsidP="007B64C4">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5E859544" w14:textId="77777777" w:rsidR="007B64C4" w:rsidRDefault="007B64C4" w:rsidP="007B64C4">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5BC49AA" w14:textId="77777777" w:rsidR="007B64C4" w:rsidRDefault="007B64C4" w:rsidP="007B64C4">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362D12D" w14:textId="77777777" w:rsidR="007B64C4" w:rsidRDefault="007B64C4" w:rsidP="007B64C4">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0FFA40E" w14:textId="77777777" w:rsidR="007B64C4" w:rsidRDefault="007B64C4" w:rsidP="007B64C4">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4A459ED4" w14:textId="77777777" w:rsidR="007B64C4" w:rsidRDefault="007B64C4" w:rsidP="007B64C4">
      <w:pPr>
        <w:pStyle w:val="NO"/>
        <w:snapToGrid w:val="0"/>
      </w:pPr>
      <w:r w:rsidRPr="00DF1043">
        <w:lastRenderedPageBreak/>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BEAFA83" w14:textId="77777777" w:rsidR="007B64C4" w:rsidRDefault="007B64C4" w:rsidP="007B64C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0996914" w14:textId="77777777" w:rsidR="007B64C4" w:rsidRDefault="007B64C4" w:rsidP="007B64C4">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0860F6EA" w14:textId="77777777" w:rsidR="007B64C4" w:rsidRDefault="007B64C4" w:rsidP="007B64C4">
      <w:pPr>
        <w:pStyle w:val="B2"/>
      </w:pPr>
      <w:r>
        <w:t>In addition:</w:t>
      </w:r>
    </w:p>
    <w:p w14:paraId="0AED2FE6" w14:textId="77777777" w:rsidR="007B64C4" w:rsidRDefault="007B64C4" w:rsidP="007B64C4">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48534992" w14:textId="77777777" w:rsidR="007B64C4" w:rsidRDefault="007B64C4" w:rsidP="007B64C4">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E3A36AA" w14:textId="77777777" w:rsidR="007B64C4" w:rsidRDefault="007B64C4" w:rsidP="007B64C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5A4FDC51" w14:textId="77777777" w:rsidR="007B64C4" w:rsidRPr="003168A2" w:rsidRDefault="007B64C4" w:rsidP="007B64C4">
      <w:pPr>
        <w:pStyle w:val="B1"/>
      </w:pPr>
      <w:r w:rsidRPr="003168A2">
        <w:t>#</w:t>
      </w:r>
      <w:r>
        <w:t>77</w:t>
      </w:r>
      <w:r w:rsidRPr="003168A2">
        <w:tab/>
        <w:t>(</w:t>
      </w:r>
      <w:r>
        <w:t xml:space="preserve">Wireline access area </w:t>
      </w:r>
      <w:r w:rsidRPr="003168A2">
        <w:t>not allowed)</w:t>
      </w:r>
      <w:r>
        <w:t>.</w:t>
      </w:r>
    </w:p>
    <w:p w14:paraId="44C3F0FC" w14:textId="77777777" w:rsidR="007B64C4" w:rsidRPr="00C53A1D" w:rsidRDefault="007B64C4" w:rsidP="007B64C4">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2C00BA0E" w14:textId="77777777" w:rsidR="007B64C4" w:rsidRPr="00115A8F" w:rsidRDefault="007B64C4" w:rsidP="007B64C4">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32EE8201" w14:textId="77777777" w:rsidR="007B64C4" w:rsidRPr="00115A8F" w:rsidRDefault="007B64C4" w:rsidP="007B64C4">
      <w:pPr>
        <w:pStyle w:val="NO"/>
        <w:rPr>
          <w:lang w:eastAsia="ja-JP"/>
        </w:rPr>
      </w:pPr>
      <w:r w:rsidRPr="00115A8F">
        <w:t>NOTE</w:t>
      </w:r>
      <w:r>
        <w:t>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2FE2ED1" w14:textId="77777777" w:rsidR="007B64C4" w:rsidRDefault="007B64C4" w:rsidP="007B64C4">
      <w:pPr>
        <w:pStyle w:val="B1"/>
      </w:pPr>
      <w:r w:rsidRPr="00E419C7">
        <w:t>#7</w:t>
      </w:r>
      <w:r w:rsidRPr="00E419C7">
        <w:rPr>
          <w:lang w:eastAsia="zh-CN"/>
        </w:rPr>
        <w:t>8</w:t>
      </w:r>
      <w:r w:rsidRPr="00E419C7">
        <w:rPr>
          <w:lang w:eastAsia="ko-KR"/>
        </w:rPr>
        <w:tab/>
      </w:r>
      <w:r w:rsidRPr="00E419C7">
        <w:t>(PLMN not allowed to operate at the present UE location).</w:t>
      </w:r>
    </w:p>
    <w:p w14:paraId="6C56C238" w14:textId="77777777" w:rsidR="007B64C4" w:rsidRDefault="007B64C4" w:rsidP="007B64C4">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5765C453" w14:textId="77777777" w:rsidR="007B64C4" w:rsidRDefault="007B64C4" w:rsidP="007B64C4">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762976CC" w14:textId="77777777" w:rsidR="007B64C4" w:rsidRPr="00E419C7" w:rsidRDefault="007B64C4" w:rsidP="007B64C4">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FBF575D" w14:textId="77777777" w:rsidR="007B64C4" w:rsidRDefault="007B64C4" w:rsidP="007B64C4">
      <w:pPr>
        <w:pStyle w:val="B1"/>
        <w:snapToGrid w:val="0"/>
      </w:pPr>
      <w:r>
        <w:t>#</w:t>
      </w:r>
      <w:r w:rsidRPr="00710BC5">
        <w:t>79</w:t>
      </w:r>
      <w:r>
        <w:tab/>
        <w:t>(UAS services not allowed).</w:t>
      </w:r>
    </w:p>
    <w:p w14:paraId="5A8749F3" w14:textId="77777777" w:rsidR="007B64C4" w:rsidRPr="00980147" w:rsidRDefault="007B64C4" w:rsidP="007B64C4">
      <w:pPr>
        <w:pStyle w:val="B1"/>
        <w:snapToGrid w:val="0"/>
      </w:pPr>
      <w:r>
        <w:lastRenderedPageBreak/>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132CCDD7" w14:textId="77777777" w:rsidR="007B64C4" w:rsidRPr="00980147" w:rsidRDefault="007B64C4" w:rsidP="007B64C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8E16D6C" w14:textId="77777777" w:rsidR="007B64C4" w:rsidRDefault="007B64C4" w:rsidP="007B64C4">
      <w:pPr>
        <w:pStyle w:val="B1"/>
      </w:pPr>
      <w:r>
        <w:t>#80</w:t>
      </w:r>
      <w:r>
        <w:tab/>
        <w:t>(</w:t>
      </w:r>
      <w:r w:rsidRPr="002F39A0">
        <w:t>Disaster roaming for the determined PLMN with disaster condition not allowed</w:t>
      </w:r>
      <w:r>
        <w:t>).</w:t>
      </w:r>
    </w:p>
    <w:p w14:paraId="3B2FAA8A" w14:textId="77777777" w:rsidR="007B64C4" w:rsidRDefault="007B64C4" w:rsidP="007B64C4">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2EAE55F6" w14:textId="77777777" w:rsidR="007B64C4" w:rsidRDefault="007B64C4" w:rsidP="007B64C4">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7124926F" w14:textId="77777777" w:rsidR="007B64C4" w:rsidRPr="003168A2" w:rsidRDefault="007B64C4" w:rsidP="007B64C4">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43E04E54"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63046356" w14:textId="77777777" w:rsidR="00025574" w:rsidRDefault="00025574" w:rsidP="00025574">
      <w:pPr>
        <w:pStyle w:val="50"/>
      </w:pPr>
      <w:bookmarkStart w:id="21" w:name="_Toc114476341"/>
      <w:r>
        <w:t>5.5.1.3.5</w:t>
      </w:r>
      <w:r>
        <w:tab/>
        <w:t xml:space="preserve">Mobility and periodic registration update not </w:t>
      </w:r>
      <w:r w:rsidRPr="003168A2">
        <w:t>accepted by the network</w:t>
      </w:r>
      <w:bookmarkEnd w:id="21"/>
    </w:p>
    <w:p w14:paraId="3A63BFFF" w14:textId="77777777" w:rsidR="00025574" w:rsidRDefault="00025574" w:rsidP="00025574">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FC966BD" w14:textId="77777777" w:rsidR="00025574" w:rsidRPr="000D00E5" w:rsidRDefault="00025574" w:rsidP="00025574">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C7736FB" w14:textId="77777777" w:rsidR="00025574" w:rsidRPr="00CC0C94" w:rsidRDefault="00025574" w:rsidP="0002557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484F840" w14:textId="77777777" w:rsidR="00025574" w:rsidRDefault="00025574" w:rsidP="00025574">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C348A84" w14:textId="77777777" w:rsidR="00025574" w:rsidRPr="00D855A0" w:rsidRDefault="00025574" w:rsidP="00025574">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56B2A692" w14:textId="77777777" w:rsidR="00025574" w:rsidRDefault="00025574" w:rsidP="00025574">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1EAD06DB" w14:textId="77777777" w:rsidR="00025574" w:rsidRDefault="00025574" w:rsidP="00025574">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EECD4E6" w14:textId="77777777" w:rsidR="00025574" w:rsidRDefault="00025574" w:rsidP="00025574">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EB0777D" w14:textId="77777777" w:rsidR="00025574" w:rsidRPr="00CC0C94" w:rsidRDefault="00025574" w:rsidP="00025574">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2E4BAAC" w14:textId="77777777" w:rsidR="00025574" w:rsidRPr="00CC0C94" w:rsidRDefault="00025574" w:rsidP="00025574">
      <w:pPr>
        <w:pStyle w:val="NO"/>
      </w:pPr>
      <w:r w:rsidRPr="00CC0C94">
        <w:lastRenderedPageBreak/>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BDA1E2B" w14:textId="77777777" w:rsidR="00025574" w:rsidRDefault="00025574" w:rsidP="00025574">
      <w:r w:rsidRPr="003729E7">
        <w:t xml:space="preserve">If the </w:t>
      </w:r>
      <w:r>
        <w:t>m</w:t>
      </w:r>
      <w:r w:rsidRPr="00C565E6">
        <w:t xml:space="preserve">obility and periodic registration update </w:t>
      </w:r>
      <w:r w:rsidRPr="00EE56E5">
        <w:t>request</w:t>
      </w:r>
      <w:r w:rsidRPr="003729E7">
        <w:t xml:space="preserve"> is rejected </w:t>
      </w:r>
      <w:r>
        <w:t>because:</w:t>
      </w:r>
    </w:p>
    <w:p w14:paraId="39C42E9D" w14:textId="77777777" w:rsidR="00025574" w:rsidRDefault="00025574" w:rsidP="00025574">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363D1274" w14:textId="77777777" w:rsidR="00025574" w:rsidRDefault="00025574" w:rsidP="00025574">
      <w:pPr>
        <w:pStyle w:val="B1"/>
      </w:pPr>
      <w:r>
        <w:t>b)</w:t>
      </w:r>
      <w:r>
        <w:tab/>
      </w:r>
      <w:r w:rsidRPr="00AF6E3E">
        <w:t>the UE set the NSSAA bit in the 5GMM capability IE to</w:t>
      </w:r>
      <w:r>
        <w:t>:</w:t>
      </w:r>
    </w:p>
    <w:p w14:paraId="5FF9C8AD" w14:textId="77777777" w:rsidR="00025574" w:rsidRDefault="00025574" w:rsidP="00025574">
      <w:pPr>
        <w:pStyle w:val="B2"/>
      </w:pPr>
      <w:r>
        <w:t>1)</w:t>
      </w:r>
      <w:r>
        <w:tab/>
      </w:r>
      <w:r w:rsidRPr="00350712">
        <w:t>"Network slice-specific authentication and authorization supported"</w:t>
      </w:r>
      <w:r>
        <w:t xml:space="preserve"> and;</w:t>
      </w:r>
    </w:p>
    <w:p w14:paraId="0C947B34" w14:textId="77777777" w:rsidR="00025574" w:rsidRDefault="00025574" w:rsidP="00025574">
      <w:pPr>
        <w:pStyle w:val="B3"/>
      </w:pPr>
      <w:proofErr w:type="spellStart"/>
      <w:r>
        <w:t>i</w:t>
      </w:r>
      <w:proofErr w:type="spellEnd"/>
      <w:r>
        <w:t>)</w:t>
      </w:r>
      <w:r>
        <w:tab/>
        <w:t>void;</w:t>
      </w:r>
    </w:p>
    <w:p w14:paraId="37473203" w14:textId="77777777" w:rsidR="00025574" w:rsidRDefault="00025574" w:rsidP="00025574">
      <w:pPr>
        <w:pStyle w:val="B3"/>
      </w:pPr>
      <w:r>
        <w:t>ii)</w:t>
      </w:r>
      <w:r>
        <w:tab/>
        <w:t>all default</w:t>
      </w:r>
      <w:r w:rsidRPr="000B5E15">
        <w:t xml:space="preserve"> S-NSSAIs</w:t>
      </w:r>
      <w:r>
        <w:t xml:space="preserve"> are not allowed; or</w:t>
      </w:r>
    </w:p>
    <w:p w14:paraId="415678CD" w14:textId="77777777" w:rsidR="00025574" w:rsidRDefault="00025574" w:rsidP="00025574">
      <w:pPr>
        <w:pStyle w:val="B3"/>
      </w:pPr>
      <w:r>
        <w:t>iii)</w:t>
      </w:r>
      <w:r>
        <w:tab/>
      </w:r>
      <w:r w:rsidRPr="00377184">
        <w:t xml:space="preserve">network slice-specific authentication and authorization has failed or been revoked for all </w:t>
      </w:r>
      <w:r>
        <w:t>default</w:t>
      </w:r>
      <w:r w:rsidRPr="00377184">
        <w:t xml:space="preserve"> S-NSSAIs and </w:t>
      </w:r>
      <w:r w:rsidRPr="003D3830">
        <w:t xml:space="preserve">based on network local policy, </w:t>
      </w:r>
      <w:r w:rsidRPr="00377184">
        <w:t xml:space="preserve">the network decides not to initiate the network slice-specific re-authentication and re-authorization procedures for any </w:t>
      </w:r>
      <w:r>
        <w:t>default</w:t>
      </w:r>
      <w:r w:rsidRPr="00377184">
        <w:t xml:space="preserve"> S-NSSAI</w:t>
      </w:r>
      <w:r w:rsidRPr="003D3830">
        <w:t xml:space="preserve"> requested by the UE</w:t>
      </w:r>
      <w:r w:rsidRPr="00377184">
        <w:t>; or</w:t>
      </w:r>
    </w:p>
    <w:p w14:paraId="2D6536E7" w14:textId="77777777" w:rsidR="00025574" w:rsidRDefault="00025574" w:rsidP="00025574">
      <w:pPr>
        <w:pStyle w:val="B2"/>
      </w:pPr>
      <w:r>
        <w:t>2)</w:t>
      </w:r>
      <w:r>
        <w:tab/>
      </w:r>
      <w:r w:rsidRPr="002C41D6">
        <w:t>"Network slice-specific authentication and authorization not supported"</w:t>
      </w:r>
      <w:r>
        <w:t xml:space="preserve"> and </w:t>
      </w:r>
      <w:r w:rsidRPr="00763E33">
        <w:t>all subscribed</w:t>
      </w:r>
      <w:r>
        <w:t xml:space="preserve"> </w:t>
      </w:r>
      <w:r w:rsidRPr="00763E33">
        <w:t>default S-NSSAIs marked as default are either not allowed or are subject to network slice-specific authentication and authorization</w:t>
      </w:r>
      <w:r>
        <w:t>; and</w:t>
      </w:r>
    </w:p>
    <w:p w14:paraId="1EF7FB03" w14:textId="77777777" w:rsidR="00025574" w:rsidRDefault="00025574" w:rsidP="00025574">
      <w:pPr>
        <w:pStyle w:val="B3"/>
      </w:pPr>
      <w:proofErr w:type="spellStart"/>
      <w:r>
        <w:t>i</w:t>
      </w:r>
      <w:proofErr w:type="spellEnd"/>
      <w:r>
        <w:t>)</w:t>
      </w:r>
      <w:r>
        <w:tab/>
        <w:t>void;</w:t>
      </w:r>
      <w:r w:rsidRPr="00AF6E3E">
        <w:t xml:space="preserve"> </w:t>
      </w:r>
      <w:r>
        <w:t>or</w:t>
      </w:r>
    </w:p>
    <w:p w14:paraId="2A655352" w14:textId="77777777" w:rsidR="00025574" w:rsidRDefault="00025574" w:rsidP="00025574">
      <w:pPr>
        <w:pStyle w:val="B3"/>
      </w:pPr>
      <w:r>
        <w:t>ii)</w:t>
      </w:r>
      <w:r>
        <w:tab/>
        <w:t>void; and</w:t>
      </w:r>
    </w:p>
    <w:p w14:paraId="0C3A313B" w14:textId="77777777" w:rsidR="00025574" w:rsidRDefault="00025574" w:rsidP="00025574">
      <w:pPr>
        <w:pStyle w:val="B1"/>
      </w:pPr>
      <w:r>
        <w:t>c)</w:t>
      </w:r>
      <w:r>
        <w:tab/>
      </w:r>
      <w:r w:rsidRPr="00B246F0">
        <w:t>no emergency PDU session has been established for the UE</w:t>
      </w:r>
      <w:r>
        <w:t>;</w:t>
      </w:r>
    </w:p>
    <w:p w14:paraId="2F7F6001" w14:textId="77777777" w:rsidR="00025574" w:rsidRPr="009052AF" w:rsidRDefault="00025574" w:rsidP="00025574">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4492C959" w14:textId="77777777" w:rsidR="00025574" w:rsidRDefault="00025574" w:rsidP="00025574">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4E434402" w14:textId="77777777" w:rsidR="00025574" w:rsidRDefault="00025574" w:rsidP="00025574">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0594D10E" w14:textId="77777777" w:rsidR="00025574" w:rsidRDefault="00025574" w:rsidP="00025574">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3924AEC6" w14:textId="77777777" w:rsidR="00025574" w:rsidRDefault="00025574" w:rsidP="00025574">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spellStart"/>
      <w:r>
        <w:t>e.g</w:t>
      </w:r>
      <w:proofErr w:type="spellEnd"/>
      <w:r>
        <w:t xml:space="preserve"> due to abnormal radio conditions)</w:t>
      </w:r>
      <w:r w:rsidRPr="00CC0C94">
        <w:rPr>
          <w:lang w:eastAsia="ja-JP"/>
        </w:rPr>
        <w:t>.</w:t>
      </w:r>
    </w:p>
    <w:p w14:paraId="4F51AD9B" w14:textId="77777777" w:rsidR="00025574" w:rsidRDefault="00025574" w:rsidP="00025574">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B7DFEAF" w14:textId="77777777" w:rsidR="00025574" w:rsidRDefault="00025574" w:rsidP="00025574">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BA03E36" w14:textId="77777777" w:rsidR="00025574" w:rsidRPr="008C0E61" w:rsidRDefault="00025574" w:rsidP="0002557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D7F9820" w14:textId="77777777" w:rsidR="00025574" w:rsidRPr="007E0020" w:rsidRDefault="00025574" w:rsidP="00025574">
      <w:pPr>
        <w:snapToGrid w:val="0"/>
      </w:pPr>
      <w:r w:rsidRPr="007E0020">
        <w:lastRenderedPageBreak/>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32FBDCDE" w14:textId="77777777" w:rsidR="00025574" w:rsidRPr="00E419C7" w:rsidRDefault="00025574" w:rsidP="00025574">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0354F0F1" w14:textId="77777777" w:rsidR="00025574" w:rsidRPr="00E419C7" w:rsidRDefault="00025574" w:rsidP="00025574">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6CABFB2E" w14:textId="77777777" w:rsidR="00025574" w:rsidRDefault="00025574" w:rsidP="00025574">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1CD0054F" w14:textId="77777777" w:rsidR="00025574" w:rsidRDefault="00025574" w:rsidP="00025574">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736859F9" w14:textId="77777777" w:rsidR="00025574" w:rsidRDefault="00025574" w:rsidP="00025574">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0550A118" w14:textId="77777777" w:rsidR="00025574" w:rsidRDefault="00025574" w:rsidP="00025574">
      <w:r>
        <w:t xml:space="preserve">Regardless of the 5GMM </w:t>
      </w:r>
      <w:r w:rsidRPr="003168A2">
        <w:t>cause value received</w:t>
      </w:r>
      <w:r>
        <w:t xml:space="preserve"> in the REGISTRATION REJECT message,</w:t>
      </w:r>
    </w:p>
    <w:p w14:paraId="0140BE1C" w14:textId="77777777" w:rsidR="00025574" w:rsidRDefault="00025574" w:rsidP="0002557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2BC9E7FA" w14:textId="77777777" w:rsidR="00025574" w:rsidRDefault="00025574" w:rsidP="0002557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7BD53750" w14:textId="77777777" w:rsidR="00025574" w:rsidRPr="003168A2" w:rsidRDefault="00025574" w:rsidP="00025574">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3DB7E712" w14:textId="77777777" w:rsidR="00025574" w:rsidRPr="003168A2" w:rsidRDefault="00025574" w:rsidP="00025574">
      <w:pPr>
        <w:pStyle w:val="B1"/>
      </w:pPr>
      <w:r w:rsidRPr="003168A2">
        <w:t>#3</w:t>
      </w:r>
      <w:r w:rsidRPr="003168A2">
        <w:tab/>
        <w:t>(Illegal UE);</w:t>
      </w:r>
      <w:r>
        <w:t xml:space="preserve"> or</w:t>
      </w:r>
    </w:p>
    <w:p w14:paraId="53286818" w14:textId="77777777" w:rsidR="00025574" w:rsidRDefault="00025574" w:rsidP="00025574">
      <w:pPr>
        <w:pStyle w:val="B1"/>
      </w:pPr>
      <w:r w:rsidRPr="003168A2">
        <w:t>#6</w:t>
      </w:r>
      <w:r w:rsidRPr="003168A2">
        <w:tab/>
        <w:t>(Illegal ME)</w:t>
      </w:r>
      <w:r>
        <w:t>.</w:t>
      </w:r>
    </w:p>
    <w:p w14:paraId="502E304B" w14:textId="77777777" w:rsidR="00025574" w:rsidRDefault="00025574" w:rsidP="0002557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6FF8357" w14:textId="77777777" w:rsidR="00025574" w:rsidRDefault="00025574" w:rsidP="00B449B5">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635E6F21" w14:textId="77777777" w:rsidR="00025574" w:rsidRDefault="00025574" w:rsidP="00B449B5">
      <w:pPr>
        <w:pStyle w:val="B1"/>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38DA2C9D" w14:textId="77777777" w:rsidR="00025574" w:rsidRDefault="00025574" w:rsidP="00025574">
      <w:pPr>
        <w:pStyle w:val="B1"/>
      </w:pPr>
      <w:r>
        <w:lastRenderedPageBreak/>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4EE64E5" w14:textId="77777777" w:rsidR="00025574" w:rsidRDefault="00025574" w:rsidP="0002557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68A16135" w14:textId="77777777" w:rsidR="00025574" w:rsidRDefault="00025574" w:rsidP="00025574">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121B1B0E" w14:textId="1D930DAE" w:rsidR="00025574" w:rsidDel="006E126A" w:rsidRDefault="00025574" w:rsidP="00025574">
      <w:pPr>
        <w:pStyle w:val="B2"/>
        <w:rPr>
          <w:del w:id="22" w:author="Huawei-SL1" w:date="2022-10-12T11:46:00Z"/>
        </w:rPr>
      </w:pPr>
      <w:del w:id="23" w:author="Huawei-SL1" w:date="2022-10-12T11:46:00Z">
        <w:r w:rsidDel="006E126A">
          <w:delText>3)</w:delText>
        </w:r>
        <w:r w:rsidDel="006E126A">
          <w:tab/>
          <w:delText>delete the 5GMM parameters stored in non-volatile memory of the ME as specified in annex </w:delText>
        </w:r>
        <w:r w:rsidRPr="002426CF" w:rsidDel="006E126A">
          <w:delText>C</w:delText>
        </w:r>
        <w:r w:rsidDel="006E126A">
          <w:delText>.</w:delText>
        </w:r>
      </w:del>
    </w:p>
    <w:p w14:paraId="34E991AC" w14:textId="77777777" w:rsidR="00025574" w:rsidRDefault="00025574" w:rsidP="00025574">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F86460D" w14:textId="77777777" w:rsidR="00025574" w:rsidRDefault="00025574" w:rsidP="00025574">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5D3A675E" w14:textId="77777777" w:rsidR="00025574" w:rsidRDefault="00025574" w:rsidP="00025574">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49C6AB9" w14:textId="77777777" w:rsidR="00025574" w:rsidRPr="003168A2" w:rsidRDefault="00025574" w:rsidP="00025574">
      <w:pPr>
        <w:pStyle w:val="B1"/>
      </w:pPr>
      <w:r w:rsidRPr="003168A2">
        <w:t>#</w:t>
      </w:r>
      <w:r>
        <w:t>7</w:t>
      </w:r>
      <w:r w:rsidRPr="003168A2">
        <w:rPr>
          <w:rFonts w:hint="eastAsia"/>
          <w:lang w:eastAsia="ko-KR"/>
        </w:rPr>
        <w:tab/>
      </w:r>
      <w:r>
        <w:t>(5G</w:t>
      </w:r>
      <w:r w:rsidRPr="003168A2">
        <w:t>S services not allowed)</w:t>
      </w:r>
      <w:r>
        <w:t>.</w:t>
      </w:r>
    </w:p>
    <w:p w14:paraId="1FB7126D" w14:textId="77777777" w:rsidR="00025574" w:rsidRDefault="00025574" w:rsidP="0002557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D4AA38F" w14:textId="77777777" w:rsidR="00025574" w:rsidRDefault="00025574" w:rsidP="00025574">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4371751F" w14:textId="77777777" w:rsidR="00025574" w:rsidRDefault="00025574" w:rsidP="00025574">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72A70DBC" w14:textId="77777777" w:rsidR="00025574" w:rsidRDefault="00025574" w:rsidP="00025574">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DC6DF95" w14:textId="77777777" w:rsidR="00025574" w:rsidRDefault="00025574" w:rsidP="0002557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217C1B64" w14:textId="77777777" w:rsidR="00025574" w:rsidRDefault="00025574" w:rsidP="00025574">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31339103" w14:textId="166C38A2" w:rsidR="00025574" w:rsidRPr="003168A2" w:rsidDel="006E126A" w:rsidRDefault="00025574" w:rsidP="00025574">
      <w:pPr>
        <w:pStyle w:val="B2"/>
        <w:rPr>
          <w:del w:id="24" w:author="Huawei-SL1" w:date="2022-10-12T11:46:00Z"/>
        </w:rPr>
      </w:pPr>
      <w:del w:id="25" w:author="Huawei-SL1" w:date="2022-10-12T11:46:00Z">
        <w:r w:rsidDel="006E126A">
          <w:delText>3)</w:delText>
        </w:r>
        <w:r w:rsidDel="006E126A">
          <w:tab/>
          <w:delText>delete the 5GMM parameters stored in non-volatile memory of the ME as specified in annex </w:delText>
        </w:r>
        <w:r w:rsidRPr="002426CF" w:rsidDel="006E126A">
          <w:delText>C</w:delText>
        </w:r>
        <w:r w:rsidDel="006E126A">
          <w:delText>.</w:delText>
        </w:r>
      </w:del>
    </w:p>
    <w:p w14:paraId="224EF715" w14:textId="77777777" w:rsidR="00025574" w:rsidRDefault="00025574" w:rsidP="00025574">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A69B60C" w14:textId="77777777" w:rsidR="00025574" w:rsidRDefault="00025574" w:rsidP="00025574">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5479C6E5" w14:textId="77777777" w:rsidR="00025574" w:rsidRDefault="00025574" w:rsidP="00025574">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ED0258B" w14:textId="77777777" w:rsidR="00025574" w:rsidRPr="00DC5EAD" w:rsidRDefault="00025574" w:rsidP="00025574">
      <w:pPr>
        <w:pStyle w:val="B1"/>
      </w:pPr>
      <w:r w:rsidRPr="00D33031">
        <w:t>#9</w:t>
      </w:r>
      <w:r w:rsidRPr="009E365A">
        <w:tab/>
      </w:r>
      <w:r w:rsidRPr="00D33031">
        <w:t>(UE identity cannot be derived by the network)</w:t>
      </w:r>
      <w:r>
        <w:t>.</w:t>
      </w:r>
    </w:p>
    <w:p w14:paraId="723D23FA" w14:textId="77777777" w:rsidR="00025574" w:rsidRPr="003168A2" w:rsidRDefault="00025574" w:rsidP="0002557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2E9A2FE6" w14:textId="77777777" w:rsidR="00025574" w:rsidRPr="0099251B" w:rsidRDefault="00025574" w:rsidP="00025574">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6C2C4A9E" w14:textId="77777777" w:rsidR="00025574" w:rsidRDefault="00025574" w:rsidP="00025574">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A3774D9" w14:textId="77777777" w:rsidR="00025574" w:rsidRDefault="00025574" w:rsidP="00025574">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C8AA6F0" w14:textId="77777777" w:rsidR="00025574" w:rsidRDefault="00025574" w:rsidP="00025574">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E3313A4" w14:textId="77777777" w:rsidR="00025574" w:rsidRPr="009E365A" w:rsidRDefault="00025574" w:rsidP="00025574">
      <w:pPr>
        <w:pStyle w:val="B1"/>
      </w:pPr>
      <w:r w:rsidRPr="009E365A">
        <w:t>#10</w:t>
      </w:r>
      <w:r w:rsidRPr="009E365A">
        <w:tab/>
        <w:t>(implicitly</w:t>
      </w:r>
      <w:r w:rsidRPr="009E365A">
        <w:rPr>
          <w:rFonts w:hint="eastAsia"/>
        </w:rPr>
        <w:t xml:space="preserve"> d</w:t>
      </w:r>
      <w:r w:rsidRPr="009E365A">
        <w:t>e-registered)</w:t>
      </w:r>
      <w:r>
        <w:t>.</w:t>
      </w:r>
    </w:p>
    <w:p w14:paraId="788534DF" w14:textId="77777777" w:rsidR="00025574" w:rsidRPr="00C37C7C" w:rsidRDefault="00025574" w:rsidP="00025574">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94A34FE" w14:textId="77777777" w:rsidR="00025574" w:rsidRDefault="00025574" w:rsidP="00025574">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1EDFAFFE" w14:textId="77777777" w:rsidR="00025574" w:rsidRPr="00A45885" w:rsidRDefault="00025574" w:rsidP="00025574">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066F7433" w14:textId="77777777" w:rsidR="00025574" w:rsidRPr="00621D46" w:rsidRDefault="00025574" w:rsidP="00025574">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7CC98298" w14:textId="77777777" w:rsidR="00025574" w:rsidRPr="00FE320E" w:rsidRDefault="00025574" w:rsidP="00025574">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59A3F8A7" w14:textId="77777777" w:rsidR="00025574" w:rsidRDefault="00025574" w:rsidP="00025574">
      <w:pPr>
        <w:pStyle w:val="B1"/>
      </w:pPr>
      <w:r>
        <w:lastRenderedPageBreak/>
        <w:t>#11</w:t>
      </w:r>
      <w:r>
        <w:tab/>
        <w:t>(PLMN not allowed).</w:t>
      </w:r>
    </w:p>
    <w:p w14:paraId="02870D31" w14:textId="77777777" w:rsidR="00025574" w:rsidRDefault="00025574" w:rsidP="0002557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211C135" w14:textId="77777777" w:rsidR="00025574" w:rsidRDefault="00025574" w:rsidP="0002557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E2DCEC5" w14:textId="77777777" w:rsidR="00025574" w:rsidRPr="00621D46" w:rsidRDefault="00025574" w:rsidP="00025574">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E62351B" w14:textId="77777777" w:rsidR="00025574" w:rsidRDefault="00025574" w:rsidP="00025574">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89C28F9" w14:textId="77777777" w:rsidR="00025574" w:rsidRDefault="00025574" w:rsidP="00025574">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9DC9BF9" w14:textId="77777777" w:rsidR="00025574" w:rsidRPr="003168A2" w:rsidRDefault="00025574" w:rsidP="00025574">
      <w:pPr>
        <w:pStyle w:val="B1"/>
      </w:pPr>
      <w:r w:rsidRPr="003168A2">
        <w:t>#12</w:t>
      </w:r>
      <w:r w:rsidRPr="003168A2">
        <w:tab/>
        <w:t>(Tracking area not allowed)</w:t>
      </w:r>
      <w:r>
        <w:t>.</w:t>
      </w:r>
    </w:p>
    <w:p w14:paraId="6F5845D1" w14:textId="77777777" w:rsidR="00025574" w:rsidRDefault="00025574" w:rsidP="00025574">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87B6321" w14:textId="77777777" w:rsidR="00025574" w:rsidRDefault="00025574" w:rsidP="00025574">
      <w:pPr>
        <w:pStyle w:val="B1"/>
      </w:pPr>
      <w:r>
        <w:tab/>
        <w:t>If:</w:t>
      </w:r>
    </w:p>
    <w:p w14:paraId="2096BABD" w14:textId="77777777" w:rsidR="00025574" w:rsidRDefault="00025574" w:rsidP="00025574">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1869EA7" w14:textId="77777777" w:rsidR="00025574" w:rsidRDefault="00025574" w:rsidP="0002557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4815D23" w14:textId="77777777" w:rsidR="00025574" w:rsidRPr="003168A2" w:rsidRDefault="00025574" w:rsidP="0002557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1DED3D7" w14:textId="77777777" w:rsidR="00025574" w:rsidRPr="003168A2" w:rsidRDefault="00025574" w:rsidP="00025574">
      <w:pPr>
        <w:pStyle w:val="B1"/>
      </w:pPr>
      <w:r w:rsidRPr="003168A2">
        <w:t>#13</w:t>
      </w:r>
      <w:r w:rsidRPr="003168A2">
        <w:tab/>
        <w:t>(Roaming not allowed in this tracking area)</w:t>
      </w:r>
      <w:r>
        <w:t>.</w:t>
      </w:r>
    </w:p>
    <w:p w14:paraId="3C71CDED" w14:textId="77777777" w:rsidR="00025574" w:rsidRDefault="00025574" w:rsidP="00025574">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 xml:space="preserve">reset the </w:t>
      </w:r>
      <w:r>
        <w:lastRenderedPageBreak/>
        <w:t>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74F5C95F" w14:textId="77777777" w:rsidR="00025574" w:rsidRDefault="00025574" w:rsidP="00025574">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43B3E45" w14:textId="77777777" w:rsidR="00025574" w:rsidRDefault="00025574" w:rsidP="00025574">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FD0A12D" w14:textId="77777777" w:rsidR="00025574" w:rsidRDefault="00025574" w:rsidP="0002557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1C41975" w14:textId="77777777" w:rsidR="00025574" w:rsidRDefault="00025574" w:rsidP="00025574">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1B117CBE" w14:textId="77777777" w:rsidR="00025574" w:rsidRPr="003168A2" w:rsidRDefault="00025574" w:rsidP="0002557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EB3355" w14:textId="77777777" w:rsidR="00025574" w:rsidRDefault="00025574" w:rsidP="00025574">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421D0118" w14:textId="77777777" w:rsidR="00025574" w:rsidRPr="003168A2" w:rsidRDefault="00025574" w:rsidP="00025574">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BFDEEA" w14:textId="77777777" w:rsidR="00025574" w:rsidRPr="003168A2" w:rsidRDefault="00025574" w:rsidP="00025574">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74D7B81B" w14:textId="77777777" w:rsidR="00025574" w:rsidRPr="0099251B" w:rsidRDefault="00025574" w:rsidP="00025574">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12BEE2D1" w14:textId="77777777" w:rsidR="00025574" w:rsidRDefault="00025574" w:rsidP="00025574">
      <w:pPr>
        <w:pStyle w:val="B1"/>
      </w:pPr>
      <w:r w:rsidRPr="003168A2">
        <w:tab/>
      </w:r>
      <w:r>
        <w:t>If:</w:t>
      </w:r>
    </w:p>
    <w:p w14:paraId="40101AE8" w14:textId="77777777" w:rsidR="00025574" w:rsidRDefault="00025574" w:rsidP="00025574">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4E50BD9" w14:textId="77777777" w:rsidR="00025574" w:rsidRPr="003168A2" w:rsidRDefault="00025574" w:rsidP="0002557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2046E4F" w14:textId="77777777" w:rsidR="00025574" w:rsidRPr="003168A2" w:rsidRDefault="00025574" w:rsidP="0002557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w:t>
      </w:r>
      <w:r w:rsidRPr="003168A2">
        <w:lastRenderedPageBreak/>
        <w:t>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F088473" w14:textId="77777777" w:rsidR="00025574" w:rsidRDefault="00025574" w:rsidP="00025574">
      <w:pPr>
        <w:pStyle w:val="B1"/>
      </w:pPr>
      <w:r>
        <w:tab/>
        <w:t>If received over non-3GPP access the cause shall be considered as an abnormal case and the behaviour of the UE for this case is specified in subclause 5.5.1.3.7.</w:t>
      </w:r>
    </w:p>
    <w:p w14:paraId="24CDE8A6" w14:textId="77777777" w:rsidR="00025574" w:rsidRDefault="00025574" w:rsidP="00025574">
      <w:pPr>
        <w:pStyle w:val="B1"/>
      </w:pPr>
      <w:r>
        <w:t>#22</w:t>
      </w:r>
      <w:r>
        <w:tab/>
        <w:t>(Congestion).</w:t>
      </w:r>
    </w:p>
    <w:p w14:paraId="0A62FCFA" w14:textId="77777777" w:rsidR="00025574" w:rsidRDefault="00025574" w:rsidP="00025574">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128FC00A" w14:textId="77777777" w:rsidR="00025574" w:rsidRDefault="00025574" w:rsidP="00025574">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FC70278" w14:textId="77777777" w:rsidR="00025574" w:rsidRDefault="00025574" w:rsidP="00025574">
      <w:pPr>
        <w:pStyle w:val="B1"/>
      </w:pPr>
      <w:r>
        <w:tab/>
        <w:t>The UE shall stop timer T3346 if it is running.</w:t>
      </w:r>
    </w:p>
    <w:p w14:paraId="00B69056" w14:textId="77777777" w:rsidR="00025574" w:rsidRDefault="00025574" w:rsidP="00025574">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6CBE571" w14:textId="77777777" w:rsidR="00025574" w:rsidRPr="003168A2" w:rsidRDefault="00025574" w:rsidP="00025574">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72E14B8" w14:textId="77777777" w:rsidR="00025574" w:rsidRPr="000D00E5" w:rsidRDefault="00025574" w:rsidP="00025574">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DDD8ED2" w14:textId="77777777" w:rsidR="00025574" w:rsidRDefault="00025574" w:rsidP="0002557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7BCB5B5" w14:textId="77777777" w:rsidR="00025574" w:rsidRPr="003168A2" w:rsidRDefault="00025574" w:rsidP="00025574">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D9382B2" w14:textId="77777777" w:rsidR="00025574" w:rsidRPr="00842A1C" w:rsidRDefault="00025574" w:rsidP="00025574">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4F09CB5E" w14:textId="77777777" w:rsidR="00025574" w:rsidRPr="00A3336E" w:rsidRDefault="00025574" w:rsidP="00025574">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45CBB3C8" w14:textId="77777777" w:rsidR="00025574" w:rsidRPr="003168A2" w:rsidRDefault="00025574" w:rsidP="00025574">
      <w:pPr>
        <w:pStyle w:val="B1"/>
      </w:pPr>
      <w:r w:rsidRPr="003168A2">
        <w:t>#</w:t>
      </w:r>
      <w:r>
        <w:t>27</w:t>
      </w:r>
      <w:r w:rsidRPr="003168A2">
        <w:rPr>
          <w:rFonts w:hint="eastAsia"/>
          <w:lang w:eastAsia="ko-KR"/>
        </w:rPr>
        <w:tab/>
      </w:r>
      <w:r>
        <w:t>(N1 mode not allowed</w:t>
      </w:r>
      <w:r w:rsidRPr="003168A2">
        <w:t>)</w:t>
      </w:r>
      <w:r>
        <w:t>.</w:t>
      </w:r>
    </w:p>
    <w:p w14:paraId="32BCE94E" w14:textId="77777777" w:rsidR="00025574" w:rsidRDefault="00025574" w:rsidP="00025574">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44F3386" w14:textId="77777777" w:rsidR="00025574" w:rsidRDefault="00025574" w:rsidP="00025574">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D785B85" w14:textId="77777777" w:rsidR="00025574" w:rsidRDefault="00025574" w:rsidP="00025574">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D5BCDDD" w14:textId="77777777" w:rsidR="00025574" w:rsidRDefault="00025574" w:rsidP="00025574">
      <w:pPr>
        <w:pStyle w:val="B1"/>
      </w:pPr>
      <w:r>
        <w:tab/>
      </w:r>
      <w:r w:rsidRPr="00032AEB">
        <w:t>to the UE implementation-specific maximum value.</w:t>
      </w:r>
    </w:p>
    <w:p w14:paraId="55F57B3D" w14:textId="77777777" w:rsidR="00025574" w:rsidRDefault="00025574" w:rsidP="00025574">
      <w:pPr>
        <w:pStyle w:val="B1"/>
      </w:pPr>
      <w:r>
        <w:tab/>
        <w:t>The UE shall disable the N1 mode capability for the specific access type for which the message was received (see subclause 4.9).</w:t>
      </w:r>
    </w:p>
    <w:p w14:paraId="4585B8D6" w14:textId="77777777" w:rsidR="00025574" w:rsidRPr="001640F4" w:rsidRDefault="00025574" w:rsidP="00025574">
      <w:pPr>
        <w:pStyle w:val="B1"/>
        <w:rPr>
          <w:rFonts w:eastAsia="Malgun Gothic"/>
          <w:lang w:val="en-US" w:eastAsia="ko-KR"/>
        </w:rPr>
      </w:pPr>
      <w:r w:rsidRPr="003168A2">
        <w:lastRenderedPageBreak/>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3610D63D" w14:textId="77777777" w:rsidR="00025574" w:rsidRDefault="00025574" w:rsidP="0002557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EF7BC99" w14:textId="77777777" w:rsidR="00025574" w:rsidRPr="003168A2" w:rsidRDefault="00025574" w:rsidP="00025574">
      <w:pPr>
        <w:pStyle w:val="B1"/>
      </w:pPr>
      <w:r>
        <w:t>#31</w:t>
      </w:r>
      <w:r w:rsidRPr="003168A2">
        <w:tab/>
        <w:t>(</w:t>
      </w:r>
      <w:r>
        <w:t>Redirection to EPC required</w:t>
      </w:r>
      <w:r w:rsidRPr="003168A2">
        <w:t>)</w:t>
      </w:r>
      <w:r>
        <w:t>.</w:t>
      </w:r>
    </w:p>
    <w:p w14:paraId="410B1CA3" w14:textId="77777777" w:rsidR="00025574" w:rsidRDefault="00025574" w:rsidP="00025574">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625677FF" w14:textId="77777777" w:rsidR="00025574" w:rsidRPr="00AA2CF5" w:rsidRDefault="00025574" w:rsidP="00025574">
      <w:pPr>
        <w:pStyle w:val="B1"/>
      </w:pPr>
      <w:r w:rsidRPr="00AA2CF5">
        <w:tab/>
        <w:t>This cause value received from a cell belonging to an SNPN is considered as an abnormal case and the behaviour of the UE is specified in subclause 5.5.1.3.7.</w:t>
      </w:r>
    </w:p>
    <w:p w14:paraId="2A466939" w14:textId="77777777" w:rsidR="00025574" w:rsidRPr="003168A2" w:rsidRDefault="00025574" w:rsidP="0002557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A3F85A6" w14:textId="77777777" w:rsidR="00025574" w:rsidRDefault="00025574" w:rsidP="0002557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21F71842" w14:textId="77777777" w:rsidR="00025574" w:rsidRDefault="00025574" w:rsidP="0002557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F6A657C" w14:textId="77777777" w:rsidR="00025574" w:rsidRDefault="00025574" w:rsidP="00025574">
      <w:pPr>
        <w:pStyle w:val="B1"/>
      </w:pPr>
      <w:r>
        <w:t>#62</w:t>
      </w:r>
      <w:r>
        <w:tab/>
        <w:t>(</w:t>
      </w:r>
      <w:r w:rsidRPr="003A31B9">
        <w:t>No network slices available</w:t>
      </w:r>
      <w:r>
        <w:t>).</w:t>
      </w:r>
    </w:p>
    <w:p w14:paraId="4FC400CA" w14:textId="77777777" w:rsidR="00025574" w:rsidRDefault="00025574" w:rsidP="00025574">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D5F2ECF" w14:textId="77777777" w:rsidR="00025574" w:rsidRPr="00015A37" w:rsidRDefault="00025574" w:rsidP="00025574">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793847B" w14:textId="77777777" w:rsidR="00025574" w:rsidRPr="00015A37" w:rsidRDefault="00025574" w:rsidP="00025574">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314E2EE3" w14:textId="77777777" w:rsidR="00025574" w:rsidRDefault="00025574" w:rsidP="00025574">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F6989E4" w14:textId="77777777" w:rsidR="00025574" w:rsidRPr="003168A2" w:rsidRDefault="00025574" w:rsidP="00025574">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EDBB7FC" w14:textId="77777777" w:rsidR="00025574" w:rsidRPr="00460E90" w:rsidRDefault="00025574" w:rsidP="00025574">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E2E1550" w14:textId="77777777" w:rsidR="00025574" w:rsidRPr="003168A2" w:rsidRDefault="00025574" w:rsidP="00025574">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8F484F1" w14:textId="77777777" w:rsidR="00025574" w:rsidRPr="00B90668" w:rsidRDefault="00025574" w:rsidP="0002557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79CD417" w14:textId="77777777" w:rsidR="00025574" w:rsidRPr="004D5450" w:rsidRDefault="00025574" w:rsidP="00025574">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46813538" w14:textId="77777777" w:rsidR="00025574" w:rsidRDefault="00025574" w:rsidP="00025574">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 xml:space="preserve">the </w:t>
      </w:r>
      <w:r>
        <w:lastRenderedPageBreak/>
        <w:t>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5E38E64" w14:textId="77777777" w:rsidR="00025574" w:rsidRDefault="00025574" w:rsidP="00025574">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65DA857E" w14:textId="77777777" w:rsidR="00025574" w:rsidRDefault="00025574" w:rsidP="00025574">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0B401396" w14:textId="77777777" w:rsidR="00025574" w:rsidRDefault="00025574" w:rsidP="00025574">
      <w:pPr>
        <w:pStyle w:val="B2"/>
      </w:pPr>
      <w:r>
        <w:t>a)</w:t>
      </w:r>
      <w:r>
        <w:tab/>
        <w:t>stop the timer T3526 associated with the S-NSSAI, if running;</w:t>
      </w:r>
    </w:p>
    <w:p w14:paraId="343C08AE" w14:textId="77777777" w:rsidR="00025574" w:rsidRDefault="00025574" w:rsidP="00025574">
      <w:pPr>
        <w:pStyle w:val="B2"/>
      </w:pPr>
      <w:r>
        <w:t>b)</w:t>
      </w:r>
      <w:r>
        <w:tab/>
        <w:t>start the timer T3526 with:</w:t>
      </w:r>
    </w:p>
    <w:p w14:paraId="7E25D4F9" w14:textId="77777777" w:rsidR="00025574" w:rsidRDefault="00025574" w:rsidP="00025574">
      <w:pPr>
        <w:pStyle w:val="B3"/>
      </w:pPr>
      <w:r>
        <w:t>1)</w:t>
      </w:r>
      <w:r>
        <w:tab/>
        <w:t>the back-off timer value received along with the S-NSSAI, if a back-off timer value is received along with the S-NSSAI that is neither zero nor deactivated; or</w:t>
      </w:r>
    </w:p>
    <w:p w14:paraId="0C684587" w14:textId="77777777" w:rsidR="00025574" w:rsidRDefault="00025574" w:rsidP="00025574">
      <w:pPr>
        <w:pStyle w:val="B3"/>
      </w:pPr>
      <w:r>
        <w:t>2)</w:t>
      </w:r>
      <w:r>
        <w:tab/>
        <w:t>an implementation specific back-off timer value, if no back-off timer value is received along with the S-NSSAI; and</w:t>
      </w:r>
    </w:p>
    <w:p w14:paraId="17400345" w14:textId="77777777" w:rsidR="00025574" w:rsidRDefault="00025574" w:rsidP="00025574">
      <w:pPr>
        <w:pStyle w:val="B2"/>
      </w:pPr>
      <w:r>
        <w:t>c)</w:t>
      </w:r>
      <w:r>
        <w:tab/>
        <w:t>remove the S-NSSAI from the rejected NSSAI for the maximum number of UEs reached when the timer T3526 associated with the S-NSSAI expires.</w:t>
      </w:r>
    </w:p>
    <w:p w14:paraId="0DCA1C86" w14:textId="77777777" w:rsidR="00025574" w:rsidRPr="00460E90" w:rsidRDefault="00025574" w:rsidP="00025574">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1DB50BD6" w14:textId="77777777" w:rsidR="00025574" w:rsidRDefault="00025574" w:rsidP="00025574">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4593CB56" w14:textId="77777777" w:rsidR="00025574" w:rsidRDefault="00025574" w:rsidP="00025574">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51EC7DBB" w14:textId="77777777" w:rsidR="00025574" w:rsidRDefault="00025574" w:rsidP="00025574">
      <w:pPr>
        <w:pStyle w:val="B2"/>
      </w:pPr>
      <w:r>
        <w:t>2)</w:t>
      </w:r>
      <w:r>
        <w:tab/>
        <w:t>if all the S-NSSAI(s) in the default configured NSSAI are rejected and at least one S-NSSAI is rejected due to "S-NSSAI not available in the current registration area",</w:t>
      </w:r>
    </w:p>
    <w:p w14:paraId="78A04074" w14:textId="77777777" w:rsidR="00025574" w:rsidRDefault="00025574" w:rsidP="00025574">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6D593F5" w14:textId="77777777" w:rsidR="00025574" w:rsidRDefault="00025574" w:rsidP="00025574">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A99F48C" w14:textId="77777777" w:rsidR="00025574" w:rsidRDefault="00025574" w:rsidP="00025574">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3F4770D5" w14:textId="77777777" w:rsidR="00025574" w:rsidRPr="00BD5E79" w:rsidRDefault="00025574" w:rsidP="00025574">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32C06A48" w14:textId="77777777" w:rsidR="00025574" w:rsidRDefault="00025574" w:rsidP="00025574">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1ABA09E6" w14:textId="77777777" w:rsidR="00025574" w:rsidRDefault="00025574" w:rsidP="00025574">
      <w:pPr>
        <w:pStyle w:val="B1"/>
      </w:pPr>
      <w:r>
        <w:t>#72</w:t>
      </w:r>
      <w:r>
        <w:rPr>
          <w:lang w:eastAsia="ko-KR"/>
        </w:rPr>
        <w:tab/>
      </w:r>
      <w:r>
        <w:t>(</w:t>
      </w:r>
      <w:r w:rsidRPr="00391150">
        <w:t>Non-3GPP access to 5GCN not allowed</w:t>
      </w:r>
      <w:r>
        <w:t>).</w:t>
      </w:r>
    </w:p>
    <w:p w14:paraId="6E1A89CE" w14:textId="77777777" w:rsidR="00025574" w:rsidRDefault="00025574" w:rsidP="00025574">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B258818" w14:textId="77777777" w:rsidR="00025574" w:rsidRDefault="00025574" w:rsidP="00025574">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9E2B5B2" w14:textId="77777777" w:rsidR="00025574" w:rsidRPr="00E33263" w:rsidRDefault="00025574" w:rsidP="00025574">
      <w:pPr>
        <w:pStyle w:val="B2"/>
      </w:pPr>
      <w:r w:rsidRPr="00E33263">
        <w:t>2)</w:t>
      </w:r>
      <w:r w:rsidRPr="00E33263">
        <w:tab/>
        <w:t>the SNPN-specific attempt counter for non-3GPP access for that SNPN in case of SNPN;</w:t>
      </w:r>
    </w:p>
    <w:p w14:paraId="49613140" w14:textId="77777777" w:rsidR="00025574" w:rsidRDefault="00025574" w:rsidP="00025574">
      <w:pPr>
        <w:pStyle w:val="B1"/>
      </w:pPr>
      <w:r>
        <w:tab/>
      </w:r>
      <w:r w:rsidRPr="00032AEB">
        <w:t>to the UE implementation-specific maximum value.</w:t>
      </w:r>
    </w:p>
    <w:p w14:paraId="30AB37F2" w14:textId="77777777" w:rsidR="00025574" w:rsidRDefault="00025574" w:rsidP="00025574">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38E14A2" w14:textId="77777777" w:rsidR="00025574" w:rsidRPr="00270D6F" w:rsidRDefault="00025574" w:rsidP="00025574">
      <w:pPr>
        <w:pStyle w:val="B1"/>
      </w:pPr>
      <w:r>
        <w:tab/>
        <w:t>The UE shall disable the N1 mode capability for non-3GPP access (see subclause 4.9.3).</w:t>
      </w:r>
    </w:p>
    <w:p w14:paraId="6CBA5CE5" w14:textId="77777777" w:rsidR="00025574" w:rsidRPr="003168A2" w:rsidRDefault="00025574" w:rsidP="00025574">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48AB96C" w14:textId="77777777" w:rsidR="00025574" w:rsidRPr="003168A2" w:rsidRDefault="00025574" w:rsidP="00025574">
      <w:pPr>
        <w:pStyle w:val="B1"/>
        <w:rPr>
          <w:noProof/>
        </w:rPr>
      </w:pPr>
      <w:r>
        <w:tab/>
        <w:t>If received over 3GPP access the cause shall be considered as an abnormal case and the behaviour of the UE for this case is specified in subclause 5.5.1.3.7</w:t>
      </w:r>
      <w:r w:rsidRPr="007D5838">
        <w:t>.</w:t>
      </w:r>
    </w:p>
    <w:p w14:paraId="18F8445F" w14:textId="77777777" w:rsidR="00025574" w:rsidRDefault="00025574" w:rsidP="00025574">
      <w:pPr>
        <w:pStyle w:val="B1"/>
      </w:pPr>
      <w:r>
        <w:t>#73</w:t>
      </w:r>
      <w:r>
        <w:rPr>
          <w:lang w:eastAsia="ko-KR"/>
        </w:rPr>
        <w:tab/>
      </w:r>
      <w:r>
        <w:t>(Serving network not authorized).</w:t>
      </w:r>
    </w:p>
    <w:p w14:paraId="0763A5B7" w14:textId="77777777" w:rsidR="00025574" w:rsidRDefault="00025574" w:rsidP="0002557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4D90F9C" w14:textId="77777777" w:rsidR="00025574" w:rsidRDefault="00025574" w:rsidP="00025574">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6389B00" w14:textId="77777777" w:rsidR="00025574" w:rsidRDefault="00025574" w:rsidP="0002557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249F4C35" w14:textId="77777777" w:rsidR="00025574" w:rsidRPr="003168A2" w:rsidRDefault="00025574" w:rsidP="00025574">
      <w:pPr>
        <w:pStyle w:val="B1"/>
      </w:pPr>
      <w:r w:rsidRPr="003168A2">
        <w:t>#</w:t>
      </w:r>
      <w:r>
        <w:t>74</w:t>
      </w:r>
      <w:r w:rsidRPr="003168A2">
        <w:rPr>
          <w:rFonts w:hint="eastAsia"/>
          <w:lang w:eastAsia="ko-KR"/>
        </w:rPr>
        <w:tab/>
      </w:r>
      <w:r>
        <w:t>(Temporarily not authorized for this SNPN</w:t>
      </w:r>
      <w:r w:rsidRPr="003168A2">
        <w:t>)</w:t>
      </w:r>
      <w:r>
        <w:t>.</w:t>
      </w:r>
    </w:p>
    <w:p w14:paraId="0E3B54BD" w14:textId="77777777" w:rsidR="00025574" w:rsidRDefault="00025574" w:rsidP="00025574">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52E9514" w14:textId="77777777" w:rsidR="00025574" w:rsidRDefault="00025574" w:rsidP="0002557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w:t>
      </w:r>
      <w:r>
        <w:lastRenderedPageBreak/>
        <w:t>SNPN-specific attempt counter for 3GPP access and the SNPN-specific attempt counter for non-3GPP access for the current SNPN to the UE implementation-specific maximum value.</w:t>
      </w:r>
    </w:p>
    <w:p w14:paraId="3719DF82" w14:textId="77777777" w:rsidR="00025574" w:rsidRPr="00CC0C94" w:rsidRDefault="00025574" w:rsidP="0002557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6A03D63" w14:textId="77777777" w:rsidR="00025574" w:rsidRDefault="00025574" w:rsidP="00025574">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C6003E2" w14:textId="77777777" w:rsidR="00025574" w:rsidRDefault="00025574" w:rsidP="00025574">
      <w:pPr>
        <w:pStyle w:val="NO"/>
      </w:pPr>
      <w:r>
        <w:t>NOTE 11:</w:t>
      </w:r>
      <w:r>
        <w:tab/>
        <w:t>The term "non-3GPP</w:t>
      </w:r>
      <w:r w:rsidRPr="00F81CC4">
        <w:t xml:space="preserve"> access</w:t>
      </w:r>
      <w:r>
        <w:t>" in an SNPN refers to the case where the UE is accessing SNPN services via a PLMN.</w:t>
      </w:r>
    </w:p>
    <w:p w14:paraId="0A81FE4D" w14:textId="77777777" w:rsidR="00025574" w:rsidRPr="003168A2" w:rsidRDefault="00025574" w:rsidP="00025574">
      <w:pPr>
        <w:pStyle w:val="B1"/>
      </w:pPr>
      <w:r w:rsidRPr="003168A2">
        <w:t>#</w:t>
      </w:r>
      <w:r>
        <w:t>75</w:t>
      </w:r>
      <w:r w:rsidRPr="003168A2">
        <w:rPr>
          <w:rFonts w:hint="eastAsia"/>
          <w:lang w:eastAsia="ko-KR"/>
        </w:rPr>
        <w:tab/>
      </w:r>
      <w:r>
        <w:t>(Permanently not authorized for this SNPN</w:t>
      </w:r>
      <w:r w:rsidRPr="003168A2">
        <w:t>)</w:t>
      </w:r>
      <w:r>
        <w:t>.</w:t>
      </w:r>
    </w:p>
    <w:p w14:paraId="38057390" w14:textId="77777777" w:rsidR="00025574" w:rsidRDefault="00025574" w:rsidP="00025574">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442F3FDE" w14:textId="77777777" w:rsidR="00025574" w:rsidRDefault="00025574" w:rsidP="0002557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3B1F858" w14:textId="77777777" w:rsidR="00025574" w:rsidRPr="00CC0C94" w:rsidRDefault="00025574" w:rsidP="0002557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D9139DC" w14:textId="77777777" w:rsidR="00025574" w:rsidRDefault="00025574" w:rsidP="00025574">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7658A5C" w14:textId="77777777" w:rsidR="00025574" w:rsidRDefault="00025574" w:rsidP="00025574">
      <w:pPr>
        <w:pStyle w:val="NO"/>
      </w:pPr>
      <w:r>
        <w:t>NOTE 13:</w:t>
      </w:r>
      <w:r>
        <w:tab/>
        <w:t>The term "non-3GPP</w:t>
      </w:r>
      <w:r w:rsidRPr="00F81CC4">
        <w:t xml:space="preserve"> access</w:t>
      </w:r>
      <w:r>
        <w:t>" in an SNPN refers to the case where the UE is accessing SNPN services via a PLMN.</w:t>
      </w:r>
    </w:p>
    <w:p w14:paraId="5D79B24D" w14:textId="77777777" w:rsidR="00025574" w:rsidRPr="00C53A1D" w:rsidRDefault="00025574" w:rsidP="00025574">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0BA2DBC" w14:textId="77777777" w:rsidR="00025574" w:rsidRDefault="00025574" w:rsidP="00025574">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1793F25" w14:textId="77777777" w:rsidR="00025574" w:rsidRDefault="00025574" w:rsidP="00025574">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3782A9C" w14:textId="77777777" w:rsidR="00025574" w:rsidRDefault="00025574" w:rsidP="00025574">
      <w:pPr>
        <w:pStyle w:val="B1"/>
      </w:pPr>
      <w:r>
        <w:tab/>
        <w:t>If 5GMM cause #76 is received from:</w:t>
      </w:r>
    </w:p>
    <w:p w14:paraId="7407770A" w14:textId="77777777" w:rsidR="00025574" w:rsidRDefault="00025574" w:rsidP="00025574">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D6EA8B3" w14:textId="77777777" w:rsidR="00025574" w:rsidRDefault="00025574" w:rsidP="00025574">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794AD4C8" w14:textId="77777777" w:rsidR="00025574" w:rsidRDefault="00025574" w:rsidP="00025574">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46D2033A" w14:textId="77777777" w:rsidR="00025574" w:rsidRDefault="00025574" w:rsidP="00025574">
      <w:pPr>
        <w:pStyle w:val="NO"/>
        <w:snapToGrid w:val="0"/>
      </w:pPr>
      <w:r>
        <w:lastRenderedPageBreak/>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1D2AA9B" w14:textId="77777777" w:rsidR="00025574" w:rsidRDefault="00025574" w:rsidP="0002557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9E7AA51" w14:textId="77777777" w:rsidR="00025574" w:rsidRDefault="00025574" w:rsidP="00025574">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177DAD23" w14:textId="77777777" w:rsidR="00025574" w:rsidRDefault="00025574" w:rsidP="00025574">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B67DBAA" w14:textId="77777777" w:rsidR="00025574" w:rsidRDefault="00025574" w:rsidP="00025574">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6A62F00B" w14:textId="77777777" w:rsidR="00025574" w:rsidRDefault="00025574" w:rsidP="00025574">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09FD213" w14:textId="77777777" w:rsidR="00025574" w:rsidRDefault="00025574" w:rsidP="00025574">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3E4B1B50" w14:textId="77777777" w:rsidR="00025574" w:rsidRDefault="00025574" w:rsidP="00025574">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263A201" w14:textId="77777777" w:rsidR="00025574" w:rsidRDefault="00025574" w:rsidP="00025574">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34AE751" w14:textId="77777777" w:rsidR="00025574" w:rsidRDefault="00025574" w:rsidP="00025574">
      <w:pPr>
        <w:pStyle w:val="NO"/>
        <w:snapToGrid w:val="0"/>
      </w:pPr>
      <w:r>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B98D7EF" w14:textId="77777777" w:rsidR="00025574" w:rsidRDefault="00025574" w:rsidP="0002557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1A0A692" w14:textId="77777777" w:rsidR="00025574" w:rsidRDefault="00025574" w:rsidP="00025574">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0B22F21A" w14:textId="77777777" w:rsidR="00025574" w:rsidRDefault="00025574" w:rsidP="00025574">
      <w:pPr>
        <w:pStyle w:val="B2"/>
      </w:pPr>
      <w:r>
        <w:t>In addition:</w:t>
      </w:r>
    </w:p>
    <w:p w14:paraId="56AE98BA" w14:textId="77777777" w:rsidR="00025574" w:rsidRDefault="00025574" w:rsidP="00025574">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325EF47" w14:textId="77777777" w:rsidR="00025574" w:rsidRDefault="00025574" w:rsidP="00025574">
      <w:pPr>
        <w:pStyle w:val="B3"/>
      </w:pPr>
      <w:r>
        <w:rPr>
          <w:rFonts w:hint="eastAsia"/>
          <w:lang w:eastAsia="ko-KR"/>
        </w:rPr>
        <w:lastRenderedPageBreak/>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61592E8A" w14:textId="77777777" w:rsidR="00025574" w:rsidRDefault="00025574" w:rsidP="0002557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355B435F" w14:textId="77777777" w:rsidR="00025574" w:rsidRPr="003168A2" w:rsidRDefault="00025574" w:rsidP="00025574">
      <w:pPr>
        <w:pStyle w:val="B1"/>
      </w:pPr>
      <w:r w:rsidRPr="003168A2">
        <w:t>#</w:t>
      </w:r>
      <w:r>
        <w:t>77</w:t>
      </w:r>
      <w:r w:rsidRPr="003168A2">
        <w:tab/>
        <w:t>(</w:t>
      </w:r>
      <w:r>
        <w:t xml:space="preserve">Wireline access area </w:t>
      </w:r>
      <w:r w:rsidRPr="003168A2">
        <w:t>not allowed)</w:t>
      </w:r>
      <w:r>
        <w:t>.</w:t>
      </w:r>
    </w:p>
    <w:p w14:paraId="093458D3" w14:textId="77777777" w:rsidR="00025574" w:rsidRPr="00C53A1D" w:rsidRDefault="00025574" w:rsidP="00025574">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38404ACE" w14:textId="77777777" w:rsidR="00025574" w:rsidRPr="00115A8F" w:rsidRDefault="00025574" w:rsidP="00025574">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5828480" w14:textId="77777777" w:rsidR="00025574" w:rsidRPr="00115A8F" w:rsidRDefault="00025574" w:rsidP="00025574">
      <w:pPr>
        <w:pStyle w:val="NO"/>
        <w:rPr>
          <w:lang w:eastAsia="ja-JP"/>
        </w:rPr>
      </w:pPr>
      <w:r>
        <w:t>NOTE 16</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B21D6CD" w14:textId="77777777" w:rsidR="00025574" w:rsidRDefault="00025574" w:rsidP="00025574">
      <w:pPr>
        <w:pStyle w:val="B1"/>
      </w:pPr>
      <w:r w:rsidRPr="00E419C7">
        <w:t>#7</w:t>
      </w:r>
      <w:r w:rsidRPr="00E419C7">
        <w:rPr>
          <w:lang w:eastAsia="zh-CN"/>
        </w:rPr>
        <w:t>8</w:t>
      </w:r>
      <w:r w:rsidRPr="00E419C7">
        <w:rPr>
          <w:lang w:eastAsia="ko-KR"/>
        </w:rPr>
        <w:tab/>
      </w:r>
      <w:r w:rsidRPr="00E419C7">
        <w:t>(PLMN not allowed to operate at the present UE location).</w:t>
      </w:r>
    </w:p>
    <w:p w14:paraId="6C3A4811" w14:textId="77777777" w:rsidR="00025574" w:rsidRDefault="00025574" w:rsidP="00025574">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12EBACF7" w14:textId="77777777" w:rsidR="00025574" w:rsidRDefault="00025574" w:rsidP="00025574">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76572BB6" w14:textId="77777777" w:rsidR="00025574" w:rsidRPr="00E419C7" w:rsidRDefault="00025574" w:rsidP="00025574">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934D6DD" w14:textId="77777777" w:rsidR="00025574" w:rsidRDefault="00025574" w:rsidP="00025574">
      <w:pPr>
        <w:pStyle w:val="B1"/>
      </w:pPr>
      <w:r>
        <w:t>#</w:t>
      </w:r>
      <w:r w:rsidRPr="00287384">
        <w:t>79</w:t>
      </w:r>
      <w:r>
        <w:tab/>
        <w:t>(UAS services not allowed).</w:t>
      </w:r>
    </w:p>
    <w:p w14:paraId="4B238592" w14:textId="77777777" w:rsidR="00025574" w:rsidRDefault="00025574" w:rsidP="00025574">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2CC80F1A" w14:textId="77777777" w:rsidR="00025574" w:rsidRPr="00A80EA5" w:rsidRDefault="00025574" w:rsidP="0002557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11F822DA" w14:textId="77777777" w:rsidR="00025574" w:rsidRDefault="00025574" w:rsidP="00025574">
      <w:pPr>
        <w:pStyle w:val="B1"/>
      </w:pPr>
      <w:r>
        <w:t>#80</w:t>
      </w:r>
      <w:r>
        <w:tab/>
        <w:t>(D</w:t>
      </w:r>
      <w:r w:rsidRPr="00AB5E37">
        <w:t xml:space="preserve">isaster roaming </w:t>
      </w:r>
      <w:r>
        <w:t>for the determined PLMN with disaster condition</w:t>
      </w:r>
      <w:r w:rsidRPr="00AB5E37">
        <w:t xml:space="preserve"> not allowed</w:t>
      </w:r>
      <w:r>
        <w:t>).</w:t>
      </w:r>
    </w:p>
    <w:p w14:paraId="775DC6D4" w14:textId="77777777" w:rsidR="00025574" w:rsidRDefault="00025574" w:rsidP="00025574">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63A1B7B6" w14:textId="77777777" w:rsidR="00025574" w:rsidRDefault="00025574" w:rsidP="00025574">
      <w:pPr>
        <w:pStyle w:val="B1"/>
        <w:rPr>
          <w:lang w:eastAsia="ko-KR"/>
        </w:rPr>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4E11B555" w14:textId="77777777" w:rsidR="00025574" w:rsidRPr="003168A2" w:rsidRDefault="00025574" w:rsidP="00025574">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509463C4"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1EEF181B" w14:textId="77777777" w:rsidR="00B86EC1" w:rsidRDefault="00B86EC1" w:rsidP="00B86EC1">
      <w:pPr>
        <w:pStyle w:val="50"/>
      </w:pPr>
      <w:bookmarkStart w:id="26" w:name="_Toc20232702"/>
      <w:bookmarkStart w:id="27" w:name="_Toc27746804"/>
      <w:bookmarkStart w:id="28" w:name="_Toc36212986"/>
      <w:bookmarkStart w:id="29" w:name="_Toc36657163"/>
      <w:bookmarkStart w:id="30" w:name="_Toc45286827"/>
      <w:bookmarkStart w:id="31" w:name="_Toc51948096"/>
      <w:bookmarkStart w:id="32" w:name="_Toc51949188"/>
      <w:bookmarkStart w:id="33" w:name="_Toc114476358"/>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6"/>
      <w:bookmarkEnd w:id="27"/>
      <w:bookmarkEnd w:id="28"/>
      <w:bookmarkEnd w:id="29"/>
      <w:bookmarkEnd w:id="30"/>
      <w:bookmarkEnd w:id="31"/>
      <w:bookmarkEnd w:id="32"/>
      <w:bookmarkEnd w:id="33"/>
    </w:p>
    <w:p w14:paraId="557C988D" w14:textId="77777777" w:rsidR="00B86EC1" w:rsidRDefault="00B86EC1" w:rsidP="00B86EC1">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BS sessions, the UE shall locally leave the associated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Pr="00065AB6">
        <w:t xml:space="preserve"> </w:t>
      </w:r>
      <w:r>
        <w:t xml:space="preserve">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27F543C6" w14:textId="77777777" w:rsidR="00B86EC1" w:rsidRDefault="00B86EC1" w:rsidP="00B86EC1">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Pr="00E5588C">
        <w:rPr>
          <w:rFonts w:eastAsia="PMingLiU"/>
        </w:rPr>
        <w:t>non-</w:t>
      </w:r>
      <w:r>
        <w:t>3GPP access</w:t>
      </w:r>
      <w:r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0735C1A6" w14:textId="77777777" w:rsidR="00B86EC1" w:rsidRDefault="00B86EC1" w:rsidP="00B86EC1">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BS sessions, the UE shall locally leave the associated MBS sessions.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Pr="00065AB6">
        <w:t xml:space="preserve"> </w:t>
      </w:r>
      <w:r>
        <w:t xml:space="preserve">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n 3GPP access, otherwis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w:t>
      </w:r>
      <w:r>
        <w:lastRenderedPageBreak/>
        <w:t>3GPP access and non-3GPP access. For any previously established MA PDU sessions the UE should also re-establish the MA PDU session and the user plane resources which were established previously.</w:t>
      </w:r>
    </w:p>
    <w:p w14:paraId="3452B20E" w14:textId="77777777" w:rsidR="00B86EC1" w:rsidRDefault="00B86EC1" w:rsidP="00B86EC1">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63859821" w14:textId="77777777" w:rsidR="00B86EC1" w:rsidRDefault="00B86EC1" w:rsidP="00B86EC1">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end a DEREGISTRATION ACCEPT message to the network and enter the state 5GMM-DEREGISTERED for 3GPP access.</w:t>
      </w:r>
    </w:p>
    <w:p w14:paraId="172A0A0D" w14:textId="77777777" w:rsidR="00B86EC1" w:rsidRDefault="00B86EC1" w:rsidP="00B86EC1">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2D042F4" w14:textId="77777777" w:rsidR="00B86EC1" w:rsidRDefault="00B86EC1" w:rsidP="00B86EC1">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BS sessions, the UE shall locally leave the associated MBS sessions. The UE shall send a DEREGISTRATION ACCEPT message to the network and enter the state 5GMM-DEREGISTERED for both 3GPP access and non-3GPP access.</w:t>
      </w:r>
    </w:p>
    <w:p w14:paraId="4AA56740" w14:textId="77777777" w:rsidR="00B86EC1" w:rsidRPr="00CE6505" w:rsidRDefault="00B86EC1" w:rsidP="00B86EC1">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4676EF92" w14:textId="77777777" w:rsidR="00B86EC1" w:rsidRPr="00015A37" w:rsidRDefault="00B86EC1" w:rsidP="00B86EC1">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5BD18E67" w14:textId="77777777" w:rsidR="00B86EC1" w:rsidRDefault="00B86EC1" w:rsidP="00B86EC1">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150E182" w14:textId="77777777" w:rsidR="00B86EC1" w:rsidRPr="003168A2" w:rsidRDefault="00B86EC1" w:rsidP="00B86EC1">
      <w:pPr>
        <w:pStyle w:val="B1"/>
      </w:pPr>
      <w:r w:rsidRPr="00AB5C0F">
        <w:t>"S</w:t>
      </w:r>
      <w:r>
        <w:rPr>
          <w:rFonts w:hint="eastAsia"/>
        </w:rPr>
        <w:t>-NSSAI</w:t>
      </w:r>
      <w:r w:rsidRPr="00AB5C0F">
        <w:t xml:space="preserve"> not available</w:t>
      </w:r>
      <w:r>
        <w:t xml:space="preserve"> in the current registration area</w:t>
      </w:r>
      <w:r w:rsidRPr="00AB5C0F">
        <w:t>"</w:t>
      </w:r>
    </w:p>
    <w:p w14:paraId="66E7F4C4" w14:textId="77777777" w:rsidR="00B86EC1" w:rsidRPr="000F1B95" w:rsidRDefault="00B86EC1" w:rsidP="00B86EC1">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BA5FA69" w14:textId="77777777" w:rsidR="00B86EC1" w:rsidRPr="0083064D" w:rsidRDefault="00B86EC1" w:rsidP="00B86EC1">
      <w:pPr>
        <w:pStyle w:val="B1"/>
      </w:pPr>
      <w:r w:rsidRPr="008A1A02">
        <w:t>"S-NS</w:t>
      </w:r>
      <w:r w:rsidRPr="00B95C6D">
        <w:t xml:space="preserve">SAI not available due to the failed or revoked network slice-specific </w:t>
      </w:r>
      <w:r>
        <w:t>authentication and authorization</w:t>
      </w:r>
      <w:r w:rsidRPr="0083064D">
        <w:t>"</w:t>
      </w:r>
    </w:p>
    <w:p w14:paraId="59848DF9" w14:textId="77777777" w:rsidR="00B86EC1" w:rsidRPr="0083064D" w:rsidRDefault="00B86EC1" w:rsidP="00B86EC1">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D475ECD" w14:textId="77777777" w:rsidR="00B86EC1" w:rsidRPr="00620E62" w:rsidRDefault="00B86EC1" w:rsidP="00B86EC1">
      <w:pPr>
        <w:pStyle w:val="B1"/>
      </w:pPr>
      <w:r w:rsidRPr="00620E62">
        <w:t>"S-NSSAI not available due to maximum number of UEs reached"</w:t>
      </w:r>
    </w:p>
    <w:p w14:paraId="460CB40A" w14:textId="77777777" w:rsidR="00B86EC1" w:rsidRPr="00460E90" w:rsidRDefault="00B86EC1" w:rsidP="00B86EC1">
      <w:pPr>
        <w:pStyle w:val="B1"/>
      </w:pPr>
      <w:r w:rsidRPr="00500AC2">
        <w:lastRenderedPageBreak/>
        <w:tab/>
      </w:r>
      <w:r>
        <w:t xml:space="preserve">Unless the back-off timer value received along with the </w:t>
      </w:r>
      <w:r w:rsidRPr="00AA3D04">
        <w:t>S-NSSAI is zero</w:t>
      </w:r>
      <w:r>
        <w:t>, 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7063CE1A" w14:textId="77777777" w:rsidR="00B86EC1" w:rsidRPr="000C4056" w:rsidRDefault="00B86EC1" w:rsidP="00B86EC1">
      <w:pPr>
        <w:pStyle w:val="NO"/>
        <w:rPr>
          <w:lang w:eastAsia="zh-CN"/>
        </w:rPr>
      </w:pPr>
      <w:r w:rsidRPr="002C1FFB">
        <w:t>NOTE</w:t>
      </w:r>
      <w:r>
        <w:t> 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w:t>
      </w:r>
      <w:r>
        <w:rPr>
          <w:rFonts w:hint="eastAsia"/>
          <w:lang w:eastAsia="zh-CN"/>
        </w:rPr>
        <w:t>GPP</w:t>
      </w:r>
      <w:r>
        <w:t> TS</w:t>
      </w:r>
      <w:r w:rsidRPr="003B0CA2">
        <w:t> </w:t>
      </w:r>
      <w:r>
        <w:t>24.008 [12], the UE does not consider the S-NSSAI as the rejected S-NSSAI.</w:t>
      </w:r>
    </w:p>
    <w:p w14:paraId="3FE6BFEB" w14:textId="77777777" w:rsidR="00B86EC1" w:rsidRDefault="00B86EC1" w:rsidP="00B86EC1">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125D799C" w14:textId="77777777" w:rsidR="00B86EC1" w:rsidRDefault="00B86EC1" w:rsidP="00B86EC1">
      <w:pPr>
        <w:pStyle w:val="B2"/>
      </w:pPr>
      <w:r>
        <w:t>a)</w:t>
      </w:r>
      <w:r>
        <w:tab/>
        <w:t>stop the timer T3526 associated with the S-NSSAI, if running;</w:t>
      </w:r>
    </w:p>
    <w:p w14:paraId="270F03FB" w14:textId="77777777" w:rsidR="00B86EC1" w:rsidRDefault="00B86EC1" w:rsidP="00B86EC1">
      <w:pPr>
        <w:pStyle w:val="B2"/>
      </w:pPr>
      <w:r>
        <w:t>b)</w:t>
      </w:r>
      <w:r>
        <w:tab/>
        <w:t>start the timer T3526 with:</w:t>
      </w:r>
    </w:p>
    <w:p w14:paraId="06187167" w14:textId="77777777" w:rsidR="00B86EC1" w:rsidRDefault="00B86EC1" w:rsidP="00B86EC1">
      <w:pPr>
        <w:pStyle w:val="B3"/>
      </w:pPr>
      <w:r>
        <w:t>1)</w:t>
      </w:r>
      <w:r>
        <w:tab/>
        <w:t>the back-off timer value received along with the S-NSSAI, if a back-off timer value is received along with the S-NSSAI that is neither zero nor deactivated; or</w:t>
      </w:r>
    </w:p>
    <w:p w14:paraId="72C33F40" w14:textId="77777777" w:rsidR="00B86EC1" w:rsidRDefault="00B86EC1" w:rsidP="00B86EC1">
      <w:pPr>
        <w:pStyle w:val="B3"/>
      </w:pPr>
      <w:r>
        <w:t>2)</w:t>
      </w:r>
      <w:r>
        <w:tab/>
        <w:t>an implementation specific back-off timer value, if no back-off timer value is received along with the S-NSSAI; and</w:t>
      </w:r>
    </w:p>
    <w:p w14:paraId="475E7B5A" w14:textId="77777777" w:rsidR="00B86EC1" w:rsidRDefault="00B86EC1" w:rsidP="00B86EC1">
      <w:pPr>
        <w:pStyle w:val="B2"/>
      </w:pPr>
      <w:r>
        <w:t>c)</w:t>
      </w:r>
      <w:r>
        <w:tab/>
      </w:r>
      <w:r>
        <w:rPr>
          <w:noProof/>
        </w:rPr>
        <w:t>remove the S-NSSAI from the rejected NSSAI for the maximum number of UEs reached when the timer T3526 associated with the S-NSSAI expires.</w:t>
      </w:r>
    </w:p>
    <w:p w14:paraId="0EAF0457" w14:textId="77777777" w:rsidR="00B86EC1" w:rsidRDefault="00B86EC1" w:rsidP="00B86EC1">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6B462C82" w14:textId="77777777" w:rsidR="00B86EC1" w:rsidRDefault="00B86EC1" w:rsidP="00B86EC1">
      <w:r>
        <w:t xml:space="preserve">Regardless of the 5GMM </w:t>
      </w:r>
      <w:r w:rsidRPr="003168A2">
        <w:t>cause value received</w:t>
      </w:r>
      <w:r>
        <w:t xml:space="preserve"> in the </w:t>
      </w:r>
      <w:r w:rsidRPr="00CE6505">
        <w:t xml:space="preserve">DEREGISTRATION REQUEST </w:t>
      </w:r>
      <w:r>
        <w:t>message,</w:t>
      </w:r>
    </w:p>
    <w:p w14:paraId="7E266C30" w14:textId="77777777" w:rsidR="00B86EC1" w:rsidRDefault="00B86EC1" w:rsidP="00B86EC1">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23115C1C" w14:textId="77777777" w:rsidR="00B86EC1" w:rsidRDefault="00B86EC1" w:rsidP="00B86EC1">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6C075C96" w14:textId="77777777" w:rsidR="00B86EC1" w:rsidRPr="003168A2" w:rsidRDefault="00B86EC1" w:rsidP="00B86EC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177CC18" w14:textId="77777777" w:rsidR="00B86EC1" w:rsidRPr="00473D4F" w:rsidRDefault="00B86EC1" w:rsidP="00B86EC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1BDD9A40" w14:textId="77777777" w:rsidR="00B86EC1" w:rsidRPr="003168A2" w:rsidRDefault="00B86EC1" w:rsidP="00B86EC1">
      <w:pPr>
        <w:pStyle w:val="B1"/>
      </w:pPr>
      <w:r w:rsidRPr="003168A2">
        <w:t>#3</w:t>
      </w:r>
      <w:r w:rsidRPr="003168A2">
        <w:tab/>
        <w:t>(Illegal UE);</w:t>
      </w:r>
    </w:p>
    <w:p w14:paraId="1F734186" w14:textId="77777777" w:rsidR="00B86EC1" w:rsidRDefault="00B86EC1" w:rsidP="00B86EC1">
      <w:pPr>
        <w:pStyle w:val="B1"/>
      </w:pPr>
      <w:r w:rsidRPr="003168A2">
        <w:t>#6</w:t>
      </w:r>
      <w:r w:rsidRPr="003168A2">
        <w:tab/>
        <w:t>(Illegal ME)</w:t>
      </w:r>
    </w:p>
    <w:p w14:paraId="23A574F8" w14:textId="00E4084B" w:rsidR="00B86EC1" w:rsidRDefault="00B86EC1" w:rsidP="00B86EC1">
      <w:pPr>
        <w:pStyle w:val="B1"/>
      </w:pPr>
      <w:r w:rsidRPr="003168A2">
        <w:tab/>
      </w:r>
      <w:r>
        <w:t xml:space="preserve">The </w:t>
      </w:r>
      <w:del w:id="34" w:author="Huawei-SL" w:date="2022-09-29T22:16:00Z">
        <w:r w:rsidRPr="00796760" w:rsidDel="00E65705">
          <w:delText xml:space="preserve">message was received via 3GPP access and </w:delText>
        </w:r>
        <w:r w:rsidDel="00E65705">
          <w:delText xml:space="preserve">the </w:delText>
        </w:r>
      </w:del>
      <w:r>
        <w:t>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D8505EB" w14:textId="77777777" w:rsidR="00B86EC1" w:rsidRDefault="00B86EC1" w:rsidP="00B86EC1">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1340C837" w14:textId="77777777" w:rsidR="00B86EC1" w:rsidRDefault="00B86EC1" w:rsidP="00B86EC1">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w:t>
      </w:r>
      <w:r w:rsidRPr="00E34BAE">
        <w:lastRenderedPageBreak/>
        <w:t>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74D902A" w14:textId="77777777" w:rsidR="00B86EC1" w:rsidRDefault="00B86EC1" w:rsidP="00B86EC1">
      <w:pPr>
        <w:pStyle w:val="B1"/>
      </w:pPr>
      <w:r>
        <w:tab/>
        <w:t xml:space="preserve">If the UE is not registered for </w:t>
      </w:r>
      <w:r w:rsidRPr="004B3F25">
        <w:t>onboarding services in SNPN</w:t>
      </w:r>
      <w:r>
        <w:t>, t</w:t>
      </w:r>
      <w:r w:rsidRPr="003168A2">
        <w:t>he UE shall delete the list of equivalent P</w:t>
      </w:r>
      <w:r>
        <w:t>LMNs (if any) and shall enter the state 5G</w:t>
      </w:r>
      <w:r w:rsidRPr="003168A2">
        <w:t>MM-DEREGISTERED</w:t>
      </w:r>
      <w:r>
        <w:t>.</w:t>
      </w:r>
      <w:r w:rsidRPr="003168A2">
        <w:t>NO-</w:t>
      </w:r>
      <w:r w:rsidRPr="00235482">
        <w:t>SUPI</w:t>
      </w:r>
      <w:r w:rsidRPr="003168A2">
        <w:t>.</w:t>
      </w:r>
    </w:p>
    <w:p w14:paraId="35A07F37" w14:textId="1FC22CCF" w:rsidR="00B86EC1" w:rsidRPr="003168A2" w:rsidDel="006E126A" w:rsidRDefault="00B86EC1" w:rsidP="00B86EC1">
      <w:pPr>
        <w:pStyle w:val="B1"/>
        <w:rPr>
          <w:del w:id="35" w:author="Huawei-SL1" w:date="2022-10-12T11:47:00Z"/>
        </w:rPr>
      </w:pPr>
      <w:del w:id="36" w:author="Huawei-SL1" w:date="2022-10-12T11:47:00Z">
        <w:r w:rsidDel="006E126A">
          <w:tab/>
          <w:delText xml:space="preserve">If the UE is not registered for </w:delText>
        </w:r>
        <w:r w:rsidRPr="004B3F25" w:rsidDel="006E126A">
          <w:delText>onboarding services in SNPN</w:delText>
        </w:r>
        <w:r w:rsidDel="006E126A">
          <w:delText>, the UE shall delete the 5GMM parameters stored in non-volatile memory of the ME as specified in annex </w:delText>
        </w:r>
        <w:r w:rsidRPr="002426CF" w:rsidDel="006E126A">
          <w:delText>C</w:delText>
        </w:r>
        <w:r w:rsidDel="006E126A">
          <w:delText>.</w:delText>
        </w:r>
      </w:del>
    </w:p>
    <w:p w14:paraId="693D204B" w14:textId="77777777" w:rsidR="00B86EC1" w:rsidRDefault="00B86EC1" w:rsidP="00B86EC1">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690CC9BD" w14:textId="77777777" w:rsidR="00B86EC1" w:rsidRPr="003168A2" w:rsidRDefault="00B86EC1" w:rsidP="00B86EC1">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w:t>
      </w:r>
    </w:p>
    <w:p w14:paraId="2AA45877" w14:textId="77777777" w:rsidR="00B86EC1" w:rsidRDefault="00B86EC1" w:rsidP="00B86EC1">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E289EB" w14:textId="77777777" w:rsidR="00B86EC1" w:rsidRDefault="00B86EC1" w:rsidP="00B86EC1">
      <w:pPr>
        <w:pStyle w:val="B1"/>
      </w:pPr>
      <w:r w:rsidRPr="003168A2">
        <w:t>#</w:t>
      </w:r>
      <w:r>
        <w:t>7</w:t>
      </w:r>
      <w:r w:rsidRPr="003168A2">
        <w:rPr>
          <w:rFonts w:hint="eastAsia"/>
          <w:lang w:eastAsia="ko-KR"/>
        </w:rPr>
        <w:tab/>
      </w:r>
      <w:r>
        <w:t>(5G</w:t>
      </w:r>
      <w:r w:rsidRPr="003168A2">
        <w:t>S services not allowed)</w:t>
      </w:r>
      <w:r>
        <w:t>.</w:t>
      </w:r>
    </w:p>
    <w:p w14:paraId="76D20184" w14:textId="77777777" w:rsidR="00B86EC1" w:rsidRDefault="00B86EC1" w:rsidP="00B86E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1911C9C" w14:textId="77777777" w:rsidR="00B86EC1" w:rsidRDefault="00B86EC1" w:rsidP="00B86EC1">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67039005" w14:textId="77777777" w:rsidR="00B86EC1" w:rsidRDefault="00B86EC1" w:rsidP="00B86EC1">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EB8F9B2" w14:textId="77777777" w:rsidR="00B86EC1" w:rsidRDefault="00B86EC1" w:rsidP="00B86EC1">
      <w:pPr>
        <w:pStyle w:val="B1"/>
      </w:pPr>
      <w:r>
        <w:tab/>
        <w:t xml:space="preserve">If the UE is not registered for </w:t>
      </w:r>
      <w:r w:rsidRPr="004B3F25">
        <w:t>onboarding services in SNPN</w:t>
      </w:r>
      <w:r>
        <w:t>, t</w:t>
      </w:r>
      <w:r w:rsidRPr="003168A2">
        <w:t>he UE shall</w:t>
      </w:r>
      <w:r>
        <w:t xml:space="preserve"> enter the state 5G</w:t>
      </w:r>
      <w:r w:rsidRPr="003168A2">
        <w:t>MM-DEREGISTERED</w:t>
      </w:r>
      <w:r>
        <w:t>.</w:t>
      </w:r>
      <w:r w:rsidRPr="003168A2">
        <w:t>NO-</w:t>
      </w:r>
      <w:r w:rsidRPr="00235482">
        <w:t>SUPI</w:t>
      </w:r>
      <w:r w:rsidRPr="003168A2">
        <w:t>.</w:t>
      </w:r>
    </w:p>
    <w:p w14:paraId="694FC806" w14:textId="59F4A342" w:rsidR="00B86EC1" w:rsidRPr="003168A2" w:rsidDel="006E126A" w:rsidRDefault="00B86EC1" w:rsidP="00B86EC1">
      <w:pPr>
        <w:pStyle w:val="B1"/>
        <w:rPr>
          <w:del w:id="37" w:author="Huawei-SL1" w:date="2022-10-12T11:47:00Z"/>
        </w:rPr>
      </w:pPr>
      <w:del w:id="38" w:author="Huawei-SL1" w:date="2022-10-12T11:47:00Z">
        <w:r w:rsidDel="006E126A">
          <w:tab/>
          <w:delText xml:space="preserve">If the UE is not registered for </w:delText>
        </w:r>
        <w:r w:rsidRPr="004B3F25" w:rsidDel="006E126A">
          <w:delText>onboarding services in SNPN</w:delText>
        </w:r>
        <w:r w:rsidDel="006E126A">
          <w:delText>, the UE shall delete the 5GMM parameters stored in non-volatile memory of the ME as specified in annex </w:delText>
        </w:r>
        <w:r w:rsidRPr="002426CF" w:rsidDel="006E126A">
          <w:delText>C</w:delText>
        </w:r>
        <w:r w:rsidDel="006E126A">
          <w:delText>.</w:delText>
        </w:r>
      </w:del>
    </w:p>
    <w:p w14:paraId="34B98E62" w14:textId="77777777" w:rsidR="00B86EC1" w:rsidRDefault="00B86EC1" w:rsidP="00B86EC1">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D981746" w14:textId="77777777" w:rsidR="00B86EC1" w:rsidRPr="003168A2" w:rsidRDefault="00B86EC1" w:rsidP="00B86EC1">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w:t>
      </w:r>
    </w:p>
    <w:p w14:paraId="5EC1B1D1" w14:textId="77777777" w:rsidR="00B86EC1" w:rsidRDefault="00B86EC1" w:rsidP="00B86E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7CF9384" w14:textId="77777777" w:rsidR="00B86EC1" w:rsidRPr="003168A2" w:rsidRDefault="00B86EC1" w:rsidP="00B86EC1">
      <w:pPr>
        <w:pStyle w:val="B1"/>
      </w:pPr>
      <w:r w:rsidRPr="003168A2">
        <w:lastRenderedPageBreak/>
        <w:t>#11</w:t>
      </w:r>
      <w:r w:rsidRPr="003168A2">
        <w:tab/>
        <w:t>(PLMN not allowed)</w:t>
      </w:r>
      <w:r>
        <w:t>.</w:t>
      </w:r>
    </w:p>
    <w:p w14:paraId="015AFAB6" w14:textId="77777777" w:rsidR="00B86EC1" w:rsidRDefault="00B86EC1" w:rsidP="00B86E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A50BDBC" w14:textId="77777777" w:rsidR="00B86EC1" w:rsidRPr="003168A2" w:rsidRDefault="00B86EC1" w:rsidP="00B86E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268B8FD2" w14:textId="77777777" w:rsidR="00B86EC1" w:rsidRPr="003168A2" w:rsidRDefault="00B86EC1" w:rsidP="00B86EC1">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531924F2" w14:textId="77777777" w:rsidR="00B86EC1" w:rsidRPr="003168A2" w:rsidRDefault="00B86EC1" w:rsidP="00B86EC1">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06AB3C36" w14:textId="77777777" w:rsidR="00B86EC1" w:rsidRDefault="00B86EC1" w:rsidP="00B86EC1">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23188C7" w14:textId="77777777" w:rsidR="00B86EC1" w:rsidRDefault="00B86EC1" w:rsidP="00B86E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1593E17" w14:textId="77777777" w:rsidR="00B86EC1" w:rsidRDefault="00B86EC1" w:rsidP="00B86EC1">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7AFE5AE" w14:textId="77777777" w:rsidR="00B86EC1" w:rsidRPr="003168A2" w:rsidRDefault="00B86EC1" w:rsidP="00B86EC1">
      <w:pPr>
        <w:pStyle w:val="B1"/>
      </w:pPr>
      <w:r w:rsidRPr="003168A2">
        <w:t>#12</w:t>
      </w:r>
      <w:r w:rsidRPr="003168A2">
        <w:tab/>
        <w:t>(Tracking area not allowed)</w:t>
      </w:r>
      <w:r>
        <w:t>.</w:t>
      </w:r>
    </w:p>
    <w:p w14:paraId="020AF84A" w14:textId="77777777" w:rsidR="00B86EC1" w:rsidRPr="003168A2" w:rsidRDefault="00B86EC1" w:rsidP="00B86EC1">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79E3EB92" w14:textId="77777777" w:rsidR="00B86EC1" w:rsidRPr="003168A2" w:rsidRDefault="00B86EC1" w:rsidP="00B86EC1">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37D14531" w14:textId="77777777" w:rsidR="00B86EC1" w:rsidRDefault="00B86EC1" w:rsidP="00B86EC1">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2582AA9" w14:textId="77777777" w:rsidR="00B86EC1" w:rsidRPr="003168A2" w:rsidRDefault="00B86EC1" w:rsidP="00B86EC1">
      <w:pPr>
        <w:pStyle w:val="B1"/>
      </w:pPr>
      <w:r w:rsidRPr="003168A2">
        <w:t>#13</w:t>
      </w:r>
      <w:r w:rsidRPr="003168A2">
        <w:tab/>
        <w:t>(Roaming not allowed in this tracking area)</w:t>
      </w:r>
      <w:r>
        <w:t>.</w:t>
      </w:r>
    </w:p>
    <w:p w14:paraId="3B6988A3" w14:textId="77777777" w:rsidR="00B86EC1" w:rsidRPr="003168A2" w:rsidRDefault="00B86EC1" w:rsidP="00B86EC1">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5AAB96C7" w14:textId="77777777" w:rsidR="00B86EC1" w:rsidRPr="003168A2" w:rsidRDefault="00B86EC1" w:rsidP="00B86E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03C427AA" w14:textId="77777777" w:rsidR="00B86EC1" w:rsidRPr="003168A2" w:rsidRDefault="00B86EC1" w:rsidP="00B86EC1">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1732504B" w14:textId="77777777" w:rsidR="00B86EC1" w:rsidRDefault="00B86EC1" w:rsidP="00B86EC1">
      <w:pPr>
        <w:pStyle w:val="B1"/>
      </w:pPr>
      <w:r w:rsidRPr="003168A2">
        <w:lastRenderedPageBreak/>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03F152E" w14:textId="77777777" w:rsidR="00B86EC1" w:rsidRPr="003168A2" w:rsidRDefault="00B86EC1" w:rsidP="00B86EC1">
      <w:pPr>
        <w:pStyle w:val="B1"/>
      </w:pPr>
      <w:r w:rsidRPr="003168A2">
        <w:t>#15</w:t>
      </w:r>
      <w:r w:rsidRPr="003168A2">
        <w:tab/>
        <w:t>(No suitable cells in</w:t>
      </w:r>
      <w:r>
        <w:t xml:space="preserve"> tracking area).</w:t>
      </w:r>
    </w:p>
    <w:p w14:paraId="0F1C4794" w14:textId="77777777" w:rsidR="00B86EC1" w:rsidRPr="003168A2" w:rsidRDefault="00B86EC1" w:rsidP="00B86EC1">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4AF29F48" w14:textId="77777777" w:rsidR="00B86EC1" w:rsidRPr="003168A2" w:rsidRDefault="00B86EC1" w:rsidP="00B86E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58D55CEF" w14:textId="77777777" w:rsidR="00B86EC1" w:rsidRPr="003168A2" w:rsidRDefault="00B86EC1" w:rsidP="00B86EC1">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0C5B2FB1" w14:textId="77777777" w:rsidR="00B86EC1" w:rsidRDefault="00B86EC1" w:rsidP="00B86E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1415E3D" w14:textId="77777777" w:rsidR="00B86EC1" w:rsidRDefault="00B86EC1" w:rsidP="00B86E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3C901D4" w14:textId="77777777" w:rsidR="00B86EC1" w:rsidRDefault="00B86EC1" w:rsidP="00B86EC1">
      <w:pPr>
        <w:pStyle w:val="B1"/>
      </w:pPr>
      <w:r>
        <w:t>#22</w:t>
      </w:r>
      <w:r>
        <w:tab/>
        <w:t>(Congestion).</w:t>
      </w:r>
    </w:p>
    <w:p w14:paraId="315820A5" w14:textId="77777777" w:rsidR="00B86EC1" w:rsidRDefault="00B86EC1" w:rsidP="00B86EC1">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1CE932BC" w14:textId="77777777" w:rsidR="00B86EC1" w:rsidRDefault="00B86EC1" w:rsidP="00B86EC1">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394C1324" w14:textId="77777777" w:rsidR="00B86EC1" w:rsidRDefault="00B86EC1" w:rsidP="00B86EC1">
      <w:pPr>
        <w:pStyle w:val="B1"/>
      </w:pPr>
      <w:r>
        <w:tab/>
        <w:t>The UE shall start timer T3346</w:t>
      </w:r>
      <w:r w:rsidRPr="003168A2">
        <w:t xml:space="preserve"> </w:t>
      </w:r>
      <w:r>
        <w:t>with the value provided in the T3346 value IE.</w:t>
      </w:r>
    </w:p>
    <w:p w14:paraId="36871270" w14:textId="77777777" w:rsidR="00B86EC1" w:rsidRDefault="00B86EC1" w:rsidP="00B86EC1">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76DB1BAA" w14:textId="77777777" w:rsidR="00B86EC1" w:rsidRPr="003168A2" w:rsidRDefault="00B86EC1" w:rsidP="00B86EC1">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4EC145D0" w14:textId="77777777" w:rsidR="00B86EC1" w:rsidRDefault="00B86EC1" w:rsidP="00B86E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67A01C8B" w14:textId="77777777" w:rsidR="00B86EC1" w:rsidRPr="003168A2" w:rsidRDefault="00B86EC1" w:rsidP="00B86EC1">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0473F47D" w14:textId="77777777" w:rsidR="00B86EC1" w:rsidRDefault="00B86EC1" w:rsidP="00B86E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F7719C7" w14:textId="77777777" w:rsidR="00B86EC1" w:rsidRPr="00CE6505" w:rsidRDefault="00B86EC1" w:rsidP="00B86EC1">
      <w:pPr>
        <w:pStyle w:val="B1"/>
      </w:pPr>
      <w:r w:rsidRPr="00CE6505">
        <w:t>#62</w:t>
      </w:r>
      <w:r w:rsidRPr="00CE6505">
        <w:tab/>
        <w:t>(No network slices available).</w:t>
      </w:r>
    </w:p>
    <w:p w14:paraId="4724D43D" w14:textId="77777777" w:rsidR="00B86EC1" w:rsidRPr="0000154D" w:rsidRDefault="00B86EC1" w:rsidP="00B86EC1">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AEF0631" w14:textId="77777777" w:rsidR="00B86EC1" w:rsidRPr="00F90D5A" w:rsidRDefault="00B86EC1" w:rsidP="00B86EC1">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6ECD846D" w14:textId="77777777" w:rsidR="00B86EC1" w:rsidRPr="00F00908" w:rsidRDefault="00B86EC1" w:rsidP="00B86EC1">
      <w:pPr>
        <w:pStyle w:val="B2"/>
      </w:pPr>
      <w:r>
        <w:rPr>
          <w:rFonts w:eastAsia="Malgun Gothic"/>
          <w:lang w:val="en-US" w:eastAsia="ko-KR"/>
        </w:rPr>
        <w:tab/>
      </w:r>
      <w:r w:rsidRPr="00F00908">
        <w:t>"S-NSSAI not available in the current PLMN</w:t>
      </w:r>
      <w:r>
        <w:t xml:space="preserve"> or SNPN</w:t>
      </w:r>
      <w:r w:rsidRPr="00F00908">
        <w:t>"</w:t>
      </w:r>
    </w:p>
    <w:p w14:paraId="5D5E48E6" w14:textId="77777777" w:rsidR="00B86EC1" w:rsidRDefault="00B86EC1" w:rsidP="00B86EC1">
      <w:pPr>
        <w:pStyle w:val="B3"/>
      </w:pPr>
      <w:r w:rsidRPr="003168A2">
        <w:lastRenderedPageBreak/>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51F90C6" w14:textId="77777777" w:rsidR="00B86EC1" w:rsidRPr="003168A2" w:rsidRDefault="00B86EC1" w:rsidP="00B86E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701C104" w14:textId="77777777" w:rsidR="00B86EC1" w:rsidRDefault="00B86EC1" w:rsidP="00B86EC1">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9567C11" w14:textId="77777777" w:rsidR="00B86EC1" w:rsidRPr="003168A2" w:rsidRDefault="00B86EC1" w:rsidP="00B86EC1">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5E241D6" w14:textId="77777777" w:rsidR="00B86EC1" w:rsidRDefault="00B86EC1" w:rsidP="00B86E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4048848" w14:textId="77777777" w:rsidR="00B86EC1" w:rsidRDefault="00B86EC1" w:rsidP="00B86EC1">
      <w:pPr>
        <w:pStyle w:val="B2"/>
        <w:rPr>
          <w:lang w:eastAsia="x-none"/>
        </w:rPr>
      </w:pPr>
      <w:r>
        <w:rPr>
          <w:rFonts w:eastAsia="Malgun Gothic"/>
          <w:lang w:val="en-US" w:eastAsia="ko-KR"/>
        </w:rPr>
        <w:tab/>
      </w:r>
      <w:r>
        <w:t>"S-NSSAI not available due to maximum number of UEs reached"</w:t>
      </w:r>
    </w:p>
    <w:p w14:paraId="1CED0E52" w14:textId="77777777" w:rsidR="00B86EC1" w:rsidRPr="00346951" w:rsidRDefault="00B86EC1" w:rsidP="00B86EC1">
      <w:pPr>
        <w:pStyle w:val="B3"/>
      </w:pPr>
      <w:r>
        <w:tab/>
        <w:t xml:space="preserve">Unless the back-off timer value received along with the </w:t>
      </w:r>
      <w:r w:rsidRPr="00AA3D04">
        <w:t>S-NSSAI is zero</w:t>
      </w:r>
      <w:r>
        <w:t>, 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4D4B234D" w14:textId="77777777" w:rsidR="00B86EC1" w:rsidRDefault="00B86EC1" w:rsidP="00B86EC1">
      <w:pPr>
        <w:pStyle w:val="NO"/>
        <w:rPr>
          <w:lang w:eastAsia="zh-CN"/>
        </w:rPr>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w:t>
      </w:r>
      <w:r>
        <w:rPr>
          <w:rFonts w:hint="eastAsia"/>
          <w:lang w:eastAsia="zh-CN"/>
        </w:rPr>
        <w:t>GPP</w:t>
      </w:r>
      <w:r>
        <w:t> TS</w:t>
      </w:r>
      <w:r w:rsidRPr="003B0CA2">
        <w:t> </w:t>
      </w:r>
      <w:r>
        <w:t>24.008 [12], the UE does not consider the S-NSSAI as the rejected S-NSSAI.</w:t>
      </w:r>
    </w:p>
    <w:p w14:paraId="56960DB3" w14:textId="77777777" w:rsidR="00B86EC1" w:rsidRDefault="00B86EC1" w:rsidP="00B86EC1">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559865DE" w14:textId="77777777" w:rsidR="00B86EC1" w:rsidRDefault="00B86EC1" w:rsidP="00B86EC1">
      <w:pPr>
        <w:pStyle w:val="B2"/>
        <w:ind w:hanging="283"/>
      </w:pPr>
      <w:r>
        <w:t>a)</w:t>
      </w:r>
      <w:r>
        <w:tab/>
        <w:t>stop the timer T3526 associated with the S-NSSAI, if running;</w:t>
      </w:r>
    </w:p>
    <w:p w14:paraId="5288C752" w14:textId="77777777" w:rsidR="00B86EC1" w:rsidRDefault="00B86EC1" w:rsidP="00B86EC1">
      <w:pPr>
        <w:pStyle w:val="B2"/>
      </w:pPr>
      <w:r>
        <w:t>b)</w:t>
      </w:r>
      <w:r>
        <w:tab/>
        <w:t>start the timer T3526 with:</w:t>
      </w:r>
    </w:p>
    <w:p w14:paraId="64536E2D" w14:textId="77777777" w:rsidR="00B86EC1" w:rsidRDefault="00B86EC1" w:rsidP="00B86EC1">
      <w:pPr>
        <w:pStyle w:val="B3"/>
      </w:pPr>
      <w:r>
        <w:t>1)</w:t>
      </w:r>
      <w:r>
        <w:tab/>
        <w:t>the back-off timer value received along with the S-NSSAI, if a back-off timer value is received along with the S-NSSAI that is neither zero nor deactivated; or</w:t>
      </w:r>
    </w:p>
    <w:p w14:paraId="6FB6A8EF" w14:textId="77777777" w:rsidR="00B86EC1" w:rsidRDefault="00B86EC1" w:rsidP="00B86EC1">
      <w:pPr>
        <w:pStyle w:val="B3"/>
      </w:pPr>
      <w:r>
        <w:t>2)</w:t>
      </w:r>
      <w:r>
        <w:tab/>
        <w:t>an implementation specific back-off timer value, if no back-off timer value is received along with the S-NSSAI; and</w:t>
      </w:r>
    </w:p>
    <w:p w14:paraId="4D7BCAF1" w14:textId="77777777" w:rsidR="00B86EC1" w:rsidRPr="00460E90" w:rsidRDefault="00B86EC1" w:rsidP="00B86EC1">
      <w:pPr>
        <w:pStyle w:val="B1"/>
      </w:pPr>
      <w:r>
        <w:t>c)</w:t>
      </w:r>
      <w:r>
        <w:tab/>
      </w:r>
      <w:r>
        <w:rPr>
          <w:noProof/>
        </w:rPr>
        <w:t>remove the S-NSSAI from the rejected NSSAI for the maximum number of UEs reached when the timer T3526 associated with the S-NSSAI expires.</w:t>
      </w: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21254B9B" w14:textId="77777777" w:rsidR="00B86EC1" w:rsidRDefault="00B86EC1" w:rsidP="00B86EC1">
      <w:pPr>
        <w:pStyle w:val="B1"/>
      </w:pPr>
      <w:r>
        <w:rPr>
          <w:rFonts w:eastAsia="Malgun Gothic"/>
          <w:lang w:val="en-US" w:eastAsia="ko-KR"/>
        </w:rPr>
        <w:tab/>
      </w:r>
      <w:r>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w:t>
      </w:r>
    </w:p>
    <w:p w14:paraId="2ED23ACC" w14:textId="77777777" w:rsidR="00B86EC1" w:rsidRDefault="00B86EC1" w:rsidP="00B86EC1">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52267482" w14:textId="77777777" w:rsidR="00B86EC1" w:rsidRDefault="00B86EC1" w:rsidP="00B86EC1">
      <w:pPr>
        <w:pStyle w:val="B2"/>
      </w:pPr>
      <w:r>
        <w:lastRenderedPageBreak/>
        <w:t>2)</w:t>
      </w:r>
      <w:r>
        <w:tab/>
        <w:t>if all the S-NSSAI(s) in the default configured NSSAI are rejected and at least one S-NSSAI is rejected due to "S-NSSAI not available in the current registration area",</w:t>
      </w:r>
    </w:p>
    <w:p w14:paraId="2850753F" w14:textId="77777777" w:rsidR="00B86EC1" w:rsidRDefault="00B86EC1" w:rsidP="00B86EC1">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31AEB972" w14:textId="77777777" w:rsidR="00B86EC1" w:rsidRDefault="00B86EC1" w:rsidP="00B86EC1">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170D0FCD" w14:textId="77777777" w:rsidR="00B86EC1" w:rsidRDefault="00B86EC1" w:rsidP="00B86EC1">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B23E697" w14:textId="77777777" w:rsidR="00B86EC1" w:rsidRPr="00A60A6B" w:rsidRDefault="00B86EC1" w:rsidP="00B86EC1">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B5214C2" w14:textId="77777777" w:rsidR="00B86EC1" w:rsidRDefault="00B86EC1" w:rsidP="00B86E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76F33183" w14:textId="77777777" w:rsidR="00B86EC1" w:rsidRDefault="00B86EC1" w:rsidP="00B86EC1">
      <w:pPr>
        <w:pStyle w:val="B1"/>
      </w:pPr>
      <w:r>
        <w:t>#72</w:t>
      </w:r>
      <w:r>
        <w:rPr>
          <w:lang w:eastAsia="ko-KR"/>
        </w:rPr>
        <w:tab/>
      </w:r>
      <w:r>
        <w:t>(</w:t>
      </w:r>
      <w:r w:rsidRPr="00391150">
        <w:t>Non-3GPP access to 5GCN not allowed</w:t>
      </w:r>
      <w:r>
        <w:t>).</w:t>
      </w:r>
    </w:p>
    <w:p w14:paraId="6ABF6307" w14:textId="77777777" w:rsidR="00B86EC1" w:rsidRDefault="00B86EC1" w:rsidP="00B86EC1">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4B46E7DF" w14:textId="77777777" w:rsidR="00B86EC1" w:rsidRDefault="00B86EC1" w:rsidP="00B86EC1">
      <w:pPr>
        <w:pStyle w:val="NO"/>
        <w:rPr>
          <w:lang w:eastAsia="ja-JP"/>
        </w:rPr>
      </w:pPr>
      <w:r>
        <w:t>NOTE </w:t>
      </w:r>
      <w:r>
        <w:rPr>
          <w:lang w:eastAsia="zh-CN"/>
        </w:rPr>
        <w:t>4</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A3A382A" w14:textId="77777777" w:rsidR="00B86EC1" w:rsidRPr="00270D6F" w:rsidRDefault="00B86EC1" w:rsidP="00B86EC1">
      <w:pPr>
        <w:pStyle w:val="B1"/>
      </w:pPr>
      <w:r>
        <w:tab/>
        <w:t>The UE shall disable the N1 mode capability for non-3GPP access (see subclause 4.9.3).</w:t>
      </w:r>
    </w:p>
    <w:p w14:paraId="2689A184" w14:textId="77777777" w:rsidR="00B86EC1" w:rsidRDefault="00B86EC1" w:rsidP="00B86EC1">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905FAFB" w14:textId="77777777" w:rsidR="00B86EC1" w:rsidRPr="003168A2" w:rsidRDefault="00B86EC1" w:rsidP="00B86EC1">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457A213C" w14:textId="77777777" w:rsidR="00B86EC1" w:rsidRPr="003168A2" w:rsidRDefault="00B86EC1" w:rsidP="00B86EC1">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7959E185" w14:textId="77777777" w:rsidR="00B86EC1" w:rsidRPr="00B96F9F" w:rsidRDefault="00B86EC1" w:rsidP="00B86EC1">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082DACA5" w14:textId="77777777" w:rsidR="00B86EC1" w:rsidRDefault="00B86EC1" w:rsidP="00B86E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w:t>
      </w:r>
    </w:p>
    <w:p w14:paraId="5B44FD32" w14:textId="77777777" w:rsidR="00B86EC1" w:rsidRPr="003168A2" w:rsidRDefault="00B86EC1" w:rsidP="00B86EC1">
      <w:pPr>
        <w:pStyle w:val="B1"/>
        <w:rPr>
          <w:lang w:eastAsia="ko-KR"/>
        </w:rPr>
      </w:pPr>
      <w:r>
        <w:rPr>
          <w:rFonts w:hint="eastAsia"/>
        </w:rPr>
        <w:lastRenderedPageBreak/>
        <w:t>#</w:t>
      </w:r>
      <w:r>
        <w:t>75</w:t>
      </w:r>
      <w:r w:rsidRPr="003168A2">
        <w:rPr>
          <w:rFonts w:hint="eastAsia"/>
        </w:rPr>
        <w:tab/>
        <w:t>(</w:t>
      </w:r>
      <w:r>
        <w:t>Permanently not authorized for this SNPN</w:t>
      </w:r>
      <w:r w:rsidRPr="003168A2">
        <w:rPr>
          <w:rFonts w:hint="eastAsia"/>
        </w:rPr>
        <w:t>)</w:t>
      </w:r>
      <w:r>
        <w:t>.</w:t>
      </w:r>
    </w:p>
    <w:p w14:paraId="00B25D68" w14:textId="77777777" w:rsidR="00B86EC1" w:rsidRPr="00B96F9F" w:rsidRDefault="00B86EC1" w:rsidP="00B86EC1">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55B60405" w14:textId="77777777" w:rsidR="00B86EC1" w:rsidRPr="00CC0C94" w:rsidRDefault="00B86EC1" w:rsidP="00B86EC1">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the UE</w:t>
      </w:r>
      <w:r>
        <w:rPr>
          <w:lang w:eastAsia="zh-CN"/>
        </w:rPr>
        <w:t xml:space="preserve"> </w:t>
      </w:r>
      <w:r>
        <w:t>is registered for onboarding services in SNPN, the UE shall enter state 5GMM-DEREGISTERED.PLMN-SEARCH and perform an SNPN selection or an SNPN selection for onboarding services according to 3GPP TS 23.122 [5].</w:t>
      </w:r>
    </w:p>
    <w:p w14:paraId="42C51839" w14:textId="77777777" w:rsidR="00B86EC1" w:rsidRPr="00C53A1D" w:rsidRDefault="00B86EC1" w:rsidP="00B86EC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E3F10EF" w14:textId="77777777" w:rsidR="00B86EC1" w:rsidRDefault="00B86EC1" w:rsidP="00B86EC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4796C93" w14:textId="77777777" w:rsidR="00B86EC1" w:rsidRDefault="00B86EC1" w:rsidP="00B86EC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14735BE" w14:textId="77777777" w:rsidR="00B86EC1" w:rsidRDefault="00B86EC1" w:rsidP="00B86EC1">
      <w:pPr>
        <w:pStyle w:val="B1"/>
      </w:pPr>
      <w:r>
        <w:tab/>
        <w:t>If 5GMM cause #76 is received from:</w:t>
      </w:r>
    </w:p>
    <w:p w14:paraId="53E59B0E" w14:textId="77777777" w:rsidR="00B86EC1" w:rsidRDefault="00B86EC1" w:rsidP="00B86EC1">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2A7A4A9E" w14:textId="77777777" w:rsidR="00B86EC1" w:rsidRDefault="00B86EC1" w:rsidP="00B86EC1">
      <w:pPr>
        <w:pStyle w:val="B3"/>
        <w:snapToGrid w:val="0"/>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08D63C5" w14:textId="77777777" w:rsidR="00B86EC1" w:rsidRDefault="00B86EC1" w:rsidP="00B86EC1">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3B394446" w14:textId="77777777" w:rsidR="00B86EC1" w:rsidRDefault="00B86EC1" w:rsidP="00B86EC1">
      <w:pPr>
        <w:pStyle w:val="NO"/>
        <w:snapToGrid w:val="0"/>
      </w:pPr>
      <w:r>
        <w:t>NOTE 5:</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1EFD04C1" w14:textId="77777777" w:rsidR="00B86EC1" w:rsidRDefault="00B86EC1" w:rsidP="00B86EC1">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BAC12FD" w14:textId="77777777" w:rsidR="00B86EC1" w:rsidRDefault="00B86EC1" w:rsidP="00B86EC1">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43615A90" w14:textId="77777777" w:rsidR="00B86EC1" w:rsidRDefault="00B86EC1" w:rsidP="00B86EC1">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08DC1A76" w14:textId="77777777" w:rsidR="00B86EC1" w:rsidRDefault="00B86EC1" w:rsidP="00B86E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EEFD3AA" w14:textId="77777777" w:rsidR="00B86EC1" w:rsidRDefault="00B86EC1" w:rsidP="00B86EC1">
      <w:pPr>
        <w:pStyle w:val="B2"/>
        <w:snapToGrid w:val="0"/>
      </w:pPr>
      <w:r>
        <w:rPr>
          <w:rFonts w:hint="eastAsia"/>
          <w:lang w:eastAsia="ko-KR"/>
        </w:rPr>
        <w:lastRenderedPageBreak/>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519826CE" w14:textId="77777777" w:rsidR="00B86EC1" w:rsidRDefault="00B86EC1" w:rsidP="00B86EC1">
      <w:pPr>
        <w:pStyle w:val="B3"/>
        <w:snapToGrid w:val="0"/>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5158507" w14:textId="77777777" w:rsidR="00B86EC1" w:rsidRDefault="00B86EC1" w:rsidP="00B86EC1">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359D2F5E" w14:textId="77777777" w:rsidR="00B86EC1" w:rsidRDefault="00B86EC1" w:rsidP="00B86EC1">
      <w:pPr>
        <w:pStyle w:val="NO"/>
        <w:snapToGrid w:val="0"/>
      </w:pPr>
      <w:r>
        <w:t>NOTE 6:</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6A2EEA1C" w14:textId="77777777" w:rsidR="00B86EC1" w:rsidRDefault="00B86EC1" w:rsidP="00B86EC1">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4D82085" w14:textId="77777777" w:rsidR="00B86EC1" w:rsidRDefault="00B86EC1" w:rsidP="00B86EC1">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2645AD2" w14:textId="77777777" w:rsidR="00B86EC1" w:rsidRDefault="00B86EC1" w:rsidP="00B86EC1">
      <w:pPr>
        <w:pStyle w:val="B2"/>
      </w:pPr>
      <w:r>
        <w:t>In addition:</w:t>
      </w:r>
    </w:p>
    <w:p w14:paraId="2EFCEF39" w14:textId="77777777" w:rsidR="00B86EC1" w:rsidRDefault="00B86EC1" w:rsidP="00B86EC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38723BBE" w14:textId="77777777" w:rsidR="00B86EC1" w:rsidRDefault="00B86EC1" w:rsidP="00B86EC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116AC04B" w14:textId="77777777" w:rsidR="00B86EC1" w:rsidRDefault="00B86EC1" w:rsidP="00B86E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75FAFAC" w14:textId="77777777" w:rsidR="00B86EC1" w:rsidRPr="003168A2" w:rsidRDefault="00B86EC1" w:rsidP="00B86EC1">
      <w:pPr>
        <w:pStyle w:val="B1"/>
      </w:pPr>
      <w:r w:rsidRPr="003168A2">
        <w:t>#</w:t>
      </w:r>
      <w:r>
        <w:t>77</w:t>
      </w:r>
      <w:r w:rsidRPr="003168A2">
        <w:tab/>
        <w:t>(</w:t>
      </w:r>
      <w:r>
        <w:t xml:space="preserve">Wireline access area </w:t>
      </w:r>
      <w:r w:rsidRPr="003168A2">
        <w:t>not allowed)</w:t>
      </w:r>
      <w:r>
        <w:t>.</w:t>
      </w:r>
    </w:p>
    <w:p w14:paraId="3CE33CB1" w14:textId="77777777" w:rsidR="00B86EC1" w:rsidRPr="00C53A1D" w:rsidRDefault="00B86EC1" w:rsidP="00B86E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49C18A8" w14:textId="77777777" w:rsidR="00B86EC1" w:rsidRPr="00115A8F" w:rsidRDefault="00B86EC1" w:rsidP="00B86EC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36AD460" w14:textId="77777777" w:rsidR="00B86EC1" w:rsidRPr="00115A8F" w:rsidRDefault="00B86EC1" w:rsidP="00B86EC1">
      <w:pPr>
        <w:pStyle w:val="NO"/>
        <w:rPr>
          <w:lang w:eastAsia="ja-JP"/>
        </w:rPr>
      </w:pPr>
      <w:r w:rsidRPr="00115A8F">
        <w:t>NOTE</w:t>
      </w:r>
      <w:r>
        <w:t> 7</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4623DB7" w14:textId="77777777" w:rsidR="00B86EC1" w:rsidRPr="00E419C7" w:rsidRDefault="00B86EC1" w:rsidP="00B86EC1">
      <w:pPr>
        <w:pStyle w:val="B1"/>
      </w:pPr>
      <w:r w:rsidRPr="00E419C7">
        <w:t>#7</w:t>
      </w:r>
      <w:r w:rsidRPr="00E419C7">
        <w:rPr>
          <w:lang w:eastAsia="zh-CN"/>
        </w:rPr>
        <w:t>8</w:t>
      </w:r>
      <w:r w:rsidRPr="00E419C7">
        <w:rPr>
          <w:lang w:eastAsia="ko-KR"/>
        </w:rPr>
        <w:tab/>
      </w:r>
      <w:r w:rsidRPr="00E419C7">
        <w:t>(PLMN not allowed to operate at the present UE location).</w:t>
      </w:r>
    </w:p>
    <w:p w14:paraId="57E68353" w14:textId="77777777" w:rsidR="00B86EC1" w:rsidRPr="00E419C7" w:rsidRDefault="00B86EC1" w:rsidP="00B86EC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4148EBEE" w14:textId="77777777" w:rsidR="00B86EC1" w:rsidRDefault="00B86EC1" w:rsidP="00B86EC1">
      <w:pPr>
        <w:pStyle w:val="B1"/>
      </w:pPr>
      <w:r>
        <w:lastRenderedPageBreak/>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258FEF11" w14:textId="77777777" w:rsidR="00B86EC1" w:rsidRPr="00E419C7" w:rsidRDefault="00B86EC1" w:rsidP="00B86EC1">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DD31E58" w14:textId="77777777" w:rsidR="00B86EC1" w:rsidRDefault="00B86EC1" w:rsidP="00B86EC1">
      <w:pPr>
        <w:pStyle w:val="B1"/>
      </w:pPr>
      <w:r>
        <w:t>#79</w:t>
      </w:r>
      <w:r>
        <w:tab/>
        <w:t>(UAS services not allowed).</w:t>
      </w:r>
    </w:p>
    <w:p w14:paraId="473FCE2A" w14:textId="77777777" w:rsidR="00B86EC1" w:rsidRDefault="00B86EC1" w:rsidP="00B86EC1">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75D503EF" w14:textId="77777777" w:rsidR="00B86EC1" w:rsidRDefault="00B86EC1" w:rsidP="00B86EC1">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0804F07F" w14:textId="77777777" w:rsidR="00B86EC1" w:rsidRPr="00A80EA5" w:rsidRDefault="00B86EC1" w:rsidP="00B86E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08AF79A" w14:textId="77777777" w:rsidR="00B86EC1" w:rsidRPr="00B51EDD" w:rsidRDefault="00B86EC1" w:rsidP="00B86EC1">
      <w:pPr>
        <w:pStyle w:val="B1"/>
      </w:pPr>
      <w:r w:rsidRPr="002B628A">
        <w:t>#</w:t>
      </w:r>
      <w:r>
        <w:t>93</w:t>
      </w:r>
      <w:r w:rsidRPr="00D313DC">
        <w:tab/>
        <w:t>(</w:t>
      </w:r>
      <w:r w:rsidRPr="00B51EDD">
        <w:t>Onboarding services terminated</w:t>
      </w:r>
      <w:r w:rsidRPr="002B628A">
        <w:t>).</w:t>
      </w:r>
    </w:p>
    <w:p w14:paraId="2E49A304" w14:textId="77777777" w:rsidR="00B86EC1" w:rsidRDefault="00B86EC1" w:rsidP="00B86EC1">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59FFA2A6" w14:textId="77777777" w:rsidR="00B86EC1" w:rsidRDefault="00B86EC1" w:rsidP="00B86EC1">
      <w:pPr>
        <w:pStyle w:val="B1"/>
      </w:pPr>
      <w:r w:rsidRPr="00B51EDD">
        <w:tab/>
      </w:r>
      <w:r>
        <w:t xml:space="preserve">If the </w:t>
      </w:r>
      <w:bookmarkStart w:id="39" w:name="_Hlk85100335"/>
      <w:r w:rsidRPr="00651405">
        <w:t>UE is not operating in SNPN access operation mode</w:t>
      </w:r>
      <w:bookmarkEnd w:id="39"/>
      <w:r>
        <w:rPr>
          <w:noProof/>
        </w:rPr>
        <w:t>, 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3F0F9E1C" w14:textId="77777777" w:rsidR="00B86EC1" w:rsidRPr="00D313DC" w:rsidRDefault="00B86EC1" w:rsidP="00B86EC1">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55316FE9" w14:textId="77777777" w:rsidR="00B86EC1" w:rsidRPr="002B628A" w:rsidRDefault="00B86EC1" w:rsidP="00B86EC1">
      <w:pPr>
        <w:pStyle w:val="NO"/>
      </w:pPr>
      <w:bookmarkStart w:id="40" w:name="_Hlk85100079"/>
      <w:r w:rsidRPr="002B628A">
        <w:t>NOTE </w:t>
      </w:r>
      <w:r>
        <w:t>8</w:t>
      </w:r>
      <w:r w:rsidRPr="002B628A">
        <w:t>:</w:t>
      </w:r>
      <w:r w:rsidRPr="002B628A">
        <w:tab/>
        <w:t xml:space="preserve">In case </w:t>
      </w:r>
      <w:r>
        <w:t>the</w:t>
      </w:r>
      <w:bookmarkEnd w:id="40"/>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6B93B1C1"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236C583E" w14:textId="77777777" w:rsidR="00A86F81" w:rsidRDefault="00A86F81" w:rsidP="00A86F81">
      <w:pPr>
        <w:pStyle w:val="40"/>
      </w:pPr>
      <w:bookmarkStart w:id="41" w:name="_Toc51948111"/>
      <w:bookmarkStart w:id="42" w:name="_Toc51949203"/>
      <w:bookmarkStart w:id="43" w:name="_Toc114476381"/>
      <w:r>
        <w:t>5.6.1.5</w:t>
      </w:r>
      <w:r w:rsidRPr="003168A2">
        <w:tab/>
        <w:t xml:space="preserve">Service request procedure </w:t>
      </w:r>
      <w:r>
        <w:t xml:space="preserve">not </w:t>
      </w:r>
      <w:r w:rsidRPr="003168A2">
        <w:t>accepted by the network</w:t>
      </w:r>
      <w:bookmarkEnd w:id="41"/>
      <w:bookmarkEnd w:id="42"/>
      <w:bookmarkEnd w:id="43"/>
    </w:p>
    <w:p w14:paraId="0E820DD4" w14:textId="77777777" w:rsidR="00A86F81" w:rsidRDefault="00A86F81" w:rsidP="00A86F81">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2E59468C" w14:textId="77777777" w:rsidR="00A86F81" w:rsidRDefault="00A86F81" w:rsidP="00A86F81">
      <w:r>
        <w:t>If the SERVICE REJECT message with 5GMM cause #76 or #78 was received without integrity protection, then the UE shall discard the message.</w:t>
      </w:r>
    </w:p>
    <w:p w14:paraId="31F43C1B" w14:textId="77777777" w:rsidR="00A86F81" w:rsidRDefault="00A86F81" w:rsidP="00A86F81">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01B2AA16" w14:textId="77777777" w:rsidR="00A86F81" w:rsidRDefault="00A86F81" w:rsidP="00A86F81">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3E33AC0A" w14:textId="77777777" w:rsidR="00A86F81" w:rsidRDefault="00A86F81" w:rsidP="00A86F81">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w:t>
      </w:r>
      <w:r>
        <w:lastRenderedPageBreak/>
        <w:t xml:space="preserve">the access the SERVICE REJECT message is sent over, but are indicated by the AMF as </w:t>
      </w:r>
      <w:r w:rsidRPr="0021231D">
        <w:t>no user plane resources established</w:t>
      </w:r>
      <w:r>
        <w:t>:</w:t>
      </w:r>
    </w:p>
    <w:p w14:paraId="5F5BCF41" w14:textId="77777777" w:rsidR="00A86F81" w:rsidRDefault="00A86F81" w:rsidP="00A86F81">
      <w:pPr>
        <w:pStyle w:val="B2"/>
      </w:pPr>
      <w:r>
        <w:t>1)</w:t>
      </w:r>
      <w:r>
        <w:tab/>
        <w:t>for MA PDU sessions having user plane resources established only on the access type the SERVICE REJECT message is sent over, the UE shall perform a local release of those MA PDU sessions; and</w:t>
      </w:r>
    </w:p>
    <w:p w14:paraId="602AD65D" w14:textId="77777777" w:rsidR="00A86F81" w:rsidRPr="0021231D" w:rsidRDefault="00A86F81" w:rsidP="00A86F81">
      <w:pPr>
        <w:pStyle w:val="B2"/>
      </w:pPr>
      <w:r>
        <w:t>2)</w:t>
      </w:r>
      <w:r>
        <w:tab/>
        <w:t>for MA PDU sessions having user plane resources established on both accesses, the UE shall perform a local release on the user plane resources on the access type the SERVICE REJECT message is sent over.</w:t>
      </w:r>
    </w:p>
    <w:p w14:paraId="666EA13F" w14:textId="77777777" w:rsidR="00A86F81" w:rsidRPr="003168A2" w:rsidRDefault="00A86F81" w:rsidP="00A86F81">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D2CEA91" w14:textId="77777777" w:rsidR="00A86F81" w:rsidRPr="003168A2" w:rsidRDefault="00A86F81" w:rsidP="00A86F81">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7F2FA01A" w14:textId="77777777" w:rsidR="00A86F81" w:rsidRPr="003168A2" w:rsidRDefault="00A86F81" w:rsidP="00A86F81">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SERVICE REJECT message.</w:t>
      </w:r>
    </w:p>
    <w:p w14:paraId="611E0712" w14:textId="77777777" w:rsidR="00A86F81" w:rsidRDefault="00A86F81" w:rsidP="00A86F81">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7E0020">
        <w:t>, as the SERVICE REJECT message is not necessarily delivered to the UE (e.g., due to abnormal radio conditions)</w:t>
      </w:r>
      <w:r w:rsidRPr="007E0020">
        <w:rPr>
          <w:lang w:eastAsia="ja-JP"/>
        </w:rPr>
        <w:t>.</w:t>
      </w:r>
    </w:p>
    <w:p w14:paraId="580220AB" w14:textId="77777777" w:rsidR="00A86F81" w:rsidRPr="007E0020" w:rsidRDefault="00A86F81" w:rsidP="00A86F81">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4AC25DF" w14:textId="77777777" w:rsidR="00A86F81" w:rsidRDefault="00A86F81" w:rsidP="00A86F81">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B35CF7A" w14:textId="77777777" w:rsidR="00A86F81" w:rsidRDefault="00A86F81" w:rsidP="00A86F81">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A6551A4" w14:textId="77777777" w:rsidR="00A86F81" w:rsidRPr="007E0020" w:rsidRDefault="00A86F81" w:rsidP="00A86F81">
      <w:r w:rsidRPr="007E0020">
        <w:t>If the service request from a UE not supporting CAG is rejected due to CAG restrictions, the network shall operate as described in bullet h) of subclause 5.6.1.8.</w:t>
      </w:r>
    </w:p>
    <w:p w14:paraId="3BF9BDA5" w14:textId="77777777" w:rsidR="00A86F81" w:rsidRDefault="00A86F81" w:rsidP="00A86F81">
      <w:r>
        <w:t>U</w:t>
      </w:r>
      <w:r w:rsidRPr="00D03B99">
        <w:t xml:space="preserve">pon receipt of the </w:t>
      </w:r>
      <w:r w:rsidRPr="00990165">
        <w:t>CONTROL</w:t>
      </w:r>
      <w:r>
        <w:t xml:space="preserve"> PLANE SERVICE REQUEST message</w:t>
      </w:r>
      <w:r w:rsidRPr="00990165">
        <w:t xml:space="preserve"> </w:t>
      </w:r>
      <w:r>
        <w:t>with uplink data:</w:t>
      </w:r>
    </w:p>
    <w:p w14:paraId="76ED3E33" w14:textId="77777777" w:rsidR="00A86F81" w:rsidRPr="008E2932" w:rsidRDefault="00A86F81" w:rsidP="00A86F81">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067833E0" w14:textId="77777777" w:rsidR="00A86F81" w:rsidRDefault="00A86F81" w:rsidP="00A86F81">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4C6AC9E7" w14:textId="77777777" w:rsidR="00A86F81" w:rsidRPr="003168A2" w:rsidRDefault="00A86F81" w:rsidP="00A86F81">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37D07F3B" w14:textId="77777777" w:rsidR="00A86F81" w:rsidRDefault="00A86F81" w:rsidP="00A86F81">
      <w:r>
        <w:t>If the AMF determines that the UE is in a non-allowed area or is not in an allowed area as specified in subclause 5.3.5, then:</w:t>
      </w:r>
    </w:p>
    <w:p w14:paraId="54ADCBE1" w14:textId="77777777" w:rsidR="00A86F81" w:rsidRDefault="00A86F81" w:rsidP="00A86F81">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A736196" w14:textId="77777777" w:rsidR="00A86F81" w:rsidRDefault="00A86F81" w:rsidP="00A86F81">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 xml:space="preserve">emergency services </w:t>
      </w:r>
      <w:proofErr w:type="spellStart"/>
      <w:r>
        <w:t>fallback</w:t>
      </w:r>
      <w:proofErr w:type="spellEnd"/>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27739215" w14:textId="77777777" w:rsidR="00A86F81" w:rsidRDefault="00A86F81" w:rsidP="00A86F81">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7B7FA43" w14:textId="77777777" w:rsidR="00A86F81" w:rsidRPr="00CC0C94" w:rsidRDefault="00A86F81" w:rsidP="00A86F81">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8088C86" w14:textId="77777777" w:rsidR="00A86F81" w:rsidRDefault="00A86F81" w:rsidP="00A86F81">
      <w:pPr>
        <w:pStyle w:val="NO"/>
      </w:pPr>
      <w:r w:rsidRPr="00CC0C94">
        <w:lastRenderedPageBreak/>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B039C4A" w14:textId="77777777" w:rsidR="00A86F81" w:rsidRPr="00647BE2" w:rsidRDefault="00A86F81" w:rsidP="00A86F81">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w:t>
      </w:r>
      <w:r w:rsidRPr="00647BE2">
        <w:rPr>
          <w:lang w:eastAsia="zh-CN"/>
        </w:rPr>
        <w:t>.</w:t>
      </w:r>
    </w:p>
    <w:p w14:paraId="648F91C8" w14:textId="77777777" w:rsidR="00A86F81" w:rsidRDefault="00A86F81" w:rsidP="00A86F81">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in the current location of the U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eturn wait range in the Disaster return wait range IE in the SERVICE REJECT message.</w:t>
      </w:r>
    </w:p>
    <w:p w14:paraId="72D889C2" w14:textId="77777777" w:rsidR="00A86F81" w:rsidRDefault="00A86F81" w:rsidP="00A86F81">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7829CB16" w14:textId="77777777" w:rsidR="00A86F81" w:rsidRDefault="00A86F81" w:rsidP="00A86F81">
      <w:r>
        <w:t xml:space="preserve">Regardless of the 5GMM </w:t>
      </w:r>
      <w:r w:rsidRPr="003168A2">
        <w:t>cause value received</w:t>
      </w:r>
      <w:r>
        <w:t xml:space="preserve"> in the </w:t>
      </w:r>
      <w:r w:rsidRPr="003168A2">
        <w:t>SERVICE REJECT</w:t>
      </w:r>
      <w:r w:rsidRPr="00CE6505">
        <w:t xml:space="preserve"> </w:t>
      </w:r>
      <w:r>
        <w:t>message,</w:t>
      </w:r>
    </w:p>
    <w:p w14:paraId="766115AE" w14:textId="77777777" w:rsidR="00A86F81" w:rsidRDefault="00A86F81" w:rsidP="00A86F81">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3168A2">
        <w:t>SERVICE REJEC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0589BCCF" w14:textId="77777777" w:rsidR="00A86F81" w:rsidRDefault="00A86F81" w:rsidP="00A86F81">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3168A2">
        <w:t>SERVICE REJECT</w:t>
      </w:r>
      <w:r w:rsidRPr="00CE6505">
        <w:t xml:space="preserve">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101D09C6" w14:textId="77777777" w:rsidR="00A86F81" w:rsidRPr="003168A2" w:rsidRDefault="00A86F81" w:rsidP="00A86F81">
      <w:r>
        <w:t>Furthermore, the UE shall</w:t>
      </w:r>
      <w:r w:rsidRPr="003168A2">
        <w:t xml:space="preserve"> take the following actions depending on the </w:t>
      </w:r>
      <w:r>
        <w:t>5G</w:t>
      </w:r>
      <w:r w:rsidRPr="003168A2">
        <w:t>MM cause value received</w:t>
      </w:r>
      <w:r>
        <w:t xml:space="preserve"> in the SERVICE REJECT message</w:t>
      </w:r>
      <w:r w:rsidRPr="003168A2">
        <w:t>.</w:t>
      </w:r>
    </w:p>
    <w:p w14:paraId="450CA9BA" w14:textId="77777777" w:rsidR="00A86F81" w:rsidRPr="003168A2" w:rsidRDefault="00A86F81" w:rsidP="00A86F81">
      <w:pPr>
        <w:pStyle w:val="B1"/>
      </w:pPr>
      <w:r w:rsidRPr="003168A2">
        <w:t>#3</w:t>
      </w:r>
      <w:r w:rsidRPr="003168A2">
        <w:tab/>
        <w:t>(Illegal UE);</w:t>
      </w:r>
    </w:p>
    <w:p w14:paraId="11D81246" w14:textId="77777777" w:rsidR="00A86F81" w:rsidRDefault="00A86F81" w:rsidP="00A86F81">
      <w:pPr>
        <w:pStyle w:val="B1"/>
      </w:pPr>
      <w:r w:rsidRPr="003168A2">
        <w:t>#6</w:t>
      </w:r>
      <w:r w:rsidRPr="003168A2">
        <w:tab/>
        <w:t>(Illegal ME);</w:t>
      </w:r>
    </w:p>
    <w:p w14:paraId="2941C8C5" w14:textId="77777777" w:rsidR="00A86F81" w:rsidRDefault="00A86F81" w:rsidP="00A86F8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BBFF007" w14:textId="77777777" w:rsidR="00A86F81" w:rsidRDefault="00A86F81" w:rsidP="00A86F81">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6D681ACD" w14:textId="77777777" w:rsidR="00A86F81" w:rsidRDefault="00A86F81" w:rsidP="00A86F81">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4DD917A5" w14:textId="77777777" w:rsidR="00A86F81" w:rsidRDefault="00A86F81" w:rsidP="00A86F81">
      <w:pPr>
        <w:pStyle w:val="B1"/>
      </w:pPr>
      <w:r>
        <w:tab/>
        <w:t xml:space="preserve">If the UE is not registered for </w:t>
      </w:r>
      <w:r w:rsidRPr="004B3F25">
        <w:t>onboarding services in SNPN</w:t>
      </w:r>
      <w:r>
        <w:t>, 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C6CE172" w14:textId="77777777" w:rsidR="00A86F81" w:rsidRDefault="00A86F81" w:rsidP="00A86F8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1811975A" w14:textId="77777777" w:rsidR="00A86F81" w:rsidRDefault="00A86F81" w:rsidP="00A86F81">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75E80F5D" w14:textId="0C31C7F7" w:rsidR="00A86F81" w:rsidRPr="003168A2" w:rsidDel="006E126A" w:rsidRDefault="00A86F81" w:rsidP="00A86F81">
      <w:pPr>
        <w:pStyle w:val="B2"/>
        <w:rPr>
          <w:del w:id="44" w:author="Huawei-SL1" w:date="2022-10-12T11:47:00Z"/>
        </w:rPr>
      </w:pPr>
      <w:del w:id="45" w:author="Huawei-SL1" w:date="2022-10-12T11:47:00Z">
        <w:r w:rsidDel="006E126A">
          <w:lastRenderedPageBreak/>
          <w:delText>3)</w:delText>
        </w:r>
        <w:r w:rsidDel="006E126A">
          <w:tab/>
          <w:delText>delete the 5GMM parameters stored in non-volatile memory of the ME as specified in annex </w:delText>
        </w:r>
        <w:r w:rsidRPr="002426CF" w:rsidDel="006E126A">
          <w:delText>C</w:delText>
        </w:r>
        <w:r w:rsidDel="006E126A">
          <w:delText>.</w:delText>
        </w:r>
      </w:del>
    </w:p>
    <w:p w14:paraId="62A2616A" w14:textId="77777777" w:rsidR="00A86F81" w:rsidRDefault="00A86F81" w:rsidP="00A86F81">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A7FF874" w14:textId="77777777" w:rsidR="00A86F81" w:rsidRDefault="00A86F81" w:rsidP="00A86F81">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6A6B1E8E" w14:textId="77777777" w:rsidR="00A86F81" w:rsidRDefault="00A86F81" w:rsidP="00A86F81">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A801211" w14:textId="77777777" w:rsidR="00A86F81" w:rsidRPr="003168A2" w:rsidRDefault="00A86F81" w:rsidP="00A86F81">
      <w:pPr>
        <w:pStyle w:val="B1"/>
      </w:pPr>
      <w:r w:rsidRPr="003168A2">
        <w:t>#</w:t>
      </w:r>
      <w:r>
        <w:t>7</w:t>
      </w:r>
      <w:r w:rsidRPr="003168A2">
        <w:rPr>
          <w:rFonts w:hint="eastAsia"/>
          <w:lang w:eastAsia="ko-KR"/>
        </w:rPr>
        <w:tab/>
      </w:r>
      <w:r>
        <w:t>(5G</w:t>
      </w:r>
      <w:r w:rsidRPr="003168A2">
        <w:t>S services not allowed)</w:t>
      </w:r>
      <w:r>
        <w:t>.</w:t>
      </w:r>
    </w:p>
    <w:p w14:paraId="0E41DFE9" w14:textId="77777777" w:rsidR="00A86F81" w:rsidRDefault="00A86F81" w:rsidP="00A86F8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03796EF" w14:textId="77777777" w:rsidR="00A86F81" w:rsidRDefault="00A86F81" w:rsidP="00A86F81">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3FA60586" w14:textId="77777777" w:rsidR="00A86F81" w:rsidRDefault="00A86F81" w:rsidP="00A86F81">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F2EB015" w14:textId="77777777" w:rsidR="00A86F81" w:rsidRDefault="00A86F81" w:rsidP="00A86F81">
      <w:pPr>
        <w:pStyle w:val="B1"/>
      </w:pPr>
      <w:r>
        <w:tab/>
        <w:t xml:space="preserve">If the UE is not registered for </w:t>
      </w:r>
      <w:r w:rsidRPr="004B3F25">
        <w:t>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D25FDA2" w14:textId="77777777" w:rsidR="00A86F81" w:rsidRDefault="00A86F81" w:rsidP="00A86F8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 or</w:t>
      </w:r>
    </w:p>
    <w:p w14:paraId="557FE7D2" w14:textId="77777777" w:rsidR="00A86F81" w:rsidRDefault="00A86F81" w:rsidP="00A86F81">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26ED576E" w14:textId="4C6A222C" w:rsidR="00A86F81" w:rsidRPr="003168A2" w:rsidDel="006E126A" w:rsidRDefault="00A86F81" w:rsidP="00A86F81">
      <w:pPr>
        <w:pStyle w:val="B2"/>
        <w:rPr>
          <w:del w:id="46" w:author="Huawei-SL1" w:date="2022-10-12T11:47:00Z"/>
        </w:rPr>
      </w:pPr>
      <w:del w:id="47" w:author="Huawei-SL1" w:date="2022-10-12T11:47:00Z">
        <w:r w:rsidDel="006E126A">
          <w:delText>3)</w:delText>
        </w:r>
        <w:r w:rsidDel="006E126A">
          <w:tab/>
          <w:delText>delete the 5GMM parameters stored in non-volatile memory of the ME as specified in annex </w:delText>
        </w:r>
        <w:r w:rsidRPr="002426CF" w:rsidDel="006E126A">
          <w:delText>C</w:delText>
        </w:r>
        <w:r w:rsidDel="006E126A">
          <w:delText>.</w:delText>
        </w:r>
      </w:del>
    </w:p>
    <w:p w14:paraId="7A3FDF43" w14:textId="77777777" w:rsidR="00A86F81" w:rsidRDefault="00A86F81" w:rsidP="00A86F8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F651867" w14:textId="77777777" w:rsidR="00A86F81" w:rsidRDefault="00A86F81" w:rsidP="00A86F81">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 xml:space="preserve">an SNPN selection for onboarding services according to </w:t>
      </w:r>
      <w:r>
        <w:lastRenderedPageBreak/>
        <w:t>3GPP TS 23.122 [5]. If the message has been successfully integrity checked by the NAS, the UE shall set the SNPN-specific attempt counter to the UE implementation-specific maximum value.</w:t>
      </w:r>
    </w:p>
    <w:p w14:paraId="64662C6A" w14:textId="77777777" w:rsidR="00A86F81" w:rsidRPr="003168A2" w:rsidRDefault="00A86F81" w:rsidP="00A86F81">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EC2C83B" w14:textId="77777777" w:rsidR="00A86F81" w:rsidRPr="003168A2" w:rsidRDefault="00A86F81" w:rsidP="00A86F81">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51886496" w14:textId="77777777" w:rsidR="00A86F81" w:rsidRPr="003168A2" w:rsidRDefault="00A86F81" w:rsidP="00A86F81">
      <w:pPr>
        <w:pStyle w:val="B1"/>
      </w:pPr>
      <w:r>
        <w:t>#9</w:t>
      </w:r>
      <w:r w:rsidRPr="003168A2">
        <w:tab/>
        <w:t>(UE identity cannot be derived by the network)</w:t>
      </w:r>
      <w:r>
        <w:t>.</w:t>
      </w:r>
    </w:p>
    <w:p w14:paraId="7887B092" w14:textId="77777777" w:rsidR="00A86F81" w:rsidRDefault="00A86F81" w:rsidP="00A86F81">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088DC854" w14:textId="77777777" w:rsidR="00A86F81" w:rsidRPr="00C6104E" w:rsidRDefault="00A86F81" w:rsidP="00A86F81">
      <w:pPr>
        <w:pStyle w:val="B1"/>
      </w:pPr>
      <w:r>
        <w:tab/>
        <w:t xml:space="preserve">If the service request was initiated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24AF896" w14:textId="77777777" w:rsidR="00A86F81" w:rsidRDefault="00A86F81" w:rsidP="00A86F81">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w:t>
      </w:r>
      <w:proofErr w:type="spellStart"/>
      <w:r>
        <w:rPr>
          <w:lang w:eastAsia="zh-CN"/>
        </w:rPr>
        <w:t>fallback</w:t>
      </w:r>
      <w:proofErr w:type="spellEnd"/>
      <w:r>
        <w:rPr>
          <w:lang w:eastAsia="zh-CN"/>
        </w:rPr>
        <w:t xml:space="preserve">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512F6390" w14:textId="77777777" w:rsidR="00A86F81" w:rsidRDefault="00A86F81" w:rsidP="00A86F81">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20B79AF" w14:textId="77777777" w:rsidR="00A86F81" w:rsidRDefault="00A86F81" w:rsidP="00A86F81">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D47F768" w14:textId="77777777" w:rsidR="00A86F81" w:rsidRPr="003168A2" w:rsidRDefault="00A86F81" w:rsidP="00A86F81">
      <w:pPr>
        <w:pStyle w:val="B1"/>
      </w:pPr>
      <w:r w:rsidRPr="003168A2">
        <w:t>#</w:t>
      </w:r>
      <w:r>
        <w:t>10</w:t>
      </w:r>
      <w:r>
        <w:rPr>
          <w:rFonts w:hint="eastAsia"/>
          <w:lang w:eastAsia="ko-KR"/>
        </w:rPr>
        <w:tab/>
      </w:r>
      <w:r>
        <w:t>(Implicitly de-registered</w:t>
      </w:r>
      <w:r w:rsidRPr="003168A2">
        <w:t>)</w:t>
      </w:r>
      <w:r>
        <w:t>.</w:t>
      </w:r>
    </w:p>
    <w:p w14:paraId="3CEB198A" w14:textId="77777777" w:rsidR="00A86F81" w:rsidRPr="00C6104E" w:rsidRDefault="00A86F81" w:rsidP="00A86F81">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223F84EC" w14:textId="77777777" w:rsidR="00A86F81" w:rsidRPr="0099251B" w:rsidRDefault="00A86F81" w:rsidP="00A86F81">
      <w:pPr>
        <w:pStyle w:val="B1"/>
      </w:pPr>
      <w:r w:rsidRPr="0099251B">
        <w:tab/>
        <w:t xml:space="preserve">If the </w:t>
      </w:r>
      <w:r>
        <w:t>service request was initiated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79DB17A4" w14:textId="77777777" w:rsidR="00A86F81" w:rsidRDefault="00A86F81" w:rsidP="00A86F81">
      <w:pPr>
        <w:pStyle w:val="B1"/>
      </w:pPr>
      <w:r>
        <w:rPr>
          <w:rFonts w:hint="eastAsia"/>
          <w:lang w:eastAsia="zh-CN"/>
        </w:rPr>
        <w:tab/>
      </w:r>
      <w:r>
        <w:t xml:space="preserve">If the rejected request was neither for initiating an emergency PDU session nor for emergency services </w:t>
      </w:r>
      <w:proofErr w:type="spellStart"/>
      <w:r>
        <w:t>fallback</w:t>
      </w:r>
      <w:proofErr w:type="spellEnd"/>
      <w:r>
        <w:t>, t</w:t>
      </w:r>
      <w:r w:rsidRPr="00FE320E">
        <w:t xml:space="preserve">he </w:t>
      </w:r>
      <w:r>
        <w:t>UE</w:t>
      </w:r>
      <w:r w:rsidRPr="00FE320E">
        <w:t xml:space="preserve"> shall perform a new </w:t>
      </w:r>
      <w:r>
        <w:t>initial registration procedure.</w:t>
      </w:r>
    </w:p>
    <w:p w14:paraId="6526DA79" w14:textId="77777777" w:rsidR="00A86F81" w:rsidRDefault="00A86F81" w:rsidP="00A86F81">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E984361" w14:textId="77777777" w:rsidR="00A86F81" w:rsidRPr="00FE320E" w:rsidRDefault="00A86F81" w:rsidP="00A86F81">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525D9789" w14:textId="77777777" w:rsidR="00A86F81" w:rsidRDefault="00A86F81" w:rsidP="00A86F81">
      <w:pPr>
        <w:pStyle w:val="B1"/>
      </w:pPr>
      <w:r>
        <w:t>#11</w:t>
      </w:r>
      <w:r>
        <w:tab/>
        <w:t>(PLMN not allowed).</w:t>
      </w:r>
    </w:p>
    <w:p w14:paraId="6B8B3E8E" w14:textId="77777777" w:rsidR="00A86F81" w:rsidRDefault="00A86F81" w:rsidP="00A86F8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57EBBAFB" w14:textId="77777777" w:rsidR="00A86F81" w:rsidRDefault="00A86F81" w:rsidP="00A86F8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lastRenderedPageBreak/>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09711085" w14:textId="77777777" w:rsidR="00A86F81" w:rsidRDefault="00A86F81" w:rsidP="00A86F81">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51936FEB" w14:textId="77777777" w:rsidR="00A86F81" w:rsidRDefault="00A86F81" w:rsidP="00A86F81">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0396DA7" w14:textId="77777777" w:rsidR="00A86F81" w:rsidRDefault="00A86F81" w:rsidP="00A86F81">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56306CFE" w14:textId="77777777" w:rsidR="00A86F81" w:rsidRPr="003168A2" w:rsidRDefault="00A86F81" w:rsidP="00A86F81">
      <w:pPr>
        <w:pStyle w:val="B1"/>
      </w:pPr>
      <w:r w:rsidRPr="003168A2">
        <w:t>#12</w:t>
      </w:r>
      <w:r w:rsidRPr="003168A2">
        <w:tab/>
        <w:t>(Tracking area not allowed)</w:t>
      </w:r>
      <w:r>
        <w:t>.</w:t>
      </w:r>
    </w:p>
    <w:p w14:paraId="1AD23780" w14:textId="77777777" w:rsidR="00A86F81" w:rsidRDefault="00A86F81" w:rsidP="00A86F81">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0DA7DA35" w14:textId="77777777" w:rsidR="00A86F81" w:rsidRDefault="00A86F81" w:rsidP="00A86F81">
      <w:pPr>
        <w:pStyle w:val="B1"/>
      </w:pPr>
      <w:r>
        <w:tab/>
        <w:t>If:</w:t>
      </w:r>
    </w:p>
    <w:p w14:paraId="7B6AD946" w14:textId="77777777" w:rsidR="00A86F81" w:rsidRDefault="00A86F81" w:rsidP="00A86F81">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D1E5135" w14:textId="77777777" w:rsidR="00A86F81" w:rsidRDefault="00A86F81" w:rsidP="00A86F81">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F1E44FC" w14:textId="77777777" w:rsidR="00A86F81" w:rsidRDefault="00A86F81" w:rsidP="00A86F8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7492C25" w14:textId="77777777" w:rsidR="00A86F81" w:rsidRPr="003168A2" w:rsidRDefault="00A86F81" w:rsidP="00A86F81">
      <w:pPr>
        <w:pStyle w:val="B1"/>
      </w:pPr>
      <w:r w:rsidRPr="003168A2">
        <w:t>#13</w:t>
      </w:r>
      <w:r w:rsidRPr="003168A2">
        <w:tab/>
        <w:t>(Roaming not allowed in this tracking area)</w:t>
      </w:r>
      <w:r>
        <w:t>.</w:t>
      </w:r>
    </w:p>
    <w:p w14:paraId="7D2F74E9" w14:textId="77777777" w:rsidR="00A86F81" w:rsidRDefault="00A86F81" w:rsidP="00A86F81">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20A4F6F2" w14:textId="77777777" w:rsidR="00A86F81" w:rsidRDefault="00A86F81" w:rsidP="00A86F81">
      <w:pPr>
        <w:pStyle w:val="B1"/>
      </w:pPr>
      <w:r>
        <w:tab/>
        <w:t>If:</w:t>
      </w:r>
    </w:p>
    <w:p w14:paraId="73A275C2" w14:textId="77777777" w:rsidR="00A86F81" w:rsidRDefault="00A86F81" w:rsidP="00A86F81">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A8C7722" w14:textId="77777777" w:rsidR="00A86F81" w:rsidRDefault="00A86F81" w:rsidP="00A86F81">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lastRenderedPageBreak/>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9C31D4E" w14:textId="77777777" w:rsidR="00A86F81" w:rsidRDefault="00A86F81" w:rsidP="00A86F81">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0D481DE5" w14:textId="77777777" w:rsidR="00A86F81" w:rsidRDefault="00A86F81" w:rsidP="00A86F8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22AF8487" w14:textId="77777777" w:rsidR="00A86F81" w:rsidRDefault="00A86F81" w:rsidP="00A86F81">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427BFA92" w14:textId="77777777" w:rsidR="00A86F81" w:rsidRPr="003168A2" w:rsidRDefault="00A86F81" w:rsidP="00A86F81">
      <w:pPr>
        <w:pStyle w:val="B1"/>
      </w:pPr>
      <w:r w:rsidRPr="003168A2">
        <w:t>#15</w:t>
      </w:r>
      <w:r w:rsidRPr="003168A2">
        <w:tab/>
        <w:t>(No s</w:t>
      </w:r>
      <w:r>
        <w:t>uitable cells in tracking area).</w:t>
      </w:r>
    </w:p>
    <w:p w14:paraId="2948907A" w14:textId="77777777" w:rsidR="00A86F81" w:rsidRPr="003168A2" w:rsidRDefault="00A86F81" w:rsidP="00A86F81">
      <w:pPr>
        <w:pStyle w:val="B1"/>
      </w:pPr>
      <w:r w:rsidRPr="003168A2">
        <w:tab/>
        <w:t xml:space="preserve">The UE shall enter the state </w:t>
      </w:r>
      <w:r>
        <w:t>5G</w:t>
      </w:r>
      <w:r w:rsidRPr="003168A2">
        <w:t>MM-REGISTERED.LIMITED-SERVICE.</w:t>
      </w:r>
    </w:p>
    <w:p w14:paraId="5FDB5F33" w14:textId="77777777" w:rsidR="00A86F81" w:rsidRDefault="00A86F81" w:rsidP="00A86F81">
      <w:pPr>
        <w:pStyle w:val="B1"/>
      </w:pPr>
      <w:r w:rsidRPr="003168A2">
        <w:tab/>
      </w:r>
      <w:r>
        <w:t>If:</w:t>
      </w:r>
    </w:p>
    <w:p w14:paraId="7DE02148" w14:textId="77777777" w:rsidR="00A86F81" w:rsidRDefault="00A86F81" w:rsidP="00A86F81">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A69CDBB" w14:textId="77777777" w:rsidR="00A86F81" w:rsidRPr="00E4384C" w:rsidRDefault="00A86F81" w:rsidP="00A86F81">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8063B19" w14:textId="77777777" w:rsidR="00A86F81" w:rsidRPr="003168A2" w:rsidRDefault="00A86F81" w:rsidP="00A86F81">
      <w:pPr>
        <w:pStyle w:val="B1"/>
      </w:pPr>
      <w:r>
        <w:tab/>
        <w:t xml:space="preserve">If the UE initiated service request for emergency services </w:t>
      </w:r>
      <w:proofErr w:type="spellStart"/>
      <w:r>
        <w:t>fallback</w:t>
      </w:r>
      <w:proofErr w:type="spellEnd"/>
      <w:r>
        <w:t>,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21628D0" w14:textId="77777777" w:rsidR="00A86F81" w:rsidRPr="003168A2" w:rsidRDefault="00A86F81" w:rsidP="00A86F81">
      <w:pPr>
        <w:pStyle w:val="B1"/>
      </w:pPr>
      <w:r w:rsidRPr="003168A2">
        <w:tab/>
      </w:r>
      <w:r>
        <w:t xml:space="preserve">If the service request was not initiated for emergency services </w:t>
      </w:r>
      <w:proofErr w:type="spellStart"/>
      <w:r>
        <w:t>fallback</w:t>
      </w:r>
      <w:proofErr w:type="spellEnd"/>
      <w:r>
        <w:t>,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3728A1A2" w14:textId="77777777" w:rsidR="00A86F81" w:rsidRDefault="00A86F81" w:rsidP="00A86F81">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CCD972C" w14:textId="77777777" w:rsidR="00A86F81" w:rsidRDefault="00A86F81" w:rsidP="00A86F81">
      <w:pPr>
        <w:pStyle w:val="B1"/>
      </w:pPr>
      <w:r>
        <w:tab/>
        <w:t>If received over non-3GPP access the cause shall be considered as an abnormal case and the behaviour of the UE for this case is specified in subclause 5.6.1.7.</w:t>
      </w:r>
    </w:p>
    <w:p w14:paraId="662D4C39" w14:textId="77777777" w:rsidR="00A86F81" w:rsidRDefault="00A86F81" w:rsidP="00A86F81">
      <w:pPr>
        <w:pStyle w:val="B1"/>
      </w:pPr>
      <w:r>
        <w:t>#22</w:t>
      </w:r>
      <w:r>
        <w:tab/>
        <w:t>(Congestion).</w:t>
      </w:r>
    </w:p>
    <w:p w14:paraId="72D20D5B" w14:textId="77777777" w:rsidR="00A86F81" w:rsidRDefault="00A86F81" w:rsidP="00A86F81">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F57566A" w14:textId="77777777" w:rsidR="00A86F81" w:rsidRDefault="00A86F81" w:rsidP="00A86F81">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49B122C" w14:textId="77777777" w:rsidR="00A86F81" w:rsidRDefault="00A86F81" w:rsidP="00A86F81">
      <w:pPr>
        <w:pStyle w:val="B1"/>
      </w:pPr>
      <w:r>
        <w:tab/>
        <w:t>The UE shall stop timer T3346 if it is running.</w:t>
      </w:r>
    </w:p>
    <w:p w14:paraId="5C1510F4" w14:textId="77777777" w:rsidR="00A86F81" w:rsidRDefault="00A86F81" w:rsidP="00A86F81">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2F383ADB" w14:textId="77777777" w:rsidR="00A86F81" w:rsidRDefault="00A86F81" w:rsidP="00A86F81">
      <w:pPr>
        <w:pStyle w:val="B1"/>
      </w:pPr>
      <w:r>
        <w:rPr>
          <w:rFonts w:hint="eastAsia"/>
        </w:rPr>
        <w:lastRenderedPageBreak/>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1B36B1B6" w14:textId="77777777" w:rsidR="00A86F81" w:rsidRDefault="00A86F81" w:rsidP="00A86F81">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1C4C57E7" w14:textId="77777777" w:rsidR="00A86F81" w:rsidRDefault="00A86F81" w:rsidP="00A86F81">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37D50904" w14:textId="77777777" w:rsidR="00A86F81" w:rsidRPr="004B11B4" w:rsidRDefault="00A86F81" w:rsidP="00A86F81">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02C7BEF7" w14:textId="77777777" w:rsidR="00A86F81" w:rsidRPr="002F0286" w:rsidRDefault="00A86F81" w:rsidP="00A86F81">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43F5BB68" w14:textId="77777777" w:rsidR="00A86F81" w:rsidRPr="002F0286" w:rsidRDefault="00A86F81" w:rsidP="00A86F81">
      <w:pPr>
        <w:pStyle w:val="B2"/>
      </w:pPr>
      <w:r w:rsidRPr="001344AD">
        <w:t>a)</w:t>
      </w:r>
      <w:r>
        <w:tab/>
      </w:r>
      <w:r w:rsidRPr="002F0286">
        <w:t xml:space="preserve">stop timer </w:t>
      </w:r>
      <w:r>
        <w:t>T3448</w:t>
      </w:r>
      <w:r w:rsidRPr="002F0286">
        <w:t xml:space="preserve"> if it is running;</w:t>
      </w:r>
    </w:p>
    <w:p w14:paraId="45236F08" w14:textId="77777777" w:rsidR="00A86F81" w:rsidRPr="002F0286" w:rsidRDefault="00A86F81" w:rsidP="00A86F81">
      <w:pPr>
        <w:pStyle w:val="B2"/>
      </w:pPr>
      <w:r>
        <w:t>b</w:t>
      </w:r>
      <w:r w:rsidRPr="001344AD">
        <w:t>)</w:t>
      </w:r>
      <w:r>
        <w:tab/>
      </w:r>
      <w:r w:rsidRPr="002F0286">
        <w:t>consider the transport of user data via the control plane as unsuccessful; and</w:t>
      </w:r>
    </w:p>
    <w:p w14:paraId="7B67661C" w14:textId="77777777" w:rsidR="00A86F81" w:rsidRPr="002F0286" w:rsidRDefault="00A86F81" w:rsidP="00A86F81">
      <w:pPr>
        <w:pStyle w:val="B2"/>
        <w:rPr>
          <w:lang w:eastAsia="zh-CN"/>
        </w:rPr>
      </w:pPr>
      <w:r>
        <w:t>c</w:t>
      </w:r>
      <w:r w:rsidRPr="001344AD">
        <w:t>)</w:t>
      </w:r>
      <w:r>
        <w:tab/>
      </w:r>
      <w:r w:rsidRPr="002F0286">
        <w:t xml:space="preserve">start timer </w:t>
      </w:r>
      <w:r>
        <w:t>T3448</w:t>
      </w:r>
      <w:r w:rsidRPr="002F0286">
        <w:rPr>
          <w:lang w:eastAsia="zh-CN"/>
        </w:rPr>
        <w:t>:</w:t>
      </w:r>
    </w:p>
    <w:p w14:paraId="48C54911" w14:textId="77777777" w:rsidR="00A86F81" w:rsidRPr="0083064D" w:rsidRDefault="00A86F81" w:rsidP="00A86F81">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5390E59E" w14:textId="77777777" w:rsidR="00A86F81" w:rsidRPr="002F0286" w:rsidRDefault="00A86F81" w:rsidP="00A86F81">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78C5D36F" w14:textId="77777777" w:rsidR="00A86F81" w:rsidRPr="00C718F4" w:rsidRDefault="00A86F81" w:rsidP="00A86F81">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84D3EE3" w14:textId="77777777" w:rsidR="00A86F81" w:rsidRPr="002F0286" w:rsidRDefault="00A86F81" w:rsidP="00A86F81">
      <w:pPr>
        <w:pStyle w:val="B2"/>
      </w:pPr>
      <w:r w:rsidRPr="001344AD">
        <w:t>a)</w:t>
      </w:r>
      <w:r>
        <w:tab/>
      </w:r>
      <w:r w:rsidRPr="002F0286">
        <w:t xml:space="preserve">stop timer </w:t>
      </w:r>
      <w:r>
        <w:t>T3448</w:t>
      </w:r>
      <w:r w:rsidRPr="002F0286">
        <w:t xml:space="preserve"> if it is running;</w:t>
      </w:r>
      <w:r>
        <w:t xml:space="preserve"> and</w:t>
      </w:r>
    </w:p>
    <w:p w14:paraId="26726428" w14:textId="77777777" w:rsidR="00A86F81" w:rsidRPr="002F0286" w:rsidRDefault="00A86F81" w:rsidP="00A86F81">
      <w:pPr>
        <w:pStyle w:val="B2"/>
      </w:pPr>
      <w:r>
        <w:t>b</w:t>
      </w:r>
      <w:r w:rsidRPr="001344AD">
        <w:t>)</w:t>
      </w:r>
      <w:r>
        <w:tab/>
      </w:r>
      <w:r w:rsidRPr="002F0286">
        <w:t>consider the transport of user data via the control plane as unsuccessful</w:t>
      </w:r>
      <w:r>
        <w:t>.</w:t>
      </w:r>
    </w:p>
    <w:p w14:paraId="0D791645" w14:textId="77777777" w:rsidR="00A86F81" w:rsidRDefault="00A86F81" w:rsidP="00A86F81">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79581055" w14:textId="77777777" w:rsidR="00A86F81" w:rsidRPr="003168A2" w:rsidRDefault="00A86F81" w:rsidP="00A86F81">
      <w:pPr>
        <w:pStyle w:val="B1"/>
      </w:pPr>
      <w:r w:rsidRPr="003168A2">
        <w:t>#</w:t>
      </w:r>
      <w:r>
        <w:t>27</w:t>
      </w:r>
      <w:r w:rsidRPr="003168A2">
        <w:rPr>
          <w:rFonts w:hint="eastAsia"/>
          <w:lang w:eastAsia="ko-KR"/>
        </w:rPr>
        <w:tab/>
      </w:r>
      <w:r>
        <w:t>(N1 mode not allowed</w:t>
      </w:r>
      <w:r w:rsidRPr="003168A2">
        <w:t>)</w:t>
      </w:r>
      <w:r>
        <w:t>.</w:t>
      </w:r>
    </w:p>
    <w:p w14:paraId="427780B8" w14:textId="77777777" w:rsidR="00A86F81" w:rsidRDefault="00A86F81" w:rsidP="00A86F81">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7D91E5C9" w14:textId="77777777" w:rsidR="00A86F81" w:rsidRDefault="00A86F81" w:rsidP="00A86F81">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295324" w14:textId="77777777" w:rsidR="00A86F81" w:rsidRDefault="00A86F81" w:rsidP="00A86F81">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967877D" w14:textId="77777777" w:rsidR="00A86F81" w:rsidRDefault="00A86F81" w:rsidP="00A86F81">
      <w:pPr>
        <w:pStyle w:val="B1"/>
      </w:pPr>
      <w:r>
        <w:tab/>
      </w:r>
      <w:r w:rsidRPr="00032AEB">
        <w:t>to the UE implementation-specific maximum value.</w:t>
      </w:r>
    </w:p>
    <w:p w14:paraId="63C5801A" w14:textId="77777777" w:rsidR="00A86F81" w:rsidRDefault="00A86F81" w:rsidP="00A86F81">
      <w:pPr>
        <w:pStyle w:val="B1"/>
      </w:pPr>
      <w:r>
        <w:tab/>
        <w:t>The UE shall disable the N1 mode capability for the specific access type for which the message was received (see subclause 4.9).</w:t>
      </w:r>
    </w:p>
    <w:p w14:paraId="2AD06067" w14:textId="77777777" w:rsidR="00A86F81" w:rsidRDefault="00A86F81" w:rsidP="00A86F81">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170F2C08" w14:textId="77777777" w:rsidR="00A86F81" w:rsidRDefault="00A86F81" w:rsidP="00A86F8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3C18F5DD" w14:textId="77777777" w:rsidR="00A86F81" w:rsidRPr="003168A2" w:rsidRDefault="00A86F81" w:rsidP="00A86F81">
      <w:pPr>
        <w:pStyle w:val="B1"/>
      </w:pPr>
      <w:r w:rsidRPr="003168A2">
        <w:lastRenderedPageBreak/>
        <w:t>#</w:t>
      </w:r>
      <w:r>
        <w:t>28</w:t>
      </w:r>
      <w:r w:rsidRPr="003168A2">
        <w:rPr>
          <w:rFonts w:hint="eastAsia"/>
          <w:lang w:eastAsia="ko-KR"/>
        </w:rPr>
        <w:tab/>
      </w:r>
      <w:r>
        <w:t>(Restricted service area</w:t>
      </w:r>
      <w:r w:rsidRPr="003168A2">
        <w:t>)</w:t>
      </w:r>
      <w:r>
        <w:t>.</w:t>
      </w:r>
    </w:p>
    <w:p w14:paraId="249CF9A7" w14:textId="77777777" w:rsidR="00A86F81" w:rsidRPr="001640F4" w:rsidRDefault="00A86F81" w:rsidP="00A86F81">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35223164" w14:textId="77777777" w:rsidR="00A86F81" w:rsidRDefault="00A86F81" w:rsidP="00A86F81">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BCDAC3B" w14:textId="77777777" w:rsidR="00A86F81" w:rsidRPr="003168A2" w:rsidRDefault="00A86F81" w:rsidP="00A86F81">
      <w:pPr>
        <w:pStyle w:val="B1"/>
      </w:pPr>
      <w:r>
        <w:t>#31</w:t>
      </w:r>
      <w:r w:rsidRPr="003168A2">
        <w:tab/>
        <w:t>(</w:t>
      </w:r>
      <w:r>
        <w:t>Redirection to EPC required</w:t>
      </w:r>
      <w:r w:rsidRPr="003168A2">
        <w:t>)</w:t>
      </w:r>
      <w:r>
        <w:t>.</w:t>
      </w:r>
    </w:p>
    <w:p w14:paraId="1C554AA6" w14:textId="77777777" w:rsidR="00A86F81" w:rsidRDefault="00A86F81" w:rsidP="00A86F81">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0F1D757C" w14:textId="77777777" w:rsidR="00A86F81" w:rsidRPr="00AA2CF5" w:rsidRDefault="00A86F81" w:rsidP="00A86F81">
      <w:pPr>
        <w:pStyle w:val="B1"/>
      </w:pPr>
      <w:r w:rsidRPr="00AA2CF5">
        <w:tab/>
        <w:t>This cause value received from a cell belonging to an SNPN is considered as an abnormal case and the behaviour of the UE is specified in subclause 5.</w:t>
      </w:r>
      <w:r>
        <w:t>6</w:t>
      </w:r>
      <w:r w:rsidRPr="00AA2CF5">
        <w:t>.1.7.</w:t>
      </w:r>
    </w:p>
    <w:p w14:paraId="7830CBD8" w14:textId="77777777" w:rsidR="00A86F81" w:rsidRPr="003168A2" w:rsidRDefault="00A86F81" w:rsidP="00A86F8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03090759" w14:textId="77777777" w:rsidR="00A86F81" w:rsidRDefault="00A86F81" w:rsidP="00A86F81">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C6B87C6" w14:textId="77777777" w:rsidR="00A86F81" w:rsidRDefault="00A86F81" w:rsidP="00A86F8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14447161" w14:textId="77777777" w:rsidR="00A86F81" w:rsidRDefault="00A86F81" w:rsidP="00A86F81">
      <w:pPr>
        <w:pStyle w:val="B1"/>
      </w:pPr>
      <w:r>
        <w:t>#72</w:t>
      </w:r>
      <w:r>
        <w:rPr>
          <w:lang w:eastAsia="ko-KR"/>
        </w:rPr>
        <w:tab/>
      </w:r>
      <w:r>
        <w:t>(</w:t>
      </w:r>
      <w:r w:rsidRPr="00391150">
        <w:t>Non-3GPP access to 5GCN not allowed</w:t>
      </w:r>
      <w:r>
        <w:t>).</w:t>
      </w:r>
    </w:p>
    <w:p w14:paraId="20BE546C" w14:textId="77777777" w:rsidR="00A86F81" w:rsidRDefault="00A86F81" w:rsidP="00A86F81">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40B974AF" w14:textId="77777777" w:rsidR="00A86F81" w:rsidRDefault="00A86F81" w:rsidP="00A86F81">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5BE3DAC" w14:textId="77777777" w:rsidR="00A86F81" w:rsidRPr="00E33263" w:rsidRDefault="00A86F81" w:rsidP="00A86F81">
      <w:pPr>
        <w:pStyle w:val="B2"/>
      </w:pPr>
      <w:r w:rsidRPr="00E33263">
        <w:t>2)</w:t>
      </w:r>
      <w:r w:rsidRPr="00E33263">
        <w:tab/>
        <w:t>the SNPN-specific attempt counter for non-3GPP access for that SNPN in case of SNPN;</w:t>
      </w:r>
    </w:p>
    <w:p w14:paraId="0E50B46C" w14:textId="77777777" w:rsidR="00A86F81" w:rsidRDefault="00A86F81" w:rsidP="00A86F81">
      <w:pPr>
        <w:pStyle w:val="B1"/>
      </w:pPr>
      <w:r>
        <w:tab/>
      </w:r>
      <w:r w:rsidRPr="00032AEB">
        <w:t>to the UE implementation-specific maximum value.</w:t>
      </w:r>
    </w:p>
    <w:p w14:paraId="49264AE8" w14:textId="77777777" w:rsidR="00A86F81" w:rsidRDefault="00A86F81" w:rsidP="00A86F81">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D147E8C" w14:textId="77777777" w:rsidR="00A86F81" w:rsidRPr="00270D6F" w:rsidRDefault="00A86F81" w:rsidP="00A86F81">
      <w:pPr>
        <w:pStyle w:val="B1"/>
      </w:pPr>
      <w:r>
        <w:tab/>
        <w:t>The UE shall disable the N1 mode capability for non-3GPP access (see subclause 4.9.3).</w:t>
      </w:r>
    </w:p>
    <w:p w14:paraId="764799A5" w14:textId="77777777" w:rsidR="00A86F81" w:rsidRPr="003168A2" w:rsidRDefault="00A86F81" w:rsidP="00A86F81">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3DE5883" w14:textId="77777777" w:rsidR="00A86F81" w:rsidRPr="003168A2" w:rsidRDefault="00A86F81" w:rsidP="00A86F81">
      <w:pPr>
        <w:pStyle w:val="B1"/>
        <w:rPr>
          <w:noProof/>
        </w:rPr>
      </w:pPr>
      <w:r>
        <w:tab/>
        <w:t>If received over 3GPP access the cause shall be considered as an abnormal case and the behaviour of the UE for this case is specified in subclause 5.6.1.7</w:t>
      </w:r>
      <w:r w:rsidRPr="007D5838">
        <w:t>.</w:t>
      </w:r>
    </w:p>
    <w:p w14:paraId="73F65FF2" w14:textId="77777777" w:rsidR="00A86F81" w:rsidRDefault="00A86F81" w:rsidP="00A86F81">
      <w:pPr>
        <w:pStyle w:val="B1"/>
      </w:pPr>
      <w:r>
        <w:t>#73</w:t>
      </w:r>
      <w:r>
        <w:rPr>
          <w:lang w:eastAsia="ko-KR"/>
        </w:rPr>
        <w:tab/>
      </w:r>
      <w:r>
        <w:t>(Serving network not authorized).</w:t>
      </w:r>
    </w:p>
    <w:p w14:paraId="4DCBB642" w14:textId="77777777" w:rsidR="00A86F81" w:rsidRDefault="00A86F81" w:rsidP="00A86F8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B1BD8D2" w14:textId="77777777" w:rsidR="00A86F81" w:rsidRDefault="00A86F81" w:rsidP="00A86F81">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w:t>
      </w:r>
      <w:r w:rsidRPr="008C353D">
        <w:lastRenderedPageBreak/>
        <w:t>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659B7C6" w14:textId="77777777" w:rsidR="00A86F81" w:rsidRDefault="00A86F81" w:rsidP="00A86F8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0AEBE559" w14:textId="77777777" w:rsidR="00A86F81" w:rsidRPr="003168A2" w:rsidRDefault="00A86F81" w:rsidP="00A86F81">
      <w:pPr>
        <w:pStyle w:val="B1"/>
      </w:pPr>
      <w:r w:rsidRPr="003168A2">
        <w:t>#</w:t>
      </w:r>
      <w:r>
        <w:t>74</w:t>
      </w:r>
      <w:r w:rsidRPr="003168A2">
        <w:rPr>
          <w:rFonts w:hint="eastAsia"/>
          <w:lang w:eastAsia="ko-KR"/>
        </w:rPr>
        <w:tab/>
      </w:r>
      <w:r>
        <w:t>(Temporarily not authorized for this SNPN</w:t>
      </w:r>
      <w:r w:rsidRPr="003168A2">
        <w:t>)</w:t>
      </w:r>
      <w:r>
        <w:t>.</w:t>
      </w:r>
    </w:p>
    <w:p w14:paraId="16CA4693" w14:textId="77777777" w:rsidR="00A86F81" w:rsidRDefault="00A86F81" w:rsidP="00A86F8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69023491" w14:textId="77777777" w:rsidR="00A86F81" w:rsidRPr="00CC0C94" w:rsidRDefault="00A86F81" w:rsidP="00A86F8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w:t>
      </w:r>
      <w:r w:rsidRPr="00A5227E">
        <w:t xml:space="preserve">an SNPN selection or </w:t>
      </w:r>
      <w:r>
        <w:t xml:space="preserve">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4A77D3D" w14:textId="77777777" w:rsidR="00A86F81" w:rsidRPr="00CC0C94" w:rsidRDefault="00A86F81" w:rsidP="00A86F8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7C4979" w14:textId="77777777" w:rsidR="00A86F81" w:rsidRDefault="00A86F81" w:rsidP="00A86F81">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31BAFA0" w14:textId="77777777" w:rsidR="00A86F81" w:rsidRDefault="00A86F81" w:rsidP="00A86F81">
      <w:pPr>
        <w:pStyle w:val="NO"/>
      </w:pPr>
      <w:r>
        <w:t>NOTE 9:</w:t>
      </w:r>
      <w:r>
        <w:tab/>
        <w:t>The term "non-3GPP</w:t>
      </w:r>
      <w:r w:rsidRPr="00F81CC4">
        <w:t xml:space="preserve"> access</w:t>
      </w:r>
      <w:r>
        <w:t>" in an SNPN refers to the case where the UE is accessing SNPN services via a PLMN.</w:t>
      </w:r>
    </w:p>
    <w:p w14:paraId="682D72F3" w14:textId="77777777" w:rsidR="00A86F81" w:rsidRPr="003168A2" w:rsidRDefault="00A86F81" w:rsidP="00A86F81">
      <w:pPr>
        <w:pStyle w:val="B1"/>
      </w:pPr>
      <w:r w:rsidRPr="003168A2">
        <w:t>#</w:t>
      </w:r>
      <w:r>
        <w:t>75</w:t>
      </w:r>
      <w:r w:rsidRPr="003168A2">
        <w:rPr>
          <w:rFonts w:hint="eastAsia"/>
          <w:lang w:eastAsia="ko-KR"/>
        </w:rPr>
        <w:tab/>
      </w:r>
      <w:r>
        <w:t>(Permanently not authorized for this SNPN</w:t>
      </w:r>
      <w:r w:rsidRPr="003168A2">
        <w:t>)</w:t>
      </w:r>
      <w:r>
        <w:t>.</w:t>
      </w:r>
    </w:p>
    <w:p w14:paraId="329FCEB6" w14:textId="77777777" w:rsidR="00A86F81" w:rsidRDefault="00A86F81" w:rsidP="00A86F8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37C9EE50" w14:textId="77777777" w:rsidR="00A86F81" w:rsidRPr="00CC0C94" w:rsidRDefault="00A86F81" w:rsidP="00A86F8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w:t>
      </w:r>
      <w:r w:rsidRPr="00A5227E">
        <w:t xml:space="preserve">an SNPN selection or </w:t>
      </w:r>
      <w:r>
        <w:t xml:space="preserve">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8C856DE" w14:textId="77777777" w:rsidR="00A86F81" w:rsidRPr="00CC0C94" w:rsidRDefault="00A86F81" w:rsidP="00A86F8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8B95A64" w14:textId="77777777" w:rsidR="00A86F81" w:rsidRDefault="00A86F81" w:rsidP="00A86F81">
      <w:pPr>
        <w:pStyle w:val="NO"/>
      </w:pPr>
      <w:r>
        <w:lastRenderedPageBreak/>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9CD7CB5" w14:textId="77777777" w:rsidR="00A86F81" w:rsidRDefault="00A86F81" w:rsidP="00A86F81">
      <w:pPr>
        <w:pStyle w:val="NO"/>
      </w:pPr>
      <w:r>
        <w:t>NOTE 11:</w:t>
      </w:r>
      <w:r>
        <w:tab/>
        <w:t>The term "non-3GPP</w:t>
      </w:r>
      <w:r w:rsidRPr="00F81CC4">
        <w:t xml:space="preserve"> access</w:t>
      </w:r>
      <w:r>
        <w:t>" in an SNPN refers to the case where the UE is accessing SNPN services via a PLMN.</w:t>
      </w:r>
    </w:p>
    <w:p w14:paraId="7B35DF14" w14:textId="77777777" w:rsidR="00A86F81" w:rsidRPr="00C53A1D" w:rsidRDefault="00A86F81" w:rsidP="00A86F8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CBBEC5D" w14:textId="77777777" w:rsidR="00A86F81" w:rsidRDefault="00A86F81" w:rsidP="00A86F8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0678D6B" w14:textId="77777777" w:rsidR="00A86F81" w:rsidRDefault="00A86F81" w:rsidP="00A86F8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0FA90F5A" w14:textId="77777777" w:rsidR="00A86F81" w:rsidRDefault="00A86F81" w:rsidP="00A86F81">
      <w:pPr>
        <w:pStyle w:val="B1"/>
        <w:snapToGrid w:val="0"/>
      </w:pPr>
      <w:r>
        <w:tab/>
        <w:t>If 5GMM cause #76 is received from:</w:t>
      </w:r>
    </w:p>
    <w:p w14:paraId="63BE9C20" w14:textId="77777777" w:rsidR="00A86F81" w:rsidRDefault="00A86F81" w:rsidP="00A86F81">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22786CD1" w14:textId="77777777" w:rsidR="00A86F81" w:rsidRDefault="00A86F81" w:rsidP="00A86F81">
      <w:pPr>
        <w:pStyle w:val="B3"/>
        <w:snapToGrid w:val="0"/>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00F344B4" w14:textId="77777777" w:rsidR="00A86F81" w:rsidRDefault="00A86F81" w:rsidP="00A86F81">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0F9F5867" w14:textId="77777777" w:rsidR="00A86F81" w:rsidRDefault="00A86F81" w:rsidP="00A86F81">
      <w:pPr>
        <w:pStyle w:val="NO"/>
        <w:snapToGrid w:val="0"/>
      </w:pPr>
      <w:r w:rsidRPr="00DF1043">
        <w:t>NOTE</w:t>
      </w:r>
      <w:r>
        <w:t> 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F0F24EF" w14:textId="77777777" w:rsidR="00A86F81" w:rsidRDefault="00A86F81" w:rsidP="00A86F81">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308CF09" w14:textId="77777777" w:rsidR="00A86F81" w:rsidRDefault="00A86F81" w:rsidP="00A86F81">
      <w:pPr>
        <w:pStyle w:val="B1"/>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73FB6535" w14:textId="77777777" w:rsidR="00A86F81" w:rsidRDefault="00A86F81" w:rsidP="00A86F81">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0E669366" w14:textId="77777777" w:rsidR="00A86F81" w:rsidRDefault="00A86F81" w:rsidP="00A86F8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10316E53" w14:textId="77777777" w:rsidR="00A86F81" w:rsidRDefault="00A86F81" w:rsidP="00A86F81">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3621774" w14:textId="77777777" w:rsidR="00A86F81" w:rsidRDefault="00A86F81" w:rsidP="00A86F81">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752AAAE8" w14:textId="77777777" w:rsidR="00A86F81" w:rsidRDefault="00A86F81" w:rsidP="00A86F81">
      <w:pPr>
        <w:pStyle w:val="B3"/>
        <w:snapToGrid w:val="0"/>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00EB8A75" w14:textId="77777777" w:rsidR="00A86F81" w:rsidRDefault="00A86F81" w:rsidP="00A86F81">
      <w:pPr>
        <w:pStyle w:val="B3"/>
        <w:snapToGrid w:val="0"/>
        <w:rPr>
          <w:lang w:eastAsia="ko-KR"/>
        </w:rPr>
      </w:pPr>
      <w:r>
        <w:rPr>
          <w:lang w:eastAsia="ko-KR"/>
        </w:rPr>
        <w:lastRenderedPageBreak/>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72B6DDD" w14:textId="77777777" w:rsidR="00A86F81" w:rsidRDefault="00A86F81" w:rsidP="00A86F81">
      <w:pPr>
        <w:pStyle w:val="NO"/>
        <w:snapToGrid w:val="0"/>
      </w:pPr>
      <w:r w:rsidRPr="00DF1043">
        <w:t>NOTE</w:t>
      </w:r>
      <w:r>
        <w:t> 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8229C71" w14:textId="77777777" w:rsidR="00A86F81" w:rsidRDefault="00A86F81" w:rsidP="00A86F81">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2D8623C" w14:textId="77777777" w:rsidR="00A86F81" w:rsidRDefault="00A86F81" w:rsidP="00A86F81">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323D60B4" w14:textId="77777777" w:rsidR="00A86F81" w:rsidRDefault="00A86F81" w:rsidP="00A86F81">
      <w:pPr>
        <w:pStyle w:val="B2"/>
      </w:pPr>
      <w:r>
        <w:t>In addition:</w:t>
      </w:r>
    </w:p>
    <w:p w14:paraId="77B3A91C" w14:textId="77777777" w:rsidR="00A86F81" w:rsidRDefault="00A86F81" w:rsidP="00A86F8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26BA191" w14:textId="77777777" w:rsidR="00A86F81" w:rsidRDefault="00A86F81" w:rsidP="00A86F8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3621FE09" w14:textId="77777777" w:rsidR="00A86F81" w:rsidRDefault="00A86F81" w:rsidP="00A86F8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service request</w:t>
      </w:r>
      <w:r w:rsidRPr="00CC0C94">
        <w:t xml:space="preserve"> attempt counter</w:t>
      </w:r>
      <w:r>
        <w:t xml:space="preserve"> and enter the state EMM-</w:t>
      </w:r>
      <w:r w:rsidRPr="008C353D">
        <w:t>REGISTERED</w:t>
      </w:r>
      <w:r>
        <w:t>.</w:t>
      </w:r>
    </w:p>
    <w:p w14:paraId="511B6840" w14:textId="77777777" w:rsidR="00A86F81" w:rsidRPr="003168A2" w:rsidRDefault="00A86F81" w:rsidP="00A86F81">
      <w:pPr>
        <w:pStyle w:val="B1"/>
      </w:pPr>
      <w:r w:rsidRPr="003168A2">
        <w:t>#</w:t>
      </w:r>
      <w:r>
        <w:t>77</w:t>
      </w:r>
      <w:r w:rsidRPr="003168A2">
        <w:tab/>
        <w:t>(</w:t>
      </w:r>
      <w:r>
        <w:t xml:space="preserve">Wireline access area </w:t>
      </w:r>
      <w:r w:rsidRPr="003168A2">
        <w:t>not allowed)</w:t>
      </w:r>
      <w:r>
        <w:t>.</w:t>
      </w:r>
    </w:p>
    <w:p w14:paraId="237B35F2" w14:textId="77777777" w:rsidR="00A86F81" w:rsidRPr="00C53A1D" w:rsidRDefault="00A86F81" w:rsidP="00A86F8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48D13E75" w14:textId="77777777" w:rsidR="00A86F81" w:rsidRPr="00115A8F" w:rsidRDefault="00A86F81" w:rsidP="00A86F8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1E55FB87" w14:textId="77777777" w:rsidR="00A86F81" w:rsidRPr="00115A8F" w:rsidRDefault="00A86F81" w:rsidP="00A86F81">
      <w:pPr>
        <w:pStyle w:val="NO"/>
        <w:rPr>
          <w:lang w:eastAsia="ja-JP"/>
        </w:rPr>
      </w:pPr>
      <w:r w:rsidRPr="00115A8F">
        <w:t>NOTE</w:t>
      </w:r>
      <w:r>
        <w:t>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39F2888" w14:textId="77777777" w:rsidR="00A86F81" w:rsidRPr="00E419C7" w:rsidRDefault="00A86F81" w:rsidP="00A86F81">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6BE2D5FA" w14:textId="77777777" w:rsidR="00A86F81" w:rsidRPr="00E419C7" w:rsidRDefault="00A86F81" w:rsidP="00A86F8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7837B939" w14:textId="77777777" w:rsidR="00A86F81" w:rsidRDefault="00A86F81" w:rsidP="00A86F81">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t</w:t>
      </w:r>
      <w:r w:rsidRPr="00F4007B">
        <w:t xml:space="preserve">he PLMN identity and, if it is known, the current </w:t>
      </w:r>
      <w:r w:rsidRPr="00F4007B">
        <w:rPr>
          <w:lang w:eastAsia="ko-KR"/>
        </w:rPr>
        <w:t>geographical</w:t>
      </w:r>
      <w:r w:rsidRPr="00F4007B">
        <w:t xml:space="preserve"> location in the list of "</w:t>
      </w:r>
      <w:r w:rsidRPr="00F4007B">
        <w:rPr>
          <w:noProof/>
          <w:lang w:eastAsia="zh-CN"/>
        </w:rPr>
        <w:t>PLMNs not allowed to operate at the present UE location</w:t>
      </w:r>
      <w:r w:rsidRPr="00F4007B">
        <w:t xml:space="preserve">" and shall start a corresponding </w:t>
      </w:r>
      <w:r w:rsidRPr="00F4007B">
        <w:rPr>
          <w:noProof/>
          <w:lang w:val="en-US"/>
        </w:rPr>
        <w:t xml:space="preserve">timer </w:t>
      </w:r>
      <w:r w:rsidRPr="00F4007B">
        <w:t>instance (see subclause 4.23.</w:t>
      </w:r>
      <w:r>
        <w:t>2</w:t>
      </w:r>
      <w:r w:rsidRPr="00F4007B">
        <w:t>).</w:t>
      </w:r>
      <w:r>
        <w:t xml:space="preserve"> </w:t>
      </w:r>
      <w:r w:rsidRPr="00E419C7">
        <w:t>The UE shall enter state 5GMM-DEREGISTERED.PLMN-SEARCH and perform a PLMN selection according to 3GPP TS 23.122 [5].</w:t>
      </w:r>
    </w:p>
    <w:p w14:paraId="0CC9C502" w14:textId="77777777" w:rsidR="00A86F81" w:rsidRPr="00E419C7" w:rsidRDefault="00A86F81" w:rsidP="00A86F81">
      <w:pPr>
        <w:pStyle w:val="B1"/>
      </w:pPr>
      <w:r>
        <w:lastRenderedPageBreak/>
        <w:tab/>
      </w:r>
      <w:r w:rsidRPr="003168A2">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8C9CD36" w14:textId="6532D544" w:rsidR="001E41F3" w:rsidRPr="00BB3E6A"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6"/>
      <w:bookmarkEnd w:id="7"/>
      <w:bookmarkEnd w:id="8"/>
      <w:bookmarkEnd w:id="9"/>
      <w:bookmarkEnd w:id="10"/>
      <w:bookmarkEnd w:id="11"/>
      <w:bookmarkEnd w:id="12"/>
      <w:bookmarkEnd w:id="13"/>
      <w:bookmarkEnd w:id="14"/>
    </w:p>
    <w:sectPr w:rsidR="001E41F3" w:rsidRPr="00BB3E6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D4D2" w14:textId="77777777" w:rsidR="00A272D8" w:rsidRDefault="00A272D8">
      <w:r>
        <w:separator/>
      </w:r>
    </w:p>
  </w:endnote>
  <w:endnote w:type="continuationSeparator" w:id="0">
    <w:p w14:paraId="3FD440E2" w14:textId="77777777" w:rsidR="00A272D8" w:rsidRDefault="00A2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1CCD" w14:textId="77777777" w:rsidR="00A272D8" w:rsidRDefault="00A272D8">
      <w:r>
        <w:separator/>
      </w:r>
    </w:p>
  </w:footnote>
  <w:footnote w:type="continuationSeparator" w:id="0">
    <w:p w14:paraId="09E210BF" w14:textId="77777777" w:rsidR="00A272D8" w:rsidRDefault="00A2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54D2" w:rsidRDefault="009A54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8A60" w14:textId="77777777" w:rsidR="009A54D2" w:rsidRDefault="009A54D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AAAD" w14:textId="77777777" w:rsidR="009A54D2" w:rsidRDefault="009A54D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A4FD" w14:textId="77777777" w:rsidR="009A54D2" w:rsidRDefault="009A54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574"/>
    <w:rsid w:val="00094775"/>
    <w:rsid w:val="000A6394"/>
    <w:rsid w:val="000B7FED"/>
    <w:rsid w:val="000C038A"/>
    <w:rsid w:val="000C44AC"/>
    <w:rsid w:val="000C6598"/>
    <w:rsid w:val="000D1096"/>
    <w:rsid w:val="000D44B3"/>
    <w:rsid w:val="00145D43"/>
    <w:rsid w:val="00192C46"/>
    <w:rsid w:val="001A08B3"/>
    <w:rsid w:val="001A7B60"/>
    <w:rsid w:val="001B52F0"/>
    <w:rsid w:val="001B7A65"/>
    <w:rsid w:val="001E41F3"/>
    <w:rsid w:val="00233A29"/>
    <w:rsid w:val="0026004D"/>
    <w:rsid w:val="002640DD"/>
    <w:rsid w:val="00275D12"/>
    <w:rsid w:val="00284FEB"/>
    <w:rsid w:val="002860C4"/>
    <w:rsid w:val="002B5741"/>
    <w:rsid w:val="002E472E"/>
    <w:rsid w:val="00305409"/>
    <w:rsid w:val="00316680"/>
    <w:rsid w:val="003560A6"/>
    <w:rsid w:val="003609EF"/>
    <w:rsid w:val="0036231A"/>
    <w:rsid w:val="00374DD4"/>
    <w:rsid w:val="003E1A36"/>
    <w:rsid w:val="00410371"/>
    <w:rsid w:val="004242F1"/>
    <w:rsid w:val="00460D46"/>
    <w:rsid w:val="004B75B7"/>
    <w:rsid w:val="004C6D49"/>
    <w:rsid w:val="004D253F"/>
    <w:rsid w:val="005141D9"/>
    <w:rsid w:val="0051580D"/>
    <w:rsid w:val="00520CA3"/>
    <w:rsid w:val="00521ADB"/>
    <w:rsid w:val="00547111"/>
    <w:rsid w:val="00592D74"/>
    <w:rsid w:val="005E2C44"/>
    <w:rsid w:val="005F70A6"/>
    <w:rsid w:val="00621188"/>
    <w:rsid w:val="006252CC"/>
    <w:rsid w:val="006257ED"/>
    <w:rsid w:val="006305E7"/>
    <w:rsid w:val="00653DE4"/>
    <w:rsid w:val="00665C47"/>
    <w:rsid w:val="00695808"/>
    <w:rsid w:val="006B46FB"/>
    <w:rsid w:val="006E126A"/>
    <w:rsid w:val="006E21FB"/>
    <w:rsid w:val="006F7EDC"/>
    <w:rsid w:val="00732D2A"/>
    <w:rsid w:val="00767D84"/>
    <w:rsid w:val="00792342"/>
    <w:rsid w:val="007977A8"/>
    <w:rsid w:val="007A47FA"/>
    <w:rsid w:val="007B512A"/>
    <w:rsid w:val="007B64C4"/>
    <w:rsid w:val="007B782B"/>
    <w:rsid w:val="007C2097"/>
    <w:rsid w:val="007D6A07"/>
    <w:rsid w:val="007E2BB6"/>
    <w:rsid w:val="007F7259"/>
    <w:rsid w:val="008040A8"/>
    <w:rsid w:val="008040E0"/>
    <w:rsid w:val="008279FA"/>
    <w:rsid w:val="00833A87"/>
    <w:rsid w:val="00847BC9"/>
    <w:rsid w:val="008626E7"/>
    <w:rsid w:val="00870EE7"/>
    <w:rsid w:val="008863B9"/>
    <w:rsid w:val="008A45A6"/>
    <w:rsid w:val="008A5057"/>
    <w:rsid w:val="008D3CCC"/>
    <w:rsid w:val="008F3789"/>
    <w:rsid w:val="008F686C"/>
    <w:rsid w:val="009148DE"/>
    <w:rsid w:val="00926705"/>
    <w:rsid w:val="00941E30"/>
    <w:rsid w:val="00954131"/>
    <w:rsid w:val="009777D9"/>
    <w:rsid w:val="00991B88"/>
    <w:rsid w:val="009A54D2"/>
    <w:rsid w:val="009A5753"/>
    <w:rsid w:val="009A579D"/>
    <w:rsid w:val="009C2710"/>
    <w:rsid w:val="009D31B3"/>
    <w:rsid w:val="009E3297"/>
    <w:rsid w:val="009F734F"/>
    <w:rsid w:val="00A246B6"/>
    <w:rsid w:val="00A272D8"/>
    <w:rsid w:val="00A47E70"/>
    <w:rsid w:val="00A50CF0"/>
    <w:rsid w:val="00A71292"/>
    <w:rsid w:val="00A7671C"/>
    <w:rsid w:val="00A775CD"/>
    <w:rsid w:val="00A86F81"/>
    <w:rsid w:val="00AA2CBC"/>
    <w:rsid w:val="00AA40F8"/>
    <w:rsid w:val="00AC5820"/>
    <w:rsid w:val="00AD1CD8"/>
    <w:rsid w:val="00B258BB"/>
    <w:rsid w:val="00B449B5"/>
    <w:rsid w:val="00B67B97"/>
    <w:rsid w:val="00B85C06"/>
    <w:rsid w:val="00B86751"/>
    <w:rsid w:val="00B86EC1"/>
    <w:rsid w:val="00B968C8"/>
    <w:rsid w:val="00BA3EC5"/>
    <w:rsid w:val="00BA51D9"/>
    <w:rsid w:val="00BB3E6A"/>
    <w:rsid w:val="00BB5DFC"/>
    <w:rsid w:val="00BD279D"/>
    <w:rsid w:val="00BD4ACA"/>
    <w:rsid w:val="00BD6BB8"/>
    <w:rsid w:val="00C07FD0"/>
    <w:rsid w:val="00C32006"/>
    <w:rsid w:val="00C623F6"/>
    <w:rsid w:val="00C66BA2"/>
    <w:rsid w:val="00C77352"/>
    <w:rsid w:val="00C870F6"/>
    <w:rsid w:val="00C95985"/>
    <w:rsid w:val="00CC5026"/>
    <w:rsid w:val="00CC68D0"/>
    <w:rsid w:val="00CF7A2C"/>
    <w:rsid w:val="00D03F9A"/>
    <w:rsid w:val="00D06D51"/>
    <w:rsid w:val="00D24991"/>
    <w:rsid w:val="00D36459"/>
    <w:rsid w:val="00D50255"/>
    <w:rsid w:val="00D63393"/>
    <w:rsid w:val="00D66520"/>
    <w:rsid w:val="00D80124"/>
    <w:rsid w:val="00D84AE9"/>
    <w:rsid w:val="00D8789B"/>
    <w:rsid w:val="00DC697C"/>
    <w:rsid w:val="00DE34CF"/>
    <w:rsid w:val="00DF0B79"/>
    <w:rsid w:val="00E13F3D"/>
    <w:rsid w:val="00E156DD"/>
    <w:rsid w:val="00E2007B"/>
    <w:rsid w:val="00E34898"/>
    <w:rsid w:val="00E44238"/>
    <w:rsid w:val="00E65705"/>
    <w:rsid w:val="00E77F81"/>
    <w:rsid w:val="00EB09B7"/>
    <w:rsid w:val="00EC285E"/>
    <w:rsid w:val="00EE7D7C"/>
    <w:rsid w:val="00F25D98"/>
    <w:rsid w:val="00F25F98"/>
    <w:rsid w:val="00F300FB"/>
    <w:rsid w:val="00F61657"/>
    <w:rsid w:val="00FB6386"/>
    <w:rsid w:val="00FF47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link w:val="1"/>
    <w:rsid w:val="007B64C4"/>
    <w:rPr>
      <w:rFonts w:ascii="Arial" w:hAnsi="Arial"/>
      <w:sz w:val="36"/>
      <w:lang w:val="en-GB" w:eastAsia="en-US"/>
    </w:rPr>
  </w:style>
  <w:style w:type="character" w:customStyle="1" w:styleId="20">
    <w:name w:val="标题 2 字符"/>
    <w:link w:val="2"/>
    <w:rsid w:val="007B64C4"/>
    <w:rPr>
      <w:rFonts w:ascii="Arial" w:hAnsi="Arial"/>
      <w:sz w:val="32"/>
      <w:lang w:val="en-GB" w:eastAsia="en-US"/>
    </w:rPr>
  </w:style>
  <w:style w:type="character" w:customStyle="1" w:styleId="31">
    <w:name w:val="标题 3 字符"/>
    <w:link w:val="30"/>
    <w:rsid w:val="007B64C4"/>
    <w:rPr>
      <w:rFonts w:ascii="Arial" w:hAnsi="Arial"/>
      <w:sz w:val="28"/>
      <w:lang w:val="en-GB" w:eastAsia="en-US"/>
    </w:rPr>
  </w:style>
  <w:style w:type="character" w:customStyle="1" w:styleId="41">
    <w:name w:val="标题 4 字符"/>
    <w:link w:val="40"/>
    <w:rsid w:val="007B64C4"/>
    <w:rPr>
      <w:rFonts w:ascii="Arial" w:hAnsi="Arial"/>
      <w:sz w:val="24"/>
      <w:lang w:val="en-GB" w:eastAsia="en-US"/>
    </w:rPr>
  </w:style>
  <w:style w:type="character" w:customStyle="1" w:styleId="51">
    <w:name w:val="标题 5 字符"/>
    <w:link w:val="50"/>
    <w:rsid w:val="007B64C4"/>
    <w:rPr>
      <w:rFonts w:ascii="Arial" w:hAnsi="Arial"/>
      <w:sz w:val="22"/>
      <w:lang w:val="en-GB" w:eastAsia="en-US"/>
    </w:rPr>
  </w:style>
  <w:style w:type="character" w:customStyle="1" w:styleId="60">
    <w:name w:val="标题 6 字符"/>
    <w:link w:val="6"/>
    <w:rsid w:val="007B64C4"/>
    <w:rPr>
      <w:rFonts w:ascii="Arial" w:hAnsi="Arial"/>
      <w:lang w:val="en-GB" w:eastAsia="en-US"/>
    </w:rPr>
  </w:style>
  <w:style w:type="character" w:customStyle="1" w:styleId="70">
    <w:name w:val="标题 7 字符"/>
    <w:link w:val="7"/>
    <w:rsid w:val="007B64C4"/>
    <w:rPr>
      <w:rFonts w:ascii="Arial" w:hAnsi="Arial"/>
      <w:lang w:val="en-GB" w:eastAsia="en-US"/>
    </w:rPr>
  </w:style>
  <w:style w:type="character" w:customStyle="1" w:styleId="NOZchn">
    <w:name w:val="NO Zchn"/>
    <w:link w:val="NO"/>
    <w:qFormat/>
    <w:rsid w:val="007B64C4"/>
    <w:rPr>
      <w:rFonts w:ascii="Times New Roman" w:hAnsi="Times New Roman"/>
      <w:lang w:val="en-GB" w:eastAsia="en-US"/>
    </w:rPr>
  </w:style>
  <w:style w:type="character" w:customStyle="1" w:styleId="PLChar">
    <w:name w:val="PL Char"/>
    <w:link w:val="PL"/>
    <w:locked/>
    <w:rsid w:val="007B64C4"/>
    <w:rPr>
      <w:rFonts w:ascii="Courier New" w:hAnsi="Courier New"/>
      <w:noProof/>
      <w:sz w:val="16"/>
      <w:lang w:val="en-GB" w:eastAsia="en-US"/>
    </w:rPr>
  </w:style>
  <w:style w:type="character" w:customStyle="1" w:styleId="TALChar">
    <w:name w:val="TAL Char"/>
    <w:link w:val="TAL"/>
    <w:qFormat/>
    <w:rsid w:val="007B64C4"/>
    <w:rPr>
      <w:rFonts w:ascii="Arial" w:hAnsi="Arial"/>
      <w:sz w:val="18"/>
      <w:lang w:val="en-GB" w:eastAsia="en-US"/>
    </w:rPr>
  </w:style>
  <w:style w:type="character" w:customStyle="1" w:styleId="TACChar">
    <w:name w:val="TAC Char"/>
    <w:link w:val="TAC"/>
    <w:qFormat/>
    <w:locked/>
    <w:rsid w:val="007B64C4"/>
    <w:rPr>
      <w:rFonts w:ascii="Arial" w:hAnsi="Arial"/>
      <w:sz w:val="18"/>
      <w:lang w:val="en-GB" w:eastAsia="en-US"/>
    </w:rPr>
  </w:style>
  <w:style w:type="character" w:customStyle="1" w:styleId="TAHCar">
    <w:name w:val="TAH Car"/>
    <w:link w:val="TAH"/>
    <w:qFormat/>
    <w:rsid w:val="007B64C4"/>
    <w:rPr>
      <w:rFonts w:ascii="Arial" w:hAnsi="Arial"/>
      <w:b/>
      <w:sz w:val="18"/>
      <w:lang w:val="en-GB" w:eastAsia="en-US"/>
    </w:rPr>
  </w:style>
  <w:style w:type="character" w:customStyle="1" w:styleId="EXCar">
    <w:name w:val="EX Car"/>
    <w:link w:val="EX"/>
    <w:qFormat/>
    <w:rsid w:val="007B64C4"/>
    <w:rPr>
      <w:rFonts w:ascii="Times New Roman" w:hAnsi="Times New Roman"/>
      <w:lang w:val="en-GB" w:eastAsia="en-US"/>
    </w:rPr>
  </w:style>
  <w:style w:type="character" w:customStyle="1" w:styleId="B1Char">
    <w:name w:val="B1 Char"/>
    <w:link w:val="B1"/>
    <w:qFormat/>
    <w:locked/>
    <w:rsid w:val="007B64C4"/>
    <w:rPr>
      <w:rFonts w:ascii="Times New Roman" w:hAnsi="Times New Roman"/>
      <w:lang w:val="en-GB" w:eastAsia="en-US"/>
    </w:rPr>
  </w:style>
  <w:style w:type="character" w:customStyle="1" w:styleId="EditorsNoteChar">
    <w:name w:val="Editor's Note Char"/>
    <w:aliases w:val="EN Char"/>
    <w:link w:val="EditorsNote"/>
    <w:qFormat/>
    <w:rsid w:val="007B64C4"/>
    <w:rPr>
      <w:rFonts w:ascii="Times New Roman" w:hAnsi="Times New Roman"/>
      <w:color w:val="FF0000"/>
      <w:lang w:val="en-GB" w:eastAsia="en-US"/>
    </w:rPr>
  </w:style>
  <w:style w:type="character" w:customStyle="1" w:styleId="THChar">
    <w:name w:val="TH Char"/>
    <w:link w:val="TH"/>
    <w:qFormat/>
    <w:rsid w:val="007B64C4"/>
    <w:rPr>
      <w:rFonts w:ascii="Arial" w:hAnsi="Arial"/>
      <w:b/>
      <w:lang w:val="en-GB" w:eastAsia="en-US"/>
    </w:rPr>
  </w:style>
  <w:style w:type="character" w:customStyle="1" w:styleId="TANChar">
    <w:name w:val="TAN Char"/>
    <w:link w:val="TAN"/>
    <w:qFormat/>
    <w:locked/>
    <w:rsid w:val="007B64C4"/>
    <w:rPr>
      <w:rFonts w:ascii="Arial" w:hAnsi="Arial"/>
      <w:sz w:val="18"/>
      <w:lang w:val="en-GB" w:eastAsia="en-US"/>
    </w:rPr>
  </w:style>
  <w:style w:type="character" w:customStyle="1" w:styleId="TFChar">
    <w:name w:val="TF Char"/>
    <w:link w:val="TF"/>
    <w:qFormat/>
    <w:locked/>
    <w:rsid w:val="007B64C4"/>
    <w:rPr>
      <w:rFonts w:ascii="Arial" w:hAnsi="Arial"/>
      <w:b/>
      <w:lang w:val="en-GB" w:eastAsia="en-US"/>
    </w:rPr>
  </w:style>
  <w:style w:type="character" w:customStyle="1" w:styleId="B2Char">
    <w:name w:val="B2 Char"/>
    <w:link w:val="B2"/>
    <w:qFormat/>
    <w:rsid w:val="007B64C4"/>
    <w:rPr>
      <w:rFonts w:ascii="Times New Roman" w:hAnsi="Times New Roman"/>
      <w:lang w:val="en-GB" w:eastAsia="en-US"/>
    </w:rPr>
  </w:style>
  <w:style w:type="paragraph" w:styleId="af8">
    <w:name w:val="Body Text"/>
    <w:basedOn w:val="a"/>
    <w:link w:val="af9"/>
    <w:unhideWhenUsed/>
    <w:rsid w:val="007B64C4"/>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7B64C4"/>
    <w:rPr>
      <w:rFonts w:ascii="Times New Roman" w:eastAsia="Times New Roman" w:hAnsi="Times New Roman"/>
      <w:lang w:val="en-GB" w:eastAsia="en-GB"/>
    </w:rPr>
  </w:style>
  <w:style w:type="paragraph" w:customStyle="1" w:styleId="Guidance">
    <w:name w:val="Guidance"/>
    <w:basedOn w:val="a"/>
    <w:rsid w:val="007B64C4"/>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7B64C4"/>
    <w:rPr>
      <w:rFonts w:ascii="Times New Roman" w:eastAsia="宋体" w:hAnsi="Times New Roman"/>
      <w:lang w:val="en-GB" w:eastAsia="en-US"/>
    </w:rPr>
  </w:style>
  <w:style w:type="character" w:customStyle="1" w:styleId="B3Car">
    <w:name w:val="B3 Car"/>
    <w:link w:val="B3"/>
    <w:rsid w:val="007B64C4"/>
    <w:rPr>
      <w:rFonts w:ascii="Times New Roman" w:hAnsi="Times New Roman"/>
      <w:lang w:val="en-GB" w:eastAsia="en-US"/>
    </w:rPr>
  </w:style>
  <w:style w:type="character" w:customStyle="1" w:styleId="EWChar">
    <w:name w:val="EW Char"/>
    <w:link w:val="EW"/>
    <w:qFormat/>
    <w:locked/>
    <w:rsid w:val="007B64C4"/>
    <w:rPr>
      <w:rFonts w:ascii="Times New Roman" w:hAnsi="Times New Roman"/>
      <w:lang w:val="en-GB" w:eastAsia="en-US"/>
    </w:rPr>
  </w:style>
  <w:style w:type="paragraph" w:customStyle="1" w:styleId="H2">
    <w:name w:val="H2"/>
    <w:basedOn w:val="a"/>
    <w:rsid w:val="007B64C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7B64C4"/>
    <w:pPr>
      <w:numPr>
        <w:numId w:val="1"/>
      </w:numPr>
    </w:pPr>
  </w:style>
  <w:style w:type="character" w:customStyle="1" w:styleId="af3">
    <w:name w:val="批注框文本 字符"/>
    <w:basedOn w:val="a0"/>
    <w:link w:val="af2"/>
    <w:rsid w:val="007B64C4"/>
    <w:rPr>
      <w:rFonts w:ascii="Tahoma" w:hAnsi="Tahoma" w:cs="Tahoma"/>
      <w:sz w:val="16"/>
      <w:szCs w:val="16"/>
      <w:lang w:val="en-GB" w:eastAsia="en-US"/>
    </w:rPr>
  </w:style>
  <w:style w:type="character" w:customStyle="1" w:styleId="TALZchn">
    <w:name w:val="TAL Zchn"/>
    <w:rsid w:val="007B64C4"/>
    <w:rPr>
      <w:rFonts w:ascii="Arial" w:hAnsi="Arial"/>
      <w:sz w:val="18"/>
      <w:lang w:val="en-GB" w:eastAsia="en-US"/>
    </w:rPr>
  </w:style>
  <w:style w:type="character" w:customStyle="1" w:styleId="TF0">
    <w:name w:val="TF (文字)"/>
    <w:locked/>
    <w:rsid w:val="007B64C4"/>
    <w:rPr>
      <w:rFonts w:ascii="Arial" w:hAnsi="Arial"/>
      <w:b/>
      <w:lang w:val="en-GB" w:eastAsia="en-US"/>
    </w:rPr>
  </w:style>
  <w:style w:type="character" w:customStyle="1" w:styleId="EditorsNoteCharChar">
    <w:name w:val="Editor's Note Char Char"/>
    <w:rsid w:val="007B64C4"/>
    <w:rPr>
      <w:rFonts w:ascii="Times New Roman" w:hAnsi="Times New Roman"/>
      <w:color w:val="FF0000"/>
      <w:lang w:val="en-GB"/>
    </w:rPr>
  </w:style>
  <w:style w:type="character" w:customStyle="1" w:styleId="B1Char1">
    <w:name w:val="B1 Char1"/>
    <w:rsid w:val="007B64C4"/>
    <w:rPr>
      <w:rFonts w:ascii="Times New Roman" w:hAnsi="Times New Roman"/>
      <w:lang w:val="en-GB" w:eastAsia="en-US"/>
    </w:rPr>
  </w:style>
  <w:style w:type="character" w:customStyle="1" w:styleId="apple-converted-space">
    <w:name w:val="apple-converted-space"/>
    <w:basedOn w:val="a0"/>
    <w:rsid w:val="007B64C4"/>
  </w:style>
  <w:style w:type="character" w:customStyle="1" w:styleId="80">
    <w:name w:val="标题 8 字符"/>
    <w:basedOn w:val="a0"/>
    <w:link w:val="8"/>
    <w:rsid w:val="007B64C4"/>
    <w:rPr>
      <w:rFonts w:ascii="Arial" w:hAnsi="Arial"/>
      <w:sz w:val="36"/>
      <w:lang w:val="en-GB" w:eastAsia="en-US"/>
    </w:rPr>
  </w:style>
  <w:style w:type="character" w:customStyle="1" w:styleId="90">
    <w:name w:val="标题 9 字符"/>
    <w:basedOn w:val="a0"/>
    <w:link w:val="9"/>
    <w:rsid w:val="007B64C4"/>
    <w:rPr>
      <w:rFonts w:ascii="Arial" w:hAnsi="Arial"/>
      <w:sz w:val="36"/>
      <w:lang w:val="en-GB" w:eastAsia="en-US"/>
    </w:rPr>
  </w:style>
  <w:style w:type="character" w:customStyle="1" w:styleId="a5">
    <w:name w:val="页眉 字符"/>
    <w:basedOn w:val="a0"/>
    <w:link w:val="a4"/>
    <w:rsid w:val="007B64C4"/>
    <w:rPr>
      <w:rFonts w:ascii="Arial" w:hAnsi="Arial"/>
      <w:b/>
      <w:noProof/>
      <w:sz w:val="18"/>
      <w:lang w:val="en-GB" w:eastAsia="en-US"/>
    </w:rPr>
  </w:style>
  <w:style w:type="character" w:customStyle="1" w:styleId="a8">
    <w:name w:val="脚注文本 字符"/>
    <w:basedOn w:val="a0"/>
    <w:link w:val="a7"/>
    <w:rsid w:val="007B64C4"/>
    <w:rPr>
      <w:rFonts w:ascii="Times New Roman" w:hAnsi="Times New Roman"/>
      <w:sz w:val="16"/>
      <w:lang w:val="en-GB" w:eastAsia="en-US"/>
    </w:rPr>
  </w:style>
  <w:style w:type="character" w:customStyle="1" w:styleId="ac">
    <w:name w:val="页脚 字符"/>
    <w:basedOn w:val="a0"/>
    <w:link w:val="ab"/>
    <w:rsid w:val="007B64C4"/>
    <w:rPr>
      <w:rFonts w:ascii="Arial" w:hAnsi="Arial"/>
      <w:b/>
      <w:i/>
      <w:noProof/>
      <w:sz w:val="18"/>
      <w:lang w:val="en-GB" w:eastAsia="en-US"/>
    </w:rPr>
  </w:style>
  <w:style w:type="character" w:customStyle="1" w:styleId="af0">
    <w:name w:val="批注文字 字符"/>
    <w:basedOn w:val="a0"/>
    <w:link w:val="af"/>
    <w:rsid w:val="007B64C4"/>
    <w:rPr>
      <w:rFonts w:ascii="Times New Roman" w:hAnsi="Times New Roman"/>
      <w:lang w:val="en-GB" w:eastAsia="en-US"/>
    </w:rPr>
  </w:style>
  <w:style w:type="character" w:customStyle="1" w:styleId="af5">
    <w:name w:val="批注主题 字符"/>
    <w:basedOn w:val="af0"/>
    <w:link w:val="af4"/>
    <w:rsid w:val="007B64C4"/>
    <w:rPr>
      <w:rFonts w:ascii="Times New Roman" w:hAnsi="Times New Roman"/>
      <w:b/>
      <w:bCs/>
      <w:lang w:val="en-GB" w:eastAsia="en-US"/>
    </w:rPr>
  </w:style>
  <w:style w:type="character" w:customStyle="1" w:styleId="af7">
    <w:name w:val="文档结构图 字符"/>
    <w:basedOn w:val="a0"/>
    <w:link w:val="af6"/>
    <w:rsid w:val="007B64C4"/>
    <w:rPr>
      <w:rFonts w:ascii="Tahoma" w:hAnsi="Tahoma" w:cs="Tahoma"/>
      <w:shd w:val="clear" w:color="auto" w:fill="000080"/>
      <w:lang w:val="en-GB" w:eastAsia="en-US"/>
    </w:rPr>
  </w:style>
  <w:style w:type="character" w:customStyle="1" w:styleId="NOChar">
    <w:name w:val="NO Char"/>
    <w:qFormat/>
    <w:rsid w:val="007B64C4"/>
    <w:rPr>
      <w:rFonts w:ascii="Times New Roman" w:hAnsi="Times New Roman"/>
      <w:lang w:val="en-GB" w:eastAsia="en-US"/>
    </w:rPr>
  </w:style>
  <w:style w:type="paragraph" w:styleId="afb">
    <w:name w:val="List Paragraph"/>
    <w:basedOn w:val="a"/>
    <w:uiPriority w:val="34"/>
    <w:qFormat/>
    <w:rsid w:val="007B64C4"/>
    <w:pPr>
      <w:ind w:left="720"/>
      <w:contextualSpacing/>
    </w:pPr>
  </w:style>
  <w:style w:type="paragraph" w:customStyle="1" w:styleId="TAJ">
    <w:name w:val="TAJ"/>
    <w:basedOn w:val="TH"/>
    <w:rsid w:val="007B64C4"/>
    <w:rPr>
      <w:rFonts w:eastAsia="宋体"/>
      <w:lang w:eastAsia="x-none"/>
    </w:rPr>
  </w:style>
  <w:style w:type="paragraph" w:styleId="afc">
    <w:name w:val="index heading"/>
    <w:basedOn w:val="a"/>
    <w:next w:val="a"/>
    <w:rsid w:val="007B64C4"/>
    <w:pPr>
      <w:pBdr>
        <w:top w:val="single" w:sz="12" w:space="0" w:color="auto"/>
      </w:pBdr>
      <w:spacing w:before="360" w:after="240"/>
    </w:pPr>
    <w:rPr>
      <w:rFonts w:eastAsia="宋体"/>
      <w:b/>
      <w:i/>
      <w:sz w:val="26"/>
      <w:lang w:eastAsia="zh-CN"/>
    </w:rPr>
  </w:style>
  <w:style w:type="paragraph" w:customStyle="1" w:styleId="INDENT1">
    <w:name w:val="INDENT1"/>
    <w:basedOn w:val="a"/>
    <w:rsid w:val="007B64C4"/>
    <w:pPr>
      <w:ind w:left="851"/>
    </w:pPr>
    <w:rPr>
      <w:rFonts w:eastAsia="宋体"/>
      <w:lang w:eastAsia="zh-CN"/>
    </w:rPr>
  </w:style>
  <w:style w:type="paragraph" w:customStyle="1" w:styleId="INDENT2">
    <w:name w:val="INDENT2"/>
    <w:basedOn w:val="a"/>
    <w:rsid w:val="007B64C4"/>
    <w:pPr>
      <w:ind w:left="1135" w:hanging="284"/>
    </w:pPr>
    <w:rPr>
      <w:rFonts w:eastAsia="宋体"/>
      <w:lang w:eastAsia="zh-CN"/>
    </w:rPr>
  </w:style>
  <w:style w:type="paragraph" w:customStyle="1" w:styleId="INDENT3">
    <w:name w:val="INDENT3"/>
    <w:basedOn w:val="a"/>
    <w:rsid w:val="007B64C4"/>
    <w:pPr>
      <w:ind w:left="1701" w:hanging="567"/>
    </w:pPr>
    <w:rPr>
      <w:rFonts w:eastAsia="宋体"/>
      <w:lang w:eastAsia="zh-CN"/>
    </w:rPr>
  </w:style>
  <w:style w:type="paragraph" w:customStyle="1" w:styleId="FigureTitle">
    <w:name w:val="Figure_Title"/>
    <w:basedOn w:val="a"/>
    <w:next w:val="a"/>
    <w:rsid w:val="007B64C4"/>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7B64C4"/>
    <w:pPr>
      <w:keepNext/>
      <w:keepLines/>
      <w:spacing w:before="240"/>
      <w:ind w:left="1418"/>
    </w:pPr>
    <w:rPr>
      <w:rFonts w:ascii="Arial" w:eastAsia="宋体" w:hAnsi="Arial"/>
      <w:b/>
      <w:sz w:val="36"/>
      <w:lang w:eastAsia="zh-CN"/>
    </w:rPr>
  </w:style>
  <w:style w:type="paragraph" w:styleId="afd">
    <w:name w:val="caption"/>
    <w:basedOn w:val="a"/>
    <w:next w:val="a"/>
    <w:qFormat/>
    <w:rsid w:val="007B64C4"/>
    <w:pPr>
      <w:spacing w:before="120" w:after="120"/>
    </w:pPr>
    <w:rPr>
      <w:rFonts w:eastAsia="宋体"/>
      <w:b/>
      <w:lang w:eastAsia="zh-CN"/>
    </w:rPr>
  </w:style>
  <w:style w:type="paragraph" w:styleId="afe">
    <w:name w:val="Plain Text"/>
    <w:basedOn w:val="a"/>
    <w:link w:val="aff"/>
    <w:rsid w:val="007B64C4"/>
    <w:rPr>
      <w:rFonts w:ascii="Courier New" w:eastAsia="Times New Roman" w:hAnsi="Courier New"/>
      <w:lang w:eastAsia="zh-CN"/>
    </w:rPr>
  </w:style>
  <w:style w:type="character" w:customStyle="1" w:styleId="aff">
    <w:name w:val="纯文本 字符"/>
    <w:basedOn w:val="a0"/>
    <w:link w:val="afe"/>
    <w:rsid w:val="007B64C4"/>
    <w:rPr>
      <w:rFonts w:ascii="Courier New" w:eastAsia="Times New Roman" w:hAnsi="Courier New"/>
      <w:lang w:val="en-GB" w:eastAsia="zh-CN"/>
    </w:rPr>
  </w:style>
  <w:style w:type="paragraph" w:styleId="TOC">
    <w:name w:val="TOC Heading"/>
    <w:basedOn w:val="1"/>
    <w:next w:val="a"/>
    <w:uiPriority w:val="39"/>
    <w:unhideWhenUsed/>
    <w:qFormat/>
    <w:rsid w:val="007B64C4"/>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7B64C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7B64C4"/>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7B64C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7B64C4"/>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7B64C4"/>
    <w:rPr>
      <w:rFonts w:ascii="Times New Roman" w:eastAsia="Times New Roman" w:hAnsi="Times New Roman"/>
      <w:lang w:val="en-GB" w:eastAsia="en-GB"/>
    </w:rPr>
  </w:style>
  <w:style w:type="paragraph" w:styleId="34">
    <w:name w:val="Body Text 3"/>
    <w:basedOn w:val="a"/>
    <w:link w:val="35"/>
    <w:semiHidden/>
    <w:unhideWhenUsed/>
    <w:rsid w:val="007B64C4"/>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7B64C4"/>
    <w:rPr>
      <w:rFonts w:ascii="Times New Roman" w:eastAsia="Times New Roman" w:hAnsi="Times New Roman"/>
      <w:sz w:val="16"/>
      <w:szCs w:val="16"/>
      <w:lang w:val="en-GB" w:eastAsia="en-GB"/>
    </w:rPr>
  </w:style>
  <w:style w:type="paragraph" w:styleId="aff2">
    <w:name w:val="Body Text First Indent"/>
    <w:basedOn w:val="af8"/>
    <w:link w:val="aff3"/>
    <w:rsid w:val="007B64C4"/>
    <w:pPr>
      <w:spacing w:after="180"/>
      <w:ind w:firstLine="360"/>
    </w:pPr>
  </w:style>
  <w:style w:type="character" w:customStyle="1" w:styleId="aff3">
    <w:name w:val="正文文本首行缩进 字符"/>
    <w:basedOn w:val="af9"/>
    <w:link w:val="aff2"/>
    <w:rsid w:val="007B64C4"/>
    <w:rPr>
      <w:rFonts w:ascii="Times New Roman" w:eastAsia="Times New Roman" w:hAnsi="Times New Roman"/>
      <w:lang w:val="en-GB" w:eastAsia="en-GB"/>
    </w:rPr>
  </w:style>
  <w:style w:type="paragraph" w:styleId="aff4">
    <w:name w:val="Body Text Indent"/>
    <w:basedOn w:val="a"/>
    <w:link w:val="aff5"/>
    <w:semiHidden/>
    <w:unhideWhenUsed/>
    <w:rsid w:val="007B64C4"/>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7B64C4"/>
    <w:rPr>
      <w:rFonts w:ascii="Times New Roman" w:eastAsia="Times New Roman" w:hAnsi="Times New Roman"/>
      <w:lang w:val="en-GB" w:eastAsia="en-GB"/>
    </w:rPr>
  </w:style>
  <w:style w:type="paragraph" w:styleId="28">
    <w:name w:val="Body Text First Indent 2"/>
    <w:basedOn w:val="aff4"/>
    <w:link w:val="29"/>
    <w:semiHidden/>
    <w:unhideWhenUsed/>
    <w:rsid w:val="007B64C4"/>
    <w:pPr>
      <w:spacing w:after="180"/>
      <w:ind w:left="360" w:firstLine="360"/>
    </w:pPr>
  </w:style>
  <w:style w:type="character" w:customStyle="1" w:styleId="29">
    <w:name w:val="正文文本首行缩进 2 字符"/>
    <w:basedOn w:val="aff5"/>
    <w:link w:val="28"/>
    <w:semiHidden/>
    <w:rsid w:val="007B64C4"/>
    <w:rPr>
      <w:rFonts w:ascii="Times New Roman" w:eastAsia="Times New Roman" w:hAnsi="Times New Roman"/>
      <w:lang w:val="en-GB" w:eastAsia="en-GB"/>
    </w:rPr>
  </w:style>
  <w:style w:type="paragraph" w:styleId="2a">
    <w:name w:val="Body Text Indent 2"/>
    <w:basedOn w:val="a"/>
    <w:link w:val="2b"/>
    <w:semiHidden/>
    <w:unhideWhenUsed/>
    <w:rsid w:val="007B64C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7B64C4"/>
    <w:rPr>
      <w:rFonts w:ascii="Times New Roman" w:eastAsia="Times New Roman" w:hAnsi="Times New Roman"/>
      <w:lang w:val="en-GB" w:eastAsia="en-GB"/>
    </w:rPr>
  </w:style>
  <w:style w:type="paragraph" w:styleId="36">
    <w:name w:val="Body Text Indent 3"/>
    <w:basedOn w:val="a"/>
    <w:link w:val="37"/>
    <w:semiHidden/>
    <w:unhideWhenUsed/>
    <w:rsid w:val="007B64C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7B64C4"/>
    <w:rPr>
      <w:rFonts w:ascii="Times New Roman" w:eastAsia="Times New Roman" w:hAnsi="Times New Roman"/>
      <w:sz w:val="16"/>
      <w:szCs w:val="16"/>
      <w:lang w:val="en-GB" w:eastAsia="en-GB"/>
    </w:rPr>
  </w:style>
  <w:style w:type="paragraph" w:styleId="aff6">
    <w:name w:val="Closing"/>
    <w:basedOn w:val="a"/>
    <w:link w:val="aff7"/>
    <w:semiHidden/>
    <w:unhideWhenUsed/>
    <w:rsid w:val="007B64C4"/>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7B64C4"/>
    <w:rPr>
      <w:rFonts w:ascii="Times New Roman" w:eastAsia="Times New Roman" w:hAnsi="Times New Roman"/>
      <w:lang w:val="en-GB" w:eastAsia="en-GB"/>
    </w:rPr>
  </w:style>
  <w:style w:type="paragraph" w:styleId="aff8">
    <w:name w:val="Date"/>
    <w:basedOn w:val="a"/>
    <w:next w:val="a"/>
    <w:link w:val="aff9"/>
    <w:rsid w:val="007B64C4"/>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7B64C4"/>
    <w:rPr>
      <w:rFonts w:ascii="Times New Roman" w:eastAsia="Times New Roman" w:hAnsi="Times New Roman"/>
      <w:lang w:val="en-GB" w:eastAsia="en-GB"/>
    </w:rPr>
  </w:style>
  <w:style w:type="paragraph" w:styleId="affa">
    <w:name w:val="E-mail Signature"/>
    <w:basedOn w:val="a"/>
    <w:link w:val="affb"/>
    <w:semiHidden/>
    <w:unhideWhenUsed/>
    <w:rsid w:val="007B64C4"/>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7B64C4"/>
    <w:rPr>
      <w:rFonts w:ascii="Times New Roman" w:eastAsia="Times New Roman" w:hAnsi="Times New Roman"/>
      <w:lang w:val="en-GB" w:eastAsia="en-GB"/>
    </w:rPr>
  </w:style>
  <w:style w:type="paragraph" w:styleId="affc">
    <w:name w:val="endnote text"/>
    <w:basedOn w:val="a"/>
    <w:link w:val="affd"/>
    <w:semiHidden/>
    <w:unhideWhenUsed/>
    <w:rsid w:val="007B64C4"/>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7B64C4"/>
    <w:rPr>
      <w:rFonts w:ascii="Times New Roman" w:eastAsia="Times New Roman" w:hAnsi="Times New Roman"/>
      <w:lang w:val="en-GB" w:eastAsia="en-GB"/>
    </w:rPr>
  </w:style>
  <w:style w:type="paragraph" w:styleId="affe">
    <w:name w:val="envelope address"/>
    <w:basedOn w:val="a"/>
    <w:semiHidden/>
    <w:unhideWhenUsed/>
    <w:rsid w:val="007B64C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7B64C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7B64C4"/>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7B64C4"/>
    <w:rPr>
      <w:rFonts w:ascii="Times New Roman" w:eastAsia="Times New Roman" w:hAnsi="Times New Roman"/>
      <w:i/>
      <w:iCs/>
      <w:lang w:val="en-GB" w:eastAsia="en-GB"/>
    </w:rPr>
  </w:style>
  <w:style w:type="paragraph" w:styleId="HTML1">
    <w:name w:val="HTML Preformatted"/>
    <w:basedOn w:val="a"/>
    <w:link w:val="HTML2"/>
    <w:semiHidden/>
    <w:unhideWhenUsed/>
    <w:rsid w:val="007B64C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7B64C4"/>
    <w:rPr>
      <w:rFonts w:ascii="Consolas" w:eastAsia="Times New Roman" w:hAnsi="Consolas"/>
      <w:lang w:val="en-GB" w:eastAsia="en-GB"/>
    </w:rPr>
  </w:style>
  <w:style w:type="paragraph" w:styleId="38">
    <w:name w:val="index 3"/>
    <w:basedOn w:val="a"/>
    <w:next w:val="a"/>
    <w:semiHidden/>
    <w:unhideWhenUsed/>
    <w:rsid w:val="007B64C4"/>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7B64C4"/>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7B64C4"/>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7B64C4"/>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7B64C4"/>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7B64C4"/>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7B64C4"/>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7B64C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7B64C4"/>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7B64C4"/>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7B64C4"/>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7B64C4"/>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7B64C4"/>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7B64C4"/>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7B64C4"/>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7B64C4"/>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7B64C4"/>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7B64C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7B64C4"/>
    <w:rPr>
      <w:rFonts w:ascii="Consolas" w:eastAsia="Times New Roman" w:hAnsi="Consolas"/>
      <w:lang w:val="en-GB" w:eastAsia="en-GB"/>
    </w:rPr>
  </w:style>
  <w:style w:type="paragraph" w:styleId="afff5">
    <w:name w:val="Message Header"/>
    <w:basedOn w:val="a"/>
    <w:link w:val="afff6"/>
    <w:semiHidden/>
    <w:unhideWhenUsed/>
    <w:rsid w:val="007B64C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7B64C4"/>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7B64C4"/>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7B64C4"/>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7B64C4"/>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7B64C4"/>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7B64C4"/>
    <w:rPr>
      <w:rFonts w:ascii="Times New Roman" w:eastAsia="Times New Roman" w:hAnsi="Times New Roman"/>
      <w:lang w:val="en-GB" w:eastAsia="en-GB"/>
    </w:rPr>
  </w:style>
  <w:style w:type="paragraph" w:styleId="afffc">
    <w:name w:val="Quote"/>
    <w:basedOn w:val="a"/>
    <w:next w:val="a"/>
    <w:link w:val="afffd"/>
    <w:uiPriority w:val="29"/>
    <w:qFormat/>
    <w:rsid w:val="007B64C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7B64C4"/>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7B64C4"/>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7B64C4"/>
    <w:rPr>
      <w:rFonts w:ascii="Times New Roman" w:eastAsia="Times New Roman" w:hAnsi="Times New Roman"/>
      <w:lang w:val="en-GB" w:eastAsia="en-GB"/>
    </w:rPr>
  </w:style>
  <w:style w:type="paragraph" w:styleId="affff0">
    <w:name w:val="Signature"/>
    <w:basedOn w:val="a"/>
    <w:link w:val="affff1"/>
    <w:semiHidden/>
    <w:unhideWhenUsed/>
    <w:rsid w:val="007B64C4"/>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7B64C4"/>
    <w:rPr>
      <w:rFonts w:ascii="Times New Roman" w:eastAsia="Times New Roman" w:hAnsi="Times New Roman"/>
      <w:lang w:val="en-GB" w:eastAsia="en-GB"/>
    </w:rPr>
  </w:style>
  <w:style w:type="paragraph" w:styleId="affff2">
    <w:name w:val="Subtitle"/>
    <w:basedOn w:val="a"/>
    <w:next w:val="a"/>
    <w:link w:val="affff3"/>
    <w:qFormat/>
    <w:rsid w:val="007B64C4"/>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7B64C4"/>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7B64C4"/>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7B64C4"/>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7B64C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7B64C4"/>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7B64C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7B64C4"/>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274F-C771-49AE-B302-9731F235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51</Pages>
  <Words>31790</Words>
  <Characters>181204</Characters>
  <Application>Microsoft Office Word</Application>
  <DocSecurity>0</DocSecurity>
  <Lines>1510</Lines>
  <Paragraphs>4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14</cp:revision>
  <cp:lastPrinted>1900-01-01T00:00:00Z</cp:lastPrinted>
  <dcterms:created xsi:type="dcterms:W3CDTF">2020-02-03T08:32:00Z</dcterms:created>
  <dcterms:modified xsi:type="dcterms:W3CDTF">2022-10-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Rzy4Q/Hc9vflShv7jo69ZszZY4ZPQtixkKjQXbBSgbpirntRCpLSuUxgERVo8IKa/RlAta+
qRJJ9WKm0W5C5DPfvzhXDQw95V33GHx93jk4C+degceNdbhPohsJwHN9DGKlTDT6/kh4hesH
7KVFnE2SFp7do7UA1uh9/yfqUH1kykmimmNPe8tWqPysxT5VUFyttkBo96ppdk/lasLvaSoR
GbMbBfdGAJDArNrop0</vt:lpwstr>
  </property>
  <property fmtid="{D5CDD505-2E9C-101B-9397-08002B2CF9AE}" pid="22" name="_2015_ms_pID_7253431">
    <vt:lpwstr>vYhIL/d89MP4vjza78DsHcGzICr/AIv0SNfYSJWFFPcTkHsMYpu3a3
hZMI1wVKiF7DRl78ENfjnVNatqU3Vidxw4VwfkoCCilsHmCeac6AuiOQKY+HDxLgFEc0yZ11
Z4QabhB7mdAi6ZNbvGNqSes8YPMCHqVUCpCTjrEVm2yYva8w+SmAvk+5R/Va7EKKSsqmbinz
5HbPZ/iRHkq5cJRV</vt:lpwstr>
  </property>
</Properties>
</file>